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76" w:rsidRDefault="00973C76" w:rsidP="00973C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901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овет сельского поселения Давлетовский сельсовет муниципального района Абзелиловский район Республики Башкортостан</w:t>
      </w:r>
    </w:p>
    <w:p w:rsidR="00973C76" w:rsidRDefault="00973C76" w:rsidP="00973C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C76" w:rsidRDefault="00973C76" w:rsidP="00973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79FA" w:rsidRDefault="00973C76" w:rsidP="00973C76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№ 206                                  от 19.09.2019г</w:t>
      </w:r>
    </w:p>
    <w:p w:rsidR="000A0174" w:rsidRPr="000A0174" w:rsidRDefault="000A0174" w:rsidP="000A01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0A0174" w:rsidRPr="00973C76" w:rsidRDefault="000A0174" w:rsidP="00D379F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3C76">
        <w:rPr>
          <w:rFonts w:ascii="Times New Roman" w:hAnsi="Times New Roman" w:cs="Times New Roman"/>
          <w:b/>
          <w:iCs/>
          <w:sz w:val="28"/>
          <w:szCs w:val="28"/>
        </w:rPr>
        <w:t xml:space="preserve">Об утверждении Порядка оформления прав пользования муниципальным имуществом сельского поселения </w:t>
      </w:r>
      <w:r w:rsidR="00973C76" w:rsidRPr="00973C76">
        <w:rPr>
          <w:rFonts w:ascii="Times New Roman" w:hAnsi="Times New Roman" w:cs="Times New Roman"/>
          <w:b/>
          <w:iCs/>
          <w:sz w:val="28"/>
          <w:szCs w:val="28"/>
        </w:rPr>
        <w:t>Давлетовский</w:t>
      </w:r>
      <w:r w:rsidR="003721B2" w:rsidRPr="00973C76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 </w:t>
      </w:r>
      <w:r w:rsidRPr="00973C76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Абзелиловский район Республики Башкортостан и Методики определения годовой арендной платы за пользование муниципальным имуществом муниципального района Абзелиловский район Республики Башкортостан </w:t>
      </w:r>
    </w:p>
    <w:p w:rsidR="006B05EC" w:rsidRPr="00973C76" w:rsidRDefault="006B05EC" w:rsidP="000A0174">
      <w:pPr>
        <w:widowControl/>
        <w:autoSpaceDE/>
        <w:autoSpaceDN/>
        <w:adjustRightInd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174" w:rsidRPr="00973C76" w:rsidRDefault="006B05EC" w:rsidP="00681D0D">
      <w:pPr>
        <w:widowControl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Руководствуясь Федеральным законом от 26 июля 2006 года № 135-ФЗ «О защите конкуренции», Федеральным законом от 6 октября 2003 года № 131- ФЗ «Об общих принципах организации местного самоуправления в Российской Федерации», Приказом Федеральной антимонопольной службы России от 10 февраля 2010 года № 67 «О порядке проведения конкурсов или аукционов на</w:t>
      </w:r>
      <w:r w:rsidR="009615DE" w:rsidRPr="00973C76">
        <w:rPr>
          <w:rFonts w:ascii="Times New Roman" w:hAnsi="Times New Roman" w:cs="Times New Roman"/>
          <w:sz w:val="28"/>
          <w:szCs w:val="28"/>
        </w:rPr>
        <w:t xml:space="preserve"> </w:t>
      </w:r>
      <w:r w:rsidRPr="00973C76">
        <w:rPr>
          <w:rFonts w:ascii="Times New Roman" w:hAnsi="Times New Roman" w:cs="Times New Roman"/>
          <w:sz w:val="28"/>
          <w:szCs w:val="28"/>
        </w:rPr>
        <w:t>право заключения договоров аренды, договоров безвозмездного пользования,</w:t>
      </w:r>
      <w:r w:rsidR="002A7068" w:rsidRPr="00973C76">
        <w:rPr>
          <w:rFonts w:ascii="Times New Roman" w:hAnsi="Times New Roman" w:cs="Times New Roman"/>
          <w:sz w:val="28"/>
          <w:szCs w:val="28"/>
        </w:rPr>
        <w:t xml:space="preserve"> </w:t>
      </w:r>
      <w:r w:rsidRPr="00973C76">
        <w:rPr>
          <w:rFonts w:ascii="Times New Roman" w:hAnsi="Times New Roman" w:cs="Times New Roman"/>
          <w:sz w:val="28"/>
          <w:szCs w:val="28"/>
        </w:rPr>
        <w:t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r w:rsidR="009615DE" w:rsidRPr="00973C76">
        <w:rPr>
          <w:rFonts w:ascii="Times New Roman" w:hAnsi="Times New Roman" w:cs="Times New Roman"/>
          <w:sz w:val="28"/>
          <w:szCs w:val="28"/>
        </w:rPr>
        <w:t xml:space="preserve"> </w:t>
      </w:r>
      <w:r w:rsidRPr="00973C76">
        <w:rPr>
          <w:rFonts w:ascii="Times New Roman" w:hAnsi="Times New Roman" w:cs="Times New Roman"/>
          <w:sz w:val="28"/>
          <w:szCs w:val="28"/>
        </w:rPr>
        <w:t xml:space="preserve">которого заключение указанных договоров может осуществлять путем проведения торгов в форме конкурса», постановлением Правительства Республики Башкортостан от 29 декабря 2007 года №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, </w:t>
      </w:r>
      <w:r w:rsidR="00006178" w:rsidRPr="00973C76">
        <w:rPr>
          <w:rFonts w:ascii="Times New Roman" w:hAnsi="Times New Roman" w:cs="Times New Roman"/>
          <w:sz w:val="28"/>
          <w:szCs w:val="28"/>
        </w:rPr>
        <w:t>Решением Совета муниципального района Абзелиловский район Республики Башкортостан 29 марта 2012 года № 441                    «Об утверждении Порядка оформления прав пользования муниципальным имуществом муниципального района Абзелиловский район Республики Башкортостан и Методи</w:t>
      </w:r>
      <w:r w:rsidR="00681D0D" w:rsidRPr="00973C76">
        <w:rPr>
          <w:rFonts w:ascii="Times New Roman" w:hAnsi="Times New Roman" w:cs="Times New Roman"/>
          <w:sz w:val="28"/>
          <w:szCs w:val="28"/>
        </w:rPr>
        <w:t xml:space="preserve">ки определения годовой арендной </w:t>
      </w:r>
      <w:r w:rsidR="00006178" w:rsidRPr="00973C76">
        <w:rPr>
          <w:rFonts w:ascii="Times New Roman" w:hAnsi="Times New Roman" w:cs="Times New Roman"/>
          <w:sz w:val="28"/>
          <w:szCs w:val="28"/>
        </w:rPr>
        <w:t>платы за пользование муниципальным имуществом муниципального района Абзелиловский район Республики Башкортостан»</w:t>
      </w:r>
      <w:r w:rsidR="00681D0D" w:rsidRPr="00973C76">
        <w:rPr>
          <w:rFonts w:ascii="Times New Roman" w:hAnsi="Times New Roman" w:cs="Times New Roman"/>
          <w:sz w:val="28"/>
          <w:szCs w:val="28"/>
        </w:rPr>
        <w:t xml:space="preserve">, Решением Совета от </w:t>
      </w:r>
      <w:r w:rsidR="00681D0D" w:rsidRPr="00973C76">
        <w:rPr>
          <w:rFonts w:ascii="Times New Roman" w:hAnsi="Times New Roman" w:cs="Times New Roman"/>
          <w:b/>
          <w:bCs/>
          <w:sz w:val="28"/>
          <w:szCs w:val="28"/>
        </w:rPr>
        <w:t xml:space="preserve"> 15  декабря 2016 года № 56 «</w:t>
      </w:r>
      <w:r w:rsidR="00681D0D" w:rsidRPr="00973C76">
        <w:rPr>
          <w:rFonts w:ascii="Times New Roman" w:hAnsi="Times New Roman" w:cs="Times New Roman"/>
          <w:sz w:val="28"/>
          <w:szCs w:val="28"/>
        </w:rPr>
        <w:t>О внесении изменений в решение Совета от 19.03.2008 года №253 «Об утверждении типовых форм документов по оформлению прав пользования муниципальным имуществом муниципального района Абзелиловский район Республики Башкортостан, учетных форм и Рекомендаций по ведению Реестра муниципального имущества муниципального района Абзелиловский район Республики Башкортостан в Реестр муниципального имущества муниципального района Абзелиловский район Республики Башкортостан»»</w:t>
      </w:r>
      <w:r w:rsidR="00006178" w:rsidRPr="00973C76">
        <w:rPr>
          <w:rFonts w:ascii="Times New Roman" w:hAnsi="Times New Roman" w:cs="Times New Roman"/>
          <w:sz w:val="28"/>
          <w:szCs w:val="28"/>
        </w:rPr>
        <w:t xml:space="preserve"> </w:t>
      </w:r>
      <w:r w:rsidR="000A0174" w:rsidRPr="00973C7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973C76">
        <w:rPr>
          <w:rFonts w:ascii="Times New Roman" w:hAnsi="Times New Roman" w:cs="Times New Roman"/>
          <w:b/>
          <w:sz w:val="28"/>
          <w:szCs w:val="28"/>
        </w:rPr>
        <w:t>с</w:t>
      </w:r>
      <w:r w:rsidR="003721B2" w:rsidRPr="00973C76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973C76" w:rsidRPr="00973C76">
        <w:rPr>
          <w:rFonts w:ascii="Times New Roman" w:hAnsi="Times New Roman" w:cs="Times New Roman"/>
          <w:b/>
          <w:sz w:val="28"/>
          <w:szCs w:val="28"/>
        </w:rPr>
        <w:t>Давлетовский</w:t>
      </w:r>
      <w:r w:rsidR="003721B2" w:rsidRPr="00973C7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0A0174" w:rsidRPr="00973C76">
        <w:rPr>
          <w:rFonts w:ascii="Times New Roman" w:hAnsi="Times New Roman" w:cs="Times New Roman"/>
          <w:b/>
          <w:sz w:val="28"/>
          <w:szCs w:val="28"/>
        </w:rPr>
        <w:t>муниципального района Абзелиловский район Республики Башкортостан</w:t>
      </w:r>
      <w:r w:rsidR="000A0174" w:rsidRPr="00973C76">
        <w:rPr>
          <w:rFonts w:ascii="Times New Roman" w:hAnsi="Times New Roman" w:cs="Times New Roman"/>
          <w:sz w:val="28"/>
          <w:szCs w:val="28"/>
        </w:rPr>
        <w:t> </w:t>
      </w:r>
    </w:p>
    <w:p w:rsidR="000A0174" w:rsidRPr="00973C76" w:rsidRDefault="000A0174" w:rsidP="000A0174">
      <w:pPr>
        <w:widowControl/>
        <w:autoSpaceDE/>
        <w:autoSpaceDN/>
        <w:adjustRightInd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A0174" w:rsidRPr="00973C76" w:rsidRDefault="000A0174" w:rsidP="000A0174">
      <w:pPr>
        <w:widowControl/>
        <w:autoSpaceDE/>
        <w:autoSpaceDN/>
        <w:adjustRightInd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21B2" w:rsidRPr="00973C76" w:rsidRDefault="008107E9" w:rsidP="002A7068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 xml:space="preserve">  </w:t>
      </w:r>
      <w:r w:rsidR="003721B2" w:rsidRPr="00973C76">
        <w:rPr>
          <w:rFonts w:ascii="Times New Roman" w:hAnsi="Times New Roman" w:cs="Times New Roman"/>
          <w:sz w:val="28"/>
          <w:szCs w:val="28"/>
        </w:rPr>
        <w:t>1.   </w:t>
      </w:r>
      <w:r w:rsidR="000A0174" w:rsidRPr="00973C76">
        <w:rPr>
          <w:rFonts w:ascii="Times New Roman" w:hAnsi="Times New Roman" w:cs="Times New Roman"/>
          <w:sz w:val="28"/>
          <w:szCs w:val="28"/>
        </w:rPr>
        <w:t>Утвердить прилагаемые:</w:t>
      </w:r>
    </w:p>
    <w:p w:rsidR="000A0174" w:rsidRPr="00973C76" w:rsidRDefault="003721B2" w:rsidP="002A7068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A0174" w:rsidRPr="00973C76">
        <w:rPr>
          <w:rFonts w:ascii="Times New Roman" w:hAnsi="Times New Roman" w:cs="Times New Roman"/>
          <w:sz w:val="28"/>
          <w:szCs w:val="28"/>
        </w:rPr>
        <w:t>Порядок оформления прав пользования муниципальным имуществом</w:t>
      </w:r>
      <w:r w:rsidRPr="00973C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3C76" w:rsidRPr="00973C76">
        <w:rPr>
          <w:rFonts w:ascii="Times New Roman" w:hAnsi="Times New Roman" w:cs="Times New Roman"/>
          <w:b/>
          <w:sz w:val="28"/>
          <w:szCs w:val="28"/>
        </w:rPr>
        <w:t>Давлетовский</w:t>
      </w:r>
      <w:r w:rsidRPr="00973C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A0174" w:rsidRPr="00973C76">
        <w:rPr>
          <w:rFonts w:ascii="Times New Roman" w:hAnsi="Times New Roman" w:cs="Times New Roman"/>
          <w:sz w:val="28"/>
          <w:szCs w:val="28"/>
        </w:rPr>
        <w:t>муниципального района Абзелиловский</w:t>
      </w:r>
      <w:r w:rsidR="002A7068" w:rsidRPr="00973C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="000A0174" w:rsidRPr="00973C76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0A0174" w:rsidRPr="00973C76" w:rsidRDefault="003721B2" w:rsidP="002A7068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 xml:space="preserve">      </w:t>
      </w:r>
      <w:r w:rsidR="000A0174" w:rsidRPr="00973C76">
        <w:rPr>
          <w:rFonts w:ascii="Times New Roman" w:hAnsi="Times New Roman" w:cs="Times New Roman"/>
          <w:sz w:val="28"/>
          <w:szCs w:val="28"/>
        </w:rPr>
        <w:t>Методику определения годовой арендной платы за пользование муниципальным имуществом муниципального района Абзелиловский район Республики Башкортостан  (Приложение № 2).</w:t>
      </w:r>
    </w:p>
    <w:p w:rsidR="000A0174" w:rsidRPr="00973C76" w:rsidRDefault="000A0174" w:rsidP="002A70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 xml:space="preserve">2. Оформление прав пользования муниципальным имуществом </w:t>
      </w:r>
      <w:r w:rsidR="00883AA9" w:rsidRPr="00973C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3C76" w:rsidRPr="00973C76">
        <w:rPr>
          <w:rFonts w:ascii="Times New Roman" w:hAnsi="Times New Roman" w:cs="Times New Roman"/>
          <w:b/>
          <w:sz w:val="28"/>
          <w:szCs w:val="28"/>
        </w:rPr>
        <w:t>Давлетовский</w:t>
      </w:r>
      <w:r w:rsidR="00883AA9" w:rsidRPr="00973C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73C76">
        <w:rPr>
          <w:rFonts w:ascii="Times New Roman" w:hAnsi="Times New Roman" w:cs="Times New Roman"/>
          <w:sz w:val="28"/>
          <w:szCs w:val="28"/>
        </w:rPr>
        <w:t>муниципального района Абзелиловский район Республики Башкортостан производится на основании типовых форм документов по оформлению прав пользования муниципальным имуществом, учетных форм и рекомендаций</w:t>
      </w:r>
      <w:r w:rsidR="006B05EC" w:rsidRPr="00973C76">
        <w:rPr>
          <w:rFonts w:ascii="Times New Roman" w:hAnsi="Times New Roman" w:cs="Times New Roman"/>
          <w:sz w:val="28"/>
          <w:szCs w:val="28"/>
        </w:rPr>
        <w:t>.</w:t>
      </w:r>
      <w:r w:rsidRPr="00973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174" w:rsidRPr="00973C76" w:rsidRDefault="006B05EC" w:rsidP="002A70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3</w:t>
      </w:r>
      <w:r w:rsidR="000A0174" w:rsidRPr="00973C76">
        <w:rPr>
          <w:rFonts w:ascii="Times New Roman" w:hAnsi="Times New Roman" w:cs="Times New Roman"/>
          <w:sz w:val="28"/>
          <w:szCs w:val="28"/>
        </w:rPr>
        <w:t>. Установить, что при передаче в аренду муниципального имущества, находящегося в муниципальной собственности</w:t>
      </w:r>
      <w:r w:rsidRPr="00973C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3C76" w:rsidRPr="00973C76">
        <w:rPr>
          <w:rFonts w:ascii="Times New Roman" w:hAnsi="Times New Roman" w:cs="Times New Roman"/>
          <w:b/>
          <w:sz w:val="28"/>
          <w:szCs w:val="28"/>
        </w:rPr>
        <w:t>Давлетовский</w:t>
      </w:r>
      <w:r w:rsidRPr="00973C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A0174" w:rsidRPr="00973C76">
        <w:rPr>
          <w:rFonts w:ascii="Times New Roman" w:hAnsi="Times New Roman" w:cs="Times New Roman"/>
          <w:sz w:val="28"/>
          <w:szCs w:val="28"/>
        </w:rPr>
        <w:t xml:space="preserve"> муниципального района Абзелиловский район Республики Башкортостан, арендная плата после уплаты налога на добавленную стоимость перечисляется в порядке, установленном законодательством.</w:t>
      </w:r>
    </w:p>
    <w:p w:rsidR="000A0174" w:rsidRPr="00973C76" w:rsidRDefault="006B05EC" w:rsidP="002A706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4</w:t>
      </w:r>
      <w:r w:rsidR="000A0174" w:rsidRPr="00973C76">
        <w:rPr>
          <w:rFonts w:ascii="Times New Roman" w:hAnsi="Times New Roman" w:cs="Times New Roman"/>
          <w:sz w:val="28"/>
          <w:szCs w:val="28"/>
        </w:rPr>
        <w:t>. Установить, что годовая арендная плата рассчитывается в соответствии с Методикой определения годовой арендной платы за пользование муниципальным имуществом</w:t>
      </w:r>
      <w:r w:rsidRPr="00973C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3C76" w:rsidRPr="00973C76">
        <w:rPr>
          <w:rFonts w:ascii="Times New Roman" w:hAnsi="Times New Roman" w:cs="Times New Roman"/>
          <w:b/>
          <w:sz w:val="28"/>
          <w:szCs w:val="28"/>
        </w:rPr>
        <w:t>Давлетовский</w:t>
      </w:r>
      <w:r w:rsidRPr="00973C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A0174" w:rsidRPr="00973C76">
        <w:rPr>
          <w:rFonts w:ascii="Times New Roman" w:hAnsi="Times New Roman" w:cs="Times New Roman"/>
          <w:sz w:val="28"/>
          <w:szCs w:val="28"/>
        </w:rPr>
        <w:t xml:space="preserve"> муниципального района Абзелиловский район Республики Башкортостан, утвержденной настоящим решением.</w:t>
      </w:r>
    </w:p>
    <w:p w:rsidR="006B05EC" w:rsidRPr="00973C76" w:rsidRDefault="006B05EC" w:rsidP="002A7068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5</w:t>
      </w:r>
      <w:r w:rsidR="000A0174" w:rsidRPr="00973C76">
        <w:rPr>
          <w:rFonts w:ascii="Times New Roman" w:hAnsi="Times New Roman" w:cs="Times New Roman"/>
          <w:sz w:val="28"/>
          <w:szCs w:val="28"/>
        </w:rPr>
        <w:t xml:space="preserve">. </w:t>
      </w:r>
      <w:r w:rsidRPr="00973C76">
        <w:rPr>
          <w:rFonts w:ascii="Times New Roman" w:hAnsi="Times New Roman" w:cs="Times New Roman"/>
          <w:sz w:val="28"/>
          <w:szCs w:val="28"/>
        </w:rPr>
        <w:t xml:space="preserve">Решение подлежит официальному опубликованию на сайте администрации сельского поселения </w:t>
      </w:r>
      <w:r w:rsidR="00973C76" w:rsidRPr="00973C76">
        <w:rPr>
          <w:rFonts w:ascii="Times New Roman" w:hAnsi="Times New Roman" w:cs="Times New Roman"/>
          <w:b/>
          <w:sz w:val="28"/>
          <w:szCs w:val="28"/>
        </w:rPr>
        <w:t>Давлетовский</w:t>
      </w:r>
      <w:r w:rsidRPr="00973C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бзелиловский район Республики Башкортостан.</w:t>
      </w:r>
    </w:p>
    <w:p w:rsidR="000A0174" w:rsidRPr="00973C76" w:rsidRDefault="000A0174" w:rsidP="000A0174">
      <w:pPr>
        <w:widowControl/>
        <w:autoSpaceDE/>
        <w:autoSpaceDN/>
        <w:adjustRightInd/>
        <w:spacing w:line="360" w:lineRule="atLeast"/>
        <w:ind w:firstLine="540"/>
        <w:rPr>
          <w:rFonts w:ascii="Arial" w:hAnsi="Arial" w:cs="Arial"/>
          <w:sz w:val="28"/>
          <w:szCs w:val="28"/>
        </w:rPr>
      </w:pPr>
    </w:p>
    <w:p w:rsidR="00CF4A3A" w:rsidRPr="00973C76" w:rsidRDefault="00CF4A3A" w:rsidP="00973C76">
      <w:pPr>
        <w:widowControl/>
        <w:autoSpaceDE/>
        <w:autoSpaceDN/>
        <w:adjustRightInd/>
        <w:spacing w:line="360" w:lineRule="atLeast"/>
        <w:ind w:firstLine="0"/>
        <w:rPr>
          <w:rFonts w:ascii="Arial" w:hAnsi="Arial" w:cs="Arial"/>
          <w:sz w:val="28"/>
          <w:szCs w:val="28"/>
        </w:rPr>
      </w:pPr>
    </w:p>
    <w:p w:rsidR="002A7068" w:rsidRPr="00973C76" w:rsidRDefault="000A0174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A7068" w:rsidRPr="00973C76" w:rsidRDefault="000A0174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Совета</w:t>
      </w:r>
      <w:r w:rsidR="006B05EC" w:rsidRPr="00973C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A0174" w:rsidRPr="00973C76" w:rsidRDefault="00973C76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b/>
          <w:sz w:val="28"/>
          <w:szCs w:val="28"/>
        </w:rPr>
        <w:t>Давлетовский</w:t>
      </w:r>
      <w:r w:rsidR="006B05EC" w:rsidRPr="00973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5EC" w:rsidRPr="00973C76">
        <w:rPr>
          <w:rFonts w:ascii="Times New Roman" w:hAnsi="Times New Roman" w:cs="Times New Roman"/>
          <w:sz w:val="28"/>
          <w:szCs w:val="28"/>
        </w:rPr>
        <w:t>сельсовет</w:t>
      </w:r>
    </w:p>
    <w:p w:rsidR="002A7068" w:rsidRPr="00973C76" w:rsidRDefault="000A0174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A7068" w:rsidRPr="00973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174" w:rsidRPr="00973C76" w:rsidRDefault="000A0174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Абзелиловский район</w:t>
      </w:r>
    </w:p>
    <w:p w:rsidR="000A0174" w:rsidRPr="006B05EC" w:rsidRDefault="000A0174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73C7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73C76">
        <w:rPr>
          <w:rFonts w:ascii="Times New Roman" w:hAnsi="Times New Roman" w:cs="Times New Roman"/>
          <w:sz w:val="28"/>
          <w:szCs w:val="28"/>
        </w:rPr>
        <w:t>:                                Альтяпов И.А.</w:t>
      </w:r>
      <w:r w:rsidRPr="0097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B05EC" w:rsidRPr="000A0174" w:rsidRDefault="006B05EC" w:rsidP="00CF4A3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A0174" w:rsidRDefault="000A0174" w:rsidP="000A0174">
      <w:pPr>
        <w:rPr>
          <w:rFonts w:ascii="Arial" w:hAnsi="Arial" w:cs="Arial"/>
          <w:b/>
        </w:rPr>
      </w:pPr>
    </w:p>
    <w:p w:rsidR="006B05EC" w:rsidRDefault="006B05EC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0A0174"/>
    <w:p w:rsidR="000A0174" w:rsidRDefault="000A0174" w:rsidP="00973C76">
      <w:pPr>
        <w:ind w:firstLine="0"/>
      </w:pPr>
    </w:p>
    <w:p w:rsidR="000A0174" w:rsidRDefault="000A0174" w:rsidP="000A0174"/>
    <w:p w:rsidR="000A0174" w:rsidRDefault="000A0174" w:rsidP="000A0174"/>
    <w:p w:rsidR="002A7068" w:rsidRDefault="002A7068" w:rsidP="000A0174"/>
    <w:p w:rsidR="00A01F05" w:rsidRDefault="00A01F05" w:rsidP="00A01F05">
      <w:pPr>
        <w:jc w:val="right"/>
        <w:rPr>
          <w:rFonts w:ascii="Times New Roman" w:hAnsi="Times New Roman" w:cs="Times New Roman"/>
        </w:rPr>
      </w:pPr>
      <w:r w:rsidRPr="000A0174">
        <w:rPr>
          <w:rFonts w:ascii="Times New Roman" w:hAnsi="Times New Roman" w:cs="Times New Roman"/>
        </w:rPr>
        <w:t>Приложение № 1</w:t>
      </w:r>
    </w:p>
    <w:p w:rsidR="00A01F05" w:rsidRDefault="00A01F05" w:rsidP="00A01F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СП </w:t>
      </w:r>
    </w:p>
    <w:p w:rsidR="00A01F05" w:rsidRDefault="00973C76" w:rsidP="00A01F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летовский</w:t>
      </w:r>
      <w:r w:rsidR="00A01F05">
        <w:rPr>
          <w:rFonts w:ascii="Times New Roman" w:hAnsi="Times New Roman" w:cs="Times New Roman"/>
        </w:rPr>
        <w:t xml:space="preserve"> сельсовет </w:t>
      </w:r>
    </w:p>
    <w:p w:rsidR="00A01F05" w:rsidRDefault="00A01F05" w:rsidP="00A01F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Абзелиловский район РБ</w:t>
      </w:r>
    </w:p>
    <w:p w:rsidR="002A7068" w:rsidRDefault="00973C76" w:rsidP="00A01F05">
      <w:pPr>
        <w:jc w:val="right"/>
      </w:pPr>
      <w:r>
        <w:rPr>
          <w:rFonts w:ascii="Times New Roman" w:hAnsi="Times New Roman" w:cs="Times New Roman"/>
        </w:rPr>
        <w:t xml:space="preserve"> от 19.09.2019 года №206</w:t>
      </w:r>
      <w:r w:rsidR="00A01F05" w:rsidRPr="000A0174">
        <w:rPr>
          <w:rFonts w:ascii="Times New Roman" w:hAnsi="Times New Roman" w:cs="Times New Roman"/>
        </w:rPr>
        <w:t>;</w:t>
      </w:r>
    </w:p>
    <w:p w:rsidR="008107E9" w:rsidRDefault="008107E9" w:rsidP="000A0174"/>
    <w:p w:rsidR="00A01F05" w:rsidRDefault="00A01F05" w:rsidP="000A0174"/>
    <w:p w:rsidR="00A01F05" w:rsidRDefault="00A01F05" w:rsidP="000A0174"/>
    <w:p w:rsidR="00D42530" w:rsidRDefault="00D42530" w:rsidP="000A0174"/>
    <w:p w:rsidR="00D42530" w:rsidRPr="00D42530" w:rsidRDefault="000907B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42530">
        <w:rPr>
          <w:color w:val="auto"/>
        </w:rPr>
        <w:t>Порядок</w:t>
      </w:r>
      <w:r w:rsidRPr="00D42530">
        <w:rPr>
          <w:color w:val="auto"/>
        </w:rPr>
        <w:br/>
        <w:t xml:space="preserve">оформления прав пользования </w:t>
      </w:r>
      <w:r w:rsidR="00CF4A3A" w:rsidRPr="00D42530">
        <w:rPr>
          <w:color w:val="auto"/>
        </w:rPr>
        <w:t>муниципальным</w:t>
      </w:r>
      <w:r w:rsidRPr="00D42530">
        <w:rPr>
          <w:color w:val="auto"/>
        </w:rPr>
        <w:t xml:space="preserve"> имуществом</w:t>
      </w:r>
      <w:r w:rsidR="00D42530" w:rsidRPr="00D42530">
        <w:rPr>
          <w:color w:val="auto"/>
        </w:rPr>
        <w:t xml:space="preserve"> </w:t>
      </w:r>
      <w:r w:rsidR="00D42530" w:rsidRPr="00D42530">
        <w:rPr>
          <w:rFonts w:ascii="Times New Roman" w:hAnsi="Times New Roman" w:cs="Times New Roman"/>
          <w:color w:val="auto"/>
        </w:rPr>
        <w:t xml:space="preserve">сельского поселения </w:t>
      </w:r>
      <w:r w:rsidR="00973C76">
        <w:rPr>
          <w:rFonts w:ascii="Times New Roman" w:hAnsi="Times New Roman" w:cs="Times New Roman"/>
          <w:color w:val="auto"/>
        </w:rPr>
        <w:t>Давлетовский</w:t>
      </w:r>
      <w:r w:rsidR="00D42530" w:rsidRPr="00D42530">
        <w:rPr>
          <w:rFonts w:ascii="Times New Roman" w:hAnsi="Times New Roman" w:cs="Times New Roman"/>
          <w:color w:val="auto"/>
        </w:rPr>
        <w:t xml:space="preserve"> сельсовет </w:t>
      </w:r>
      <w:r w:rsidR="00D42530" w:rsidRPr="000A0174">
        <w:rPr>
          <w:rFonts w:ascii="Times New Roman" w:hAnsi="Times New Roman" w:cs="Times New Roman"/>
          <w:color w:val="auto"/>
        </w:rPr>
        <w:t xml:space="preserve">муниципального района Абзелиловский район </w:t>
      </w:r>
    </w:p>
    <w:p w:rsidR="000907B5" w:rsidRDefault="000907B5" w:rsidP="00D42530">
      <w:pPr>
        <w:pStyle w:val="1"/>
        <w:spacing w:before="0" w:after="0"/>
      </w:pPr>
      <w:r w:rsidRPr="00D42530">
        <w:rPr>
          <w:color w:val="auto"/>
        </w:rPr>
        <w:t>Республики Башкортостан</w:t>
      </w:r>
      <w:r>
        <w:t xml:space="preserve"> </w:t>
      </w:r>
      <w:bookmarkEnd w:id="0"/>
      <w:r w:rsidR="00D42530">
        <w:t xml:space="preserve"> </w:t>
      </w:r>
    </w:p>
    <w:p w:rsidR="00D42530" w:rsidRDefault="00D42530">
      <w:pPr>
        <w:pStyle w:val="1"/>
      </w:pPr>
      <w:bookmarkStart w:id="2" w:name="sub_701"/>
    </w:p>
    <w:p w:rsidR="000907B5" w:rsidRDefault="000907B5">
      <w:pPr>
        <w:pStyle w:val="1"/>
      </w:pPr>
      <w:r>
        <w:t>1. Общие положения</w:t>
      </w:r>
    </w:p>
    <w:bookmarkEnd w:id="2"/>
    <w:p w:rsidR="000907B5" w:rsidRDefault="000907B5"/>
    <w:p w:rsidR="000907B5" w:rsidRDefault="000907B5">
      <w:bookmarkStart w:id="3" w:name="sub_4010101"/>
      <w:r>
        <w:t xml:space="preserve">1.1. Настоящий документ определяет порядок оформления прав пользования </w:t>
      </w:r>
      <w:r w:rsidR="00A67805">
        <w:t>муниципальным</w:t>
      </w:r>
      <w:r>
        <w:t xml:space="preserve"> имуществом, находящимся в </w:t>
      </w:r>
      <w:r w:rsidR="00A67805">
        <w:t>муниципальной</w:t>
      </w:r>
      <w:r>
        <w:t xml:space="preserve"> собственности </w:t>
      </w:r>
      <w:r w:rsidR="00CF4A3A">
        <w:t xml:space="preserve">сельского поселения </w:t>
      </w:r>
      <w:r w:rsidR="00973C76">
        <w:rPr>
          <w:b/>
        </w:rPr>
        <w:t>Давлетовский</w:t>
      </w:r>
      <w:r w:rsidR="00CF4A3A">
        <w:t xml:space="preserve"> сельсовет </w:t>
      </w:r>
      <w:r w:rsidR="00A67805">
        <w:t xml:space="preserve">муниципального района Абзелиловский район </w:t>
      </w:r>
      <w:r>
        <w:t xml:space="preserve">Республики Башкортостан (далее - </w:t>
      </w:r>
      <w:r w:rsidR="00A67805">
        <w:t>муниципальное</w:t>
      </w:r>
      <w:r>
        <w:t xml:space="preserve"> имущество), в случаях, предусмотренных законодательством.</w:t>
      </w:r>
    </w:p>
    <w:p w:rsidR="00CF62F9" w:rsidRDefault="00CF62F9">
      <w:bookmarkStart w:id="4" w:name="sub_4010102"/>
      <w:bookmarkEnd w:id="3"/>
    </w:p>
    <w:p w:rsidR="000907B5" w:rsidRDefault="000907B5">
      <w:r>
        <w:t xml:space="preserve">1.2. К </w:t>
      </w:r>
      <w:r w:rsidR="003B53CA">
        <w:t xml:space="preserve">муниципальному имуществу </w:t>
      </w:r>
      <w:r>
        <w:t>относятся:</w:t>
      </w:r>
    </w:p>
    <w:bookmarkEnd w:id="4"/>
    <w:p w:rsidR="000907B5" w:rsidRDefault="000907B5">
      <w:r>
        <w:t>комплексы зданий, строений и сооружений;</w:t>
      </w:r>
    </w:p>
    <w:p w:rsidR="000907B5" w:rsidRDefault="000907B5">
      <w:r>
        <w:t>отдельно стоящие здания, строения и сооружения;</w:t>
      </w:r>
    </w:p>
    <w:p w:rsidR="000907B5" w:rsidRDefault="000907B5">
      <w: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0907B5" w:rsidRDefault="000907B5">
      <w:r>
        <w:t>нежилые помещения в объектах жилого фонда (в жилых домах, общежитиях и т.п.), в том числе встроенно-пристроенные;</w:t>
      </w:r>
    </w:p>
    <w:p w:rsidR="000907B5" w:rsidRDefault="000907B5">
      <w:r>
        <w:t xml:space="preserve">объекты жилищного фонда, переводимые в состав </w:t>
      </w:r>
      <w:r w:rsidR="00CF62F9">
        <w:t>муниципального</w:t>
      </w:r>
      <w:r>
        <w:t xml:space="preserve"> нежилого фонда в соответствии с нормативными правовыми актами Российской Федерации и Республики Башкортостан</w:t>
      </w:r>
      <w:r w:rsidR="00CF62F9">
        <w:t xml:space="preserve"> и муниципального района</w:t>
      </w:r>
      <w:r>
        <w:t>;</w:t>
      </w:r>
    </w:p>
    <w:p w:rsidR="000907B5" w:rsidRDefault="000907B5">
      <w:r>
        <w:t>машины и оборудование;</w:t>
      </w:r>
    </w:p>
    <w:p w:rsidR="000907B5" w:rsidRDefault="000907B5">
      <w:r>
        <w:t>транспортные средства;</w:t>
      </w:r>
    </w:p>
    <w:p w:rsidR="000907B5" w:rsidRDefault="000907B5">
      <w:r>
        <w:t>оборотные средства (запасы сырья, топлива, материалов и др.);</w:t>
      </w:r>
    </w:p>
    <w:p w:rsidR="000907B5" w:rsidRDefault="000907B5">
      <w:r>
        <w:t>исключительные права (права на обозначения, индивидуализирующие деятельность предприятия);</w:t>
      </w:r>
    </w:p>
    <w:p w:rsidR="000907B5" w:rsidRDefault="000907B5">
      <w:r>
        <w:t>обязательства перед кредиторами арендодателя;</w:t>
      </w:r>
    </w:p>
    <w:p w:rsidR="000907B5" w:rsidRDefault="000907B5">
      <w:r>
        <w:t xml:space="preserve">иное имущество, находящееся в </w:t>
      </w:r>
      <w:r w:rsidR="007C608C">
        <w:t>муниципальной</w:t>
      </w:r>
      <w:r>
        <w:t xml:space="preserve"> собственности.</w:t>
      </w:r>
    </w:p>
    <w:p w:rsidR="00CF62F9" w:rsidRDefault="00CF62F9">
      <w:bookmarkStart w:id="5" w:name="sub_4010103"/>
    </w:p>
    <w:p w:rsidR="000907B5" w:rsidRDefault="000907B5">
      <w:r>
        <w:t xml:space="preserve">1.3. Пользование </w:t>
      </w:r>
      <w:r w:rsidR="00A67805">
        <w:t>муниципальным</w:t>
      </w:r>
      <w:r>
        <w:t xml:space="preserve"> имуществом юридическими и физическими лицами осуществляется на правах:</w:t>
      </w:r>
    </w:p>
    <w:bookmarkEnd w:id="5"/>
    <w:p w:rsidR="000907B5" w:rsidRDefault="000907B5">
      <w:r>
        <w:t>хозяйственного ведения;</w:t>
      </w:r>
    </w:p>
    <w:p w:rsidR="000907B5" w:rsidRDefault="000907B5">
      <w:r>
        <w:t>оперативного управления;</w:t>
      </w:r>
    </w:p>
    <w:p w:rsidR="000907B5" w:rsidRDefault="000907B5">
      <w:r>
        <w:t>доверительного управления;</w:t>
      </w:r>
    </w:p>
    <w:p w:rsidR="000907B5" w:rsidRDefault="000907B5">
      <w:r>
        <w:t>безвозмездного пользования;</w:t>
      </w:r>
    </w:p>
    <w:p w:rsidR="000907B5" w:rsidRDefault="000907B5">
      <w:r>
        <w:t>аренды и субаренды.</w:t>
      </w:r>
    </w:p>
    <w:p w:rsidR="00CF62F9" w:rsidRDefault="00CF62F9">
      <w:bookmarkStart w:id="6" w:name="sub_4010104"/>
    </w:p>
    <w:p w:rsidR="000907B5" w:rsidRDefault="000907B5">
      <w:r>
        <w:t xml:space="preserve">1.4. Решения о передаче </w:t>
      </w:r>
      <w:r w:rsidR="003B53CA">
        <w:t xml:space="preserve">муниципального имущества </w:t>
      </w:r>
      <w:r>
        <w:t xml:space="preserve"> в хозяйственное ведение, оперативное управление, доверительное управление, безвозмездное пользование или аренду принимаются </w:t>
      </w:r>
      <w:r w:rsidR="00CF62F9" w:rsidRPr="002A7068">
        <w:rPr>
          <w:b/>
        </w:rPr>
        <w:t xml:space="preserve">Администрацией </w:t>
      </w:r>
      <w:r w:rsidR="00CF4A3A" w:rsidRPr="002A7068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CF4A3A" w:rsidRPr="002A7068">
        <w:rPr>
          <w:b/>
        </w:rPr>
        <w:t xml:space="preserve"> сельсовет </w:t>
      </w:r>
      <w:r w:rsidR="00CF62F9" w:rsidRPr="002A7068">
        <w:rPr>
          <w:b/>
        </w:rPr>
        <w:t>муниципального района Абзелиловский район Республики Башкортостан</w:t>
      </w:r>
      <w:r>
        <w:t xml:space="preserve"> (далее - </w:t>
      </w:r>
      <w:r w:rsidR="00CF62F9" w:rsidRPr="00CF4A3A">
        <w:rPr>
          <w:b/>
        </w:rPr>
        <w:lastRenderedPageBreak/>
        <w:t>Администрация</w:t>
      </w:r>
      <w:r>
        <w:t>), в пределах предоставленных полномочий, если иное не предусмотрено законодательством.</w:t>
      </w:r>
    </w:p>
    <w:p w:rsidR="000907B5" w:rsidRDefault="000907B5">
      <w:bookmarkStart w:id="7" w:name="sub_4010105"/>
      <w:bookmarkEnd w:id="6"/>
      <w:r>
        <w:t xml:space="preserve">1.5. Исключен. - </w:t>
      </w:r>
      <w:hyperlink r:id="rId8" w:history="1">
        <w:r>
          <w:rPr>
            <w:rStyle w:val="a4"/>
            <w:rFonts w:cs="Times New Roman CYR"/>
          </w:rPr>
          <w:t>Постановление</w:t>
        </w:r>
      </w:hyperlink>
      <w:r>
        <w:t xml:space="preserve"> Правительства Республики Башкортостан от 6 декабря 2017 г. N 577</w:t>
      </w:r>
    </w:p>
    <w:p w:rsidR="000907B5" w:rsidRDefault="000907B5">
      <w:bookmarkStart w:id="8" w:name="sub_4010106"/>
      <w:bookmarkEnd w:id="7"/>
      <w:r>
        <w:t xml:space="preserve">1.6. </w:t>
      </w:r>
      <w:hyperlink r:id="rId9" w:history="1">
        <w:r>
          <w:rPr>
            <w:rStyle w:val="a4"/>
            <w:rFonts w:cs="Times New Roman CYR"/>
          </w:rPr>
          <w:t>Исключен</w:t>
        </w:r>
      </w:hyperlink>
      <w:r>
        <w:t>.</w:t>
      </w:r>
    </w:p>
    <w:p w:rsidR="00CF62F9" w:rsidRDefault="00CF62F9">
      <w:bookmarkStart w:id="9" w:name="sub_4010107"/>
      <w:bookmarkEnd w:id="8"/>
    </w:p>
    <w:p w:rsidR="000907B5" w:rsidRDefault="000907B5">
      <w:r>
        <w:t xml:space="preserve">1.7. При рассмотрении вопроса о передаче </w:t>
      </w:r>
      <w:r w:rsidR="00CF62F9">
        <w:t>муниципального</w:t>
      </w:r>
      <w:r>
        <w:t xml:space="preserve"> нежилого фонда для использования под административные цели по различным правовым основаниям применяется норматив площади в размере не более 6 кв. м на одного работника.</w:t>
      </w:r>
    </w:p>
    <w:p w:rsidR="000907B5" w:rsidRDefault="000907B5">
      <w:bookmarkStart w:id="10" w:name="sub_4010108"/>
      <w:bookmarkEnd w:id="9"/>
      <w:r>
        <w:t xml:space="preserve">1.8. Объекты </w:t>
      </w:r>
      <w:r w:rsidR="00CF62F9">
        <w:t>муниципального</w:t>
      </w:r>
      <w:r>
        <w:t xml:space="preserve">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bookmarkEnd w:id="10"/>
    <w:p w:rsidR="000907B5" w:rsidRDefault="000907B5">
      <w:r>
        <w:t>не по целевому назначению;</w:t>
      </w:r>
    </w:p>
    <w:p w:rsidR="000907B5" w:rsidRDefault="000907B5">
      <w:r>
        <w:t>с нарушением установленного порядка использования либо без оформления права пользования;</w:t>
      </w:r>
    </w:p>
    <w:p w:rsidR="000907B5" w:rsidRDefault="000907B5">
      <w:r>
        <w:t>в неуставных целях;</w:t>
      </w:r>
    </w:p>
    <w:p w:rsidR="000907B5" w:rsidRDefault="000907B5">
      <w:r>
        <w:t>без вовлечения в производственный цикл предприятия.</w:t>
      </w:r>
    </w:p>
    <w:p w:rsidR="000907B5" w:rsidRDefault="000907B5"/>
    <w:p w:rsidR="000907B5" w:rsidRPr="002A7068" w:rsidRDefault="000907B5">
      <w:pPr>
        <w:pStyle w:val="1"/>
        <w:rPr>
          <w:color w:val="auto"/>
        </w:rPr>
      </w:pPr>
      <w:bookmarkStart w:id="11" w:name="sub_702"/>
      <w:r w:rsidRPr="002A7068">
        <w:rPr>
          <w:color w:val="auto"/>
        </w:rPr>
        <w:t xml:space="preserve">2. Порядок ведения Реестра </w:t>
      </w:r>
      <w:r w:rsidR="003B53CA" w:rsidRPr="002A7068">
        <w:rPr>
          <w:color w:val="auto"/>
        </w:rPr>
        <w:t xml:space="preserve">муниципального </w:t>
      </w:r>
      <w:r w:rsidRPr="002A7068">
        <w:rPr>
          <w:color w:val="auto"/>
        </w:rPr>
        <w:t xml:space="preserve">имущества </w:t>
      </w:r>
      <w:r w:rsidR="00CF4A3A" w:rsidRPr="002A7068">
        <w:rPr>
          <w:rFonts w:ascii="Times New Roman" w:hAnsi="Times New Roman" w:cs="Times New Roman"/>
          <w:iCs/>
          <w:color w:val="auto"/>
        </w:rPr>
        <w:t xml:space="preserve">сельского поселения </w:t>
      </w:r>
      <w:r w:rsidR="00973C76">
        <w:rPr>
          <w:rFonts w:ascii="Times New Roman" w:hAnsi="Times New Roman" w:cs="Times New Roman"/>
          <w:iCs/>
          <w:color w:val="auto"/>
        </w:rPr>
        <w:t>Давлетовский</w:t>
      </w:r>
      <w:r w:rsidR="00CF4A3A" w:rsidRPr="002A7068">
        <w:rPr>
          <w:rFonts w:ascii="Times New Roman" w:hAnsi="Times New Roman" w:cs="Times New Roman"/>
          <w:iCs/>
          <w:color w:val="auto"/>
        </w:rPr>
        <w:t xml:space="preserve"> сельсовет </w:t>
      </w:r>
      <w:r w:rsidR="00CF4A3A" w:rsidRPr="000A0174">
        <w:rPr>
          <w:rFonts w:ascii="Times New Roman" w:hAnsi="Times New Roman" w:cs="Times New Roman"/>
          <w:iCs/>
          <w:color w:val="auto"/>
        </w:rPr>
        <w:t xml:space="preserve">муниципального района Абзелиловский район </w:t>
      </w:r>
      <w:r w:rsidR="003B53CA" w:rsidRPr="002A7068">
        <w:rPr>
          <w:color w:val="auto"/>
        </w:rPr>
        <w:t xml:space="preserve">муниципального района Абзелиловский район </w:t>
      </w:r>
      <w:r w:rsidRPr="002A7068">
        <w:rPr>
          <w:color w:val="auto"/>
        </w:rPr>
        <w:t>Республики Башкортостан</w:t>
      </w:r>
    </w:p>
    <w:bookmarkEnd w:id="11"/>
    <w:p w:rsidR="000907B5" w:rsidRDefault="000907B5"/>
    <w:p w:rsidR="000907B5" w:rsidRPr="002A7068" w:rsidRDefault="000907B5">
      <w:pPr>
        <w:rPr>
          <w:b/>
        </w:rPr>
      </w:pPr>
      <w:hyperlink r:id="rId10" w:history="1">
        <w:r>
          <w:rPr>
            <w:rStyle w:val="a4"/>
            <w:rFonts w:cs="Times New Roman CYR"/>
          </w:rPr>
          <w:t>Исключен</w:t>
        </w:r>
      </w:hyperlink>
      <w:r>
        <w:t>.</w:t>
      </w:r>
    </w:p>
    <w:p w:rsidR="003B53CA" w:rsidRPr="002A7068" w:rsidRDefault="000907B5" w:rsidP="003B53CA">
      <w:pPr>
        <w:pStyle w:val="1"/>
        <w:spacing w:before="0" w:after="0"/>
        <w:rPr>
          <w:color w:val="auto"/>
        </w:rPr>
      </w:pPr>
      <w:bookmarkStart w:id="12" w:name="sub_703"/>
      <w:r w:rsidRPr="002A7068">
        <w:rPr>
          <w:color w:val="auto"/>
        </w:rPr>
        <w:t xml:space="preserve">3. Порядок оформления прав пользования </w:t>
      </w:r>
    </w:p>
    <w:p w:rsidR="000907B5" w:rsidRPr="002A7068" w:rsidRDefault="00A67805" w:rsidP="003B53CA">
      <w:pPr>
        <w:pStyle w:val="1"/>
        <w:spacing w:before="0" w:after="0"/>
        <w:rPr>
          <w:color w:val="auto"/>
        </w:rPr>
      </w:pPr>
      <w:r w:rsidRPr="002A7068">
        <w:rPr>
          <w:color w:val="auto"/>
        </w:rPr>
        <w:t>муниципальным</w:t>
      </w:r>
      <w:r w:rsidR="000907B5" w:rsidRPr="002A7068">
        <w:rPr>
          <w:color w:val="auto"/>
        </w:rPr>
        <w:t xml:space="preserve"> имуществом</w:t>
      </w:r>
    </w:p>
    <w:bookmarkEnd w:id="12"/>
    <w:p w:rsidR="000907B5" w:rsidRDefault="000907B5"/>
    <w:p w:rsidR="000907B5" w:rsidRDefault="000907B5">
      <w:bookmarkStart w:id="13" w:name="sub_4010301"/>
      <w:r>
        <w:t xml:space="preserve">3.1. Оформление прав пользования </w:t>
      </w:r>
      <w:r w:rsidR="00A67805">
        <w:t>муниципальным</w:t>
      </w:r>
      <w:r>
        <w:t xml:space="preserve"> имуществом предусматривает процедуру предоставления </w:t>
      </w:r>
      <w:r w:rsidR="003B53CA">
        <w:t>муниципального</w:t>
      </w:r>
      <w: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</w:t>
      </w:r>
      <w:r w:rsidR="003B53CA">
        <w:t>муниципального имущества</w:t>
      </w:r>
      <w:r>
        <w:t>, заключаемым:</w:t>
      </w:r>
    </w:p>
    <w:bookmarkEnd w:id="13"/>
    <w:p w:rsidR="000907B5" w:rsidRDefault="000907B5">
      <w:r>
        <w:t>1) по результатам проведения конкурсов или аукционов на право заключения этих договоров (далее - торги);</w:t>
      </w:r>
    </w:p>
    <w:p w:rsidR="000907B5" w:rsidRDefault="000907B5">
      <w:r>
        <w:t xml:space="preserve">2) </w:t>
      </w:r>
      <w:r w:rsidR="002A7068">
        <w:t xml:space="preserve"> </w:t>
      </w:r>
      <w:r>
        <w:t>без проведения торгов.</w:t>
      </w:r>
    </w:p>
    <w:p w:rsidR="000907B5" w:rsidRDefault="000907B5">
      <w:bookmarkStart w:id="14" w:name="sub_4010302"/>
      <w:r>
        <w:t xml:space="preserve">3.2. </w:t>
      </w:r>
      <w:r w:rsidR="003B53CA">
        <w:t>Муниципальное имущество</w:t>
      </w:r>
      <w:r>
        <w:t xml:space="preserve"> предоставляется без проведения торгов в случаях, установленных </w:t>
      </w:r>
      <w:hyperlink r:id="rId11" w:history="1">
        <w:r>
          <w:rPr>
            <w:rStyle w:val="a4"/>
            <w:rFonts w:cs="Times New Roman CYR"/>
          </w:rPr>
          <w:t>статьей 17.1</w:t>
        </w:r>
      </w:hyperlink>
      <w:r>
        <w:t xml:space="preserve"> Федерального закона "О защите конкуренции".</w:t>
      </w:r>
    </w:p>
    <w:p w:rsidR="000907B5" w:rsidRDefault="000907B5">
      <w:bookmarkStart w:id="15" w:name="sub_4010303"/>
      <w:bookmarkEnd w:id="14"/>
      <w:r>
        <w:t>3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0907B5" w:rsidRDefault="000907B5">
      <w:bookmarkStart w:id="16" w:name="sub_4010304"/>
      <w:bookmarkEnd w:id="15"/>
      <w:r>
        <w:t xml:space="preserve">3.4. Передача в пользование </w:t>
      </w:r>
      <w:r w:rsidR="003B53CA">
        <w:t xml:space="preserve">муниципального имущества </w:t>
      </w:r>
      <w:r>
        <w:t>без проведения торгов осуществляется в следующем порядке:</w:t>
      </w:r>
    </w:p>
    <w:p w:rsidR="000907B5" w:rsidRDefault="000907B5">
      <w:bookmarkStart w:id="17" w:name="sub_341"/>
      <w:bookmarkEnd w:id="16"/>
      <w:r>
        <w:t xml:space="preserve">3.4.1. Юридические и физические лица подают в </w:t>
      </w:r>
      <w:r w:rsidR="00382EE1" w:rsidRPr="002A7068">
        <w:rPr>
          <w:b/>
        </w:rPr>
        <w:t xml:space="preserve">Администрацию </w:t>
      </w:r>
      <w:r w:rsidR="00CF4A3A" w:rsidRPr="002A7068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CF4A3A" w:rsidRPr="002A7068">
        <w:rPr>
          <w:b/>
        </w:rPr>
        <w:t xml:space="preserve"> сельсовет </w:t>
      </w:r>
      <w:r w:rsidR="00382EE1" w:rsidRPr="002A7068">
        <w:rPr>
          <w:b/>
        </w:rPr>
        <w:t>муниципального района Абзелиловский район Республики Башкортостан</w:t>
      </w:r>
      <w:r>
        <w:t xml:space="preserve"> заявление о передаче </w:t>
      </w:r>
      <w:r w:rsidR="003B53CA">
        <w:t xml:space="preserve">муниципального имущества </w:t>
      </w:r>
      <w:r>
        <w:t xml:space="preserve"> в пользование, которое регистрируется в установленном порядке.</w:t>
      </w:r>
    </w:p>
    <w:p w:rsidR="000907B5" w:rsidRDefault="000907B5">
      <w:bookmarkStart w:id="18" w:name="sub_342"/>
      <w:bookmarkEnd w:id="17"/>
      <w:r>
        <w:t xml:space="preserve">3.4.2. Рассмотрение заявления о передаче без проведения торгов </w:t>
      </w:r>
      <w:r w:rsidR="003B53CA">
        <w:t xml:space="preserve">муниципального имущества </w:t>
      </w:r>
      <w:r>
        <w:t xml:space="preserve"> в пользование производится в срок до одного месяца.</w:t>
      </w:r>
    </w:p>
    <w:bookmarkEnd w:id="18"/>
    <w:p w:rsidR="000907B5" w:rsidRDefault="000907B5">
      <w:r>
        <w:t xml:space="preserve">Заявителю отказывается в передаче </w:t>
      </w:r>
      <w:r w:rsidR="003B53CA">
        <w:t xml:space="preserve">муниципального имущества </w:t>
      </w:r>
      <w:r>
        <w:t xml:space="preserve"> без проведения торгов в пользование при наличии следующих оснований:</w:t>
      </w:r>
    </w:p>
    <w:p w:rsidR="000907B5" w:rsidRDefault="000907B5">
      <w:r>
        <w:t xml:space="preserve">имеется установленное законодательством ограничение по управлению и распоряжению данным объектом </w:t>
      </w:r>
      <w:r w:rsidR="003B53CA">
        <w:t>муниципального имущества</w:t>
      </w:r>
      <w:r>
        <w:t>;</w:t>
      </w:r>
    </w:p>
    <w:p w:rsidR="000907B5" w:rsidRDefault="003B53CA">
      <w:r>
        <w:t xml:space="preserve">муниципальное </w:t>
      </w:r>
      <w:r w:rsidR="000907B5"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0907B5" w:rsidRDefault="000907B5">
      <w:r>
        <w:t xml:space="preserve">имеются неразрешенные судебные споры по поводу указанного в заявлении </w:t>
      </w:r>
      <w:r w:rsidR="003B53CA">
        <w:lastRenderedPageBreak/>
        <w:t>муниципального имущества</w:t>
      </w:r>
      <w:r>
        <w:t>;</w:t>
      </w:r>
    </w:p>
    <w:p w:rsidR="000907B5" w:rsidRDefault="000907B5">
      <w:r>
        <w:t xml:space="preserve">заявителем не выполнены условия ранее заключенных договоров о передаче ему в пользование другого </w:t>
      </w:r>
      <w:r w:rsidR="003B53CA">
        <w:t xml:space="preserve">муниципального имущества </w:t>
      </w:r>
      <w:r>
        <w:t xml:space="preserve"> в течение трех и более месяцев подряд;</w:t>
      </w:r>
    </w:p>
    <w:p w:rsidR="000907B5" w:rsidRDefault="000907B5">
      <w:r>
        <w:t xml:space="preserve">имеются факты расторжения с заявителем договоров о передаче ему в пользование другого </w:t>
      </w:r>
      <w:r w:rsidR="003B53CA">
        <w:t xml:space="preserve">муниципального имущества </w:t>
      </w:r>
      <w:r>
        <w:t xml:space="preserve"> из-за нарушения заявителем условий данных договоров;</w:t>
      </w:r>
    </w:p>
    <w:p w:rsidR="000907B5" w:rsidRDefault="000907B5">
      <w: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0907B5" w:rsidRDefault="000907B5">
      <w:r>
        <w:t>приостановлена деятельность заявителя в порядке, предусмотренном Кодексом Российской Федерации об административных правонарушениях;</w:t>
      </w:r>
    </w:p>
    <w:p w:rsidR="000907B5" w:rsidRDefault="000907B5">
      <w:r>
        <w:t>заявителем предоставлены заведомо ложные сведения, содержащиеся в представленных документах.</w:t>
      </w:r>
    </w:p>
    <w:p w:rsidR="000907B5" w:rsidRDefault="000907B5">
      <w:r>
        <w:t xml:space="preserve">При отказе в передаче </w:t>
      </w:r>
      <w:r w:rsidR="003B53CA">
        <w:t xml:space="preserve">муниципального имущества </w:t>
      </w:r>
      <w:r>
        <w:t xml:space="preserve">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0907B5" w:rsidRDefault="000907B5">
      <w:bookmarkStart w:id="19" w:name="sub_343"/>
      <w:r>
        <w:t xml:space="preserve">3.4.3. Решение о передаче </w:t>
      </w:r>
      <w:r w:rsidR="003B53CA">
        <w:t xml:space="preserve">муниципального имущества </w:t>
      </w:r>
      <w:r>
        <w:t xml:space="preserve"> в пользование юридическим и физическим лицам и изменении условий пользования </w:t>
      </w:r>
      <w:r w:rsidR="00A67805">
        <w:t>муниципальным</w:t>
      </w:r>
      <w:r>
        <w:t xml:space="preserve"> имуществом принимается </w:t>
      </w:r>
      <w:r w:rsidR="00CF62F9" w:rsidRPr="002A7068">
        <w:rPr>
          <w:b/>
        </w:rPr>
        <w:t xml:space="preserve">Администрацией </w:t>
      </w:r>
      <w:r w:rsidR="00CF4A3A" w:rsidRPr="002A7068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CF4A3A" w:rsidRPr="002A7068">
        <w:rPr>
          <w:b/>
        </w:rPr>
        <w:t xml:space="preserve"> сельсовет </w:t>
      </w:r>
      <w:r w:rsidR="00CF62F9" w:rsidRPr="002A7068">
        <w:rPr>
          <w:b/>
        </w:rPr>
        <w:t>муниципального района Абзелиловский район Республики Башкортостан</w:t>
      </w:r>
      <w:r w:rsidR="00CF62F9">
        <w:t xml:space="preserve"> </w:t>
      </w:r>
      <w:r>
        <w:t xml:space="preserve">по итогам работы Комиссии по рассмотрению заявок на право пользования </w:t>
      </w:r>
      <w:r w:rsidR="00A67805">
        <w:t>муниципальным</w:t>
      </w:r>
      <w:r>
        <w:t xml:space="preserve"> имуществом</w:t>
      </w:r>
      <w:r w:rsidR="002A7068">
        <w:t xml:space="preserve"> </w:t>
      </w:r>
      <w:r w:rsidR="00CF62F9">
        <w:t xml:space="preserve">муниципального района Абзелиловский район </w:t>
      </w:r>
      <w:r>
        <w:t xml:space="preserve">Республики Башкортостан (далее - Комиссия), созданной </w:t>
      </w:r>
      <w:r w:rsidR="00CF62F9">
        <w:t>Администрацией муниципального района Абзелиловский район Республики Башкортостан</w:t>
      </w:r>
      <w:r>
        <w:t xml:space="preserve">. Положение о Комиссии, состав и порядок ее работы утверждаются </w:t>
      </w:r>
      <w:r w:rsidR="00382EE1">
        <w:t>решением Совета муниципального района Абзелиловский район Республики Башкортостан</w:t>
      </w:r>
      <w:r>
        <w:t xml:space="preserve">. Комиссия оформляет протокол, который утверждается </w:t>
      </w:r>
      <w:r w:rsidR="00382EE1">
        <w:t>Администрацией</w:t>
      </w:r>
      <w:r>
        <w:t>.</w:t>
      </w:r>
    </w:p>
    <w:p w:rsidR="000907B5" w:rsidRDefault="000907B5">
      <w:bookmarkStart w:id="20" w:name="sub_4010305"/>
      <w:bookmarkEnd w:id="19"/>
      <w:r>
        <w:t xml:space="preserve">3.5. По результатам торгов на право заключения договоров о передаче </w:t>
      </w:r>
      <w:r w:rsidR="003B53CA">
        <w:t xml:space="preserve">муниципального имущества </w:t>
      </w:r>
      <w:r>
        <w:t xml:space="preserve"> в пользование или при положительном решении Комиссии </w:t>
      </w:r>
      <w:r w:rsidR="00382EE1">
        <w:t xml:space="preserve">Комитет по управлению собственностью Министерства земельных и имущественных отношений Республики Башкортостан по </w:t>
      </w:r>
      <w:r w:rsidR="002A7068">
        <w:t xml:space="preserve">Абзелиловскому району от имени </w:t>
      </w:r>
      <w:r w:rsidR="002A7068" w:rsidRPr="002A7068">
        <w:rPr>
          <w:b/>
        </w:rPr>
        <w:t>А</w:t>
      </w:r>
      <w:r w:rsidR="00382EE1" w:rsidRPr="002A7068">
        <w:rPr>
          <w:b/>
        </w:rPr>
        <w:t>дминистрации</w:t>
      </w:r>
      <w:r w:rsidR="002A7068" w:rsidRPr="002A7068">
        <w:rPr>
          <w:b/>
        </w:rPr>
        <w:t xml:space="preserve"> сельского поселения </w:t>
      </w:r>
      <w:r w:rsidR="00973C76">
        <w:rPr>
          <w:b/>
        </w:rPr>
        <w:t>Давлетовский</w:t>
      </w:r>
      <w:r w:rsidR="002A7068" w:rsidRPr="002A7068">
        <w:rPr>
          <w:b/>
        </w:rPr>
        <w:t xml:space="preserve"> сельсовет</w:t>
      </w:r>
      <w:r w:rsidR="00382EE1" w:rsidRPr="002A7068">
        <w:rPr>
          <w:b/>
        </w:rPr>
        <w:t xml:space="preserve"> муниципального района Абзелиловский район Республики Башкортостан</w:t>
      </w:r>
      <w:r>
        <w:t xml:space="preserve"> оформляет договоры о передаче </w:t>
      </w:r>
      <w:r w:rsidR="003B53CA">
        <w:t xml:space="preserve">муниципального имущества </w:t>
      </w:r>
      <w:r>
        <w:t xml:space="preserve"> в:</w:t>
      </w:r>
    </w:p>
    <w:bookmarkEnd w:id="20"/>
    <w:p w:rsidR="000907B5" w:rsidRDefault="000907B5">
      <w:r>
        <w:t>доверительное управление;</w:t>
      </w:r>
    </w:p>
    <w:p w:rsidR="000907B5" w:rsidRDefault="000907B5">
      <w:r>
        <w:t>безвозмездное пользование;</w:t>
      </w:r>
    </w:p>
    <w:p w:rsidR="000907B5" w:rsidRDefault="000907B5">
      <w:bookmarkStart w:id="21" w:name="sub_130504"/>
      <w:r>
        <w:t>аренду и субаренду.</w:t>
      </w:r>
    </w:p>
    <w:p w:rsidR="000907B5" w:rsidRDefault="000907B5">
      <w:bookmarkStart w:id="22" w:name="sub_4010306"/>
      <w:bookmarkEnd w:id="21"/>
      <w:r>
        <w:t xml:space="preserve">3.6. </w:t>
      </w:r>
      <w:r w:rsidR="003B53CA">
        <w:t>Муниципальное имущество</w:t>
      </w:r>
      <w:r>
        <w:t xml:space="preserve">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0907B5" w:rsidRDefault="000907B5">
      <w:bookmarkStart w:id="23" w:name="sub_4010307"/>
      <w:bookmarkEnd w:id="22"/>
      <w:r>
        <w:t xml:space="preserve">3.7. В договоре о передаче </w:t>
      </w:r>
      <w:r w:rsidR="003B53CA">
        <w:t xml:space="preserve">муниципального имущества </w:t>
      </w:r>
      <w:r>
        <w:t xml:space="preserve"> в пользование должны быть указаны условия и порядок досрочного прекращения его действия в отношении всего переданного </w:t>
      </w:r>
      <w:r w:rsidR="003B53CA">
        <w:t xml:space="preserve">муниципального имущества </w:t>
      </w:r>
      <w:r>
        <w:t xml:space="preserve"> или его части в соответствии с законодательством.</w:t>
      </w:r>
    </w:p>
    <w:p w:rsidR="000907B5" w:rsidRDefault="000907B5">
      <w:bookmarkStart w:id="24" w:name="sub_4010308"/>
      <w:bookmarkEnd w:id="23"/>
      <w:r>
        <w:t xml:space="preserve">3.8. В случае принятия решения в соответствии с </w:t>
      </w:r>
      <w:hyperlink w:anchor="sub_4010306" w:history="1">
        <w:r>
          <w:rPr>
            <w:rStyle w:val="a4"/>
            <w:rFonts w:cs="Times New Roman CYR"/>
          </w:rPr>
          <w:t>пунктом 3.6</w:t>
        </w:r>
      </w:hyperlink>
      <w:r>
        <w:t xml:space="preserve"> настоящего Порядка пользователи </w:t>
      </w:r>
      <w:r w:rsidR="003B53CA">
        <w:t xml:space="preserve">муниципального имущества </w:t>
      </w:r>
      <w:r>
        <w:t xml:space="preserve"> (в том числе юридические и физические лица, в ведении (на балансе) которых состояло </w:t>
      </w:r>
      <w:r w:rsidR="003B53CA">
        <w:t>Муниципальное имущество</w:t>
      </w:r>
      <w:r>
        <w:t xml:space="preserve">), имеют право подать заявление в установленном порядке и заключить договоры о передаче им этого </w:t>
      </w:r>
      <w:r w:rsidR="003B53CA">
        <w:t xml:space="preserve">муниципального имущества </w:t>
      </w:r>
      <w:r>
        <w:t xml:space="preserve"> (части имущества) в пользование в соответствии с законодательством и настоящим Порядком.</w:t>
      </w:r>
    </w:p>
    <w:p w:rsidR="000907B5" w:rsidRDefault="000907B5">
      <w:bookmarkStart w:id="25" w:name="sub_4010309"/>
      <w:bookmarkEnd w:id="24"/>
      <w:r>
        <w:t xml:space="preserve">3.9. </w:t>
      </w:r>
      <w:r w:rsidR="00382EE1">
        <w:t xml:space="preserve">Комитет по управлению собственностью Министерства земельных и имущественных отношений Республики Башкортостан по Абзелиловскому району </w:t>
      </w:r>
      <w:r>
        <w:t>осуществляет контроль</w:t>
      </w:r>
      <w:r w:rsidR="00851BBB">
        <w:t>,</w:t>
      </w:r>
      <w:r>
        <w:t xml:space="preserve"> за использованием </w:t>
      </w:r>
      <w:r w:rsidR="003B53CA">
        <w:t xml:space="preserve">муниципального имущества </w:t>
      </w:r>
      <w:r>
        <w:t xml:space="preserve"> в соответствии с законодательством и настоящим Порядком.</w:t>
      </w:r>
    </w:p>
    <w:p w:rsidR="000907B5" w:rsidRDefault="000907B5">
      <w:bookmarkStart w:id="26" w:name="sub_4010310"/>
      <w:bookmarkEnd w:id="25"/>
      <w:r>
        <w:t xml:space="preserve">3.10. </w:t>
      </w:r>
      <w:r w:rsidR="00382EE1">
        <w:t xml:space="preserve">Комитет по управлению собственностью Министерства земельных и имущественных отношений Республики Башкортостан по Абзелиловскому району </w:t>
      </w:r>
      <w:r>
        <w:t>имеет право в рамках контрол</w:t>
      </w:r>
      <w:r w:rsidR="00851BBB">
        <w:t xml:space="preserve">я, </w:t>
      </w:r>
      <w:r>
        <w:t xml:space="preserve">за исполнением договоров о передаче </w:t>
      </w:r>
      <w:r w:rsidR="003B53CA">
        <w:t xml:space="preserve">муниципального имущества </w:t>
      </w:r>
      <w:r>
        <w:t>в пользование:</w:t>
      </w:r>
    </w:p>
    <w:bookmarkEnd w:id="26"/>
    <w:p w:rsidR="000907B5" w:rsidRDefault="000907B5">
      <w:r>
        <w:t xml:space="preserve">проводить обследования и проверки использования </w:t>
      </w:r>
      <w:r w:rsidR="00851BBB">
        <w:t>муниципального имущества</w:t>
      </w:r>
      <w:r>
        <w:t>;</w:t>
      </w:r>
    </w:p>
    <w:p w:rsidR="000907B5" w:rsidRDefault="000907B5">
      <w:r>
        <w:t>требовать от проверяемых юридических и физических лиц необходимую документацию и информацию;</w:t>
      </w:r>
    </w:p>
    <w:p w:rsidR="000907B5" w:rsidRDefault="000907B5">
      <w:r>
        <w:lastRenderedPageBreak/>
        <w:t xml:space="preserve">привлекать к проведению обследований и проверок использования </w:t>
      </w:r>
      <w:r w:rsidR="003B53CA">
        <w:t xml:space="preserve">муниципального имущества </w:t>
      </w:r>
      <w:r>
        <w:t xml:space="preserve"> представителей пользователя и арендодателя, квалифицированных специалистов и экспертов.</w:t>
      </w:r>
    </w:p>
    <w:p w:rsidR="000907B5" w:rsidRDefault="000907B5">
      <w:bookmarkStart w:id="27" w:name="sub_1312"/>
      <w:r>
        <w:t xml:space="preserve">3.11. При передаче в пользование </w:t>
      </w:r>
      <w:r w:rsidR="003B53CA">
        <w:t>муниципального имущества</w:t>
      </w:r>
      <w:r>
        <w:t xml:space="preserve">, являющегося памятником истории, культуры и архитектуры, пользователем </w:t>
      </w:r>
      <w:r w:rsidR="003B53CA">
        <w:t xml:space="preserve">муниципального имущества </w:t>
      </w:r>
      <w:r>
        <w:t xml:space="preserve">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12" w:history="1">
        <w:r>
          <w:rPr>
            <w:rStyle w:val="a4"/>
            <w:rFonts w:cs="Times New Roman CYR"/>
          </w:rPr>
          <w:t>статьей 47.6</w:t>
        </w:r>
      </w:hyperlink>
      <w:r>
        <w:t xml:space="preserve"> Федерального закона от 25 июня 2002 года N 73-ФЗ "Об объектах культурного наследия (памятниках истории и культуры) народов Российской Федерации".</w:t>
      </w:r>
    </w:p>
    <w:p w:rsidR="000907B5" w:rsidRDefault="000907B5">
      <w:bookmarkStart w:id="28" w:name="sub_1313"/>
      <w:bookmarkEnd w:id="27"/>
      <w:r>
        <w:t xml:space="preserve">3.12. Передача в аренду (субаренду) третьим лицам </w:t>
      </w:r>
      <w:r w:rsidR="00382EE1">
        <w:t>муниципального имущества</w:t>
      </w:r>
      <w:r>
        <w:t xml:space="preserve">, находящегося в пользовании, возможна с согласия собственника в порядке, установленном </w:t>
      </w:r>
      <w:hyperlink r:id="rId13" w:history="1">
        <w:r>
          <w:rPr>
            <w:rStyle w:val="a4"/>
            <w:rFonts w:cs="Times New Roman CYR"/>
          </w:rPr>
          <w:t>законодательством</w:t>
        </w:r>
      </w:hyperlink>
      <w:r>
        <w:t xml:space="preserve"> Российской Федерации о защите конкуренции.</w:t>
      </w:r>
    </w:p>
    <w:bookmarkEnd w:id="28"/>
    <w:p w:rsidR="000907B5" w:rsidRDefault="000907B5">
      <w: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0907B5" w:rsidRDefault="000907B5">
      <w:r>
        <w:t xml:space="preserve">Срок действия указанных договоров аренды (субаренды) </w:t>
      </w:r>
      <w:r w:rsidR="003B53CA">
        <w:t xml:space="preserve">муниципального имущества </w:t>
      </w:r>
      <w:r>
        <w:t xml:space="preserve"> с третьими лицами не может превышать срока действия основных договоров.</w:t>
      </w:r>
    </w:p>
    <w:p w:rsidR="000907B5" w:rsidRDefault="000907B5">
      <w:bookmarkStart w:id="29" w:name="sub_1314"/>
      <w:r>
        <w:t xml:space="preserve">3.13. 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382EE1">
        <w:t>муниципального имущества</w:t>
      </w:r>
      <w:r>
        <w:t xml:space="preserve">, включенного в Перечень </w:t>
      </w:r>
      <w:r w:rsidR="003B53CA">
        <w:t>муниципального имущества</w:t>
      </w:r>
      <w:r w:rsidR="00DA2D13">
        <w:t xml:space="preserve"> </w:t>
      </w:r>
      <w:r w:rsidR="00DA2D13" w:rsidRPr="00851BBB">
        <w:rPr>
          <w:b/>
        </w:rPr>
        <w:t xml:space="preserve">Администрации сельского поселения </w:t>
      </w:r>
      <w:r w:rsidR="00973C76">
        <w:rPr>
          <w:b/>
        </w:rPr>
        <w:t>Давлетовский</w:t>
      </w:r>
      <w:r w:rsidR="00DA2D13" w:rsidRPr="00851BBB">
        <w:rPr>
          <w:b/>
        </w:rPr>
        <w:t xml:space="preserve"> сельсовет</w:t>
      </w:r>
      <w:r w:rsidR="003B53CA" w:rsidRPr="00851BBB">
        <w:rPr>
          <w:b/>
        </w:rPr>
        <w:t xml:space="preserve"> </w:t>
      </w:r>
      <w:r w:rsidR="00382EE1" w:rsidRPr="00851BBB">
        <w:rPr>
          <w:b/>
        </w:rPr>
        <w:t xml:space="preserve">муниципального района Абзелиловский район </w:t>
      </w:r>
      <w:r w:rsidRPr="00851BBB">
        <w:rPr>
          <w:b/>
        </w:rPr>
        <w:t>Республики Башкортостан</w:t>
      </w:r>
      <w:r>
        <w:t>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bookmarkEnd w:id="29"/>
    <w:p w:rsidR="000907B5" w:rsidRDefault="000907B5">
      <w: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907B5" w:rsidRDefault="000907B5">
      <w:r>
        <w:t xml:space="preserve">Максимальный срок предоставления бизнес-инкубаторами </w:t>
      </w:r>
      <w:r w:rsidR="003B53CA">
        <w:t xml:space="preserve">муниципального имущества </w:t>
      </w:r>
      <w:r>
        <w:t xml:space="preserve"> в аренду (субаренду) субъектам малого и среднего предпринимательства не должен превышать трех лет.</w:t>
      </w:r>
    </w:p>
    <w:p w:rsidR="000907B5" w:rsidRDefault="000907B5">
      <w:bookmarkStart w:id="30" w:name="sub_1315"/>
      <w:r>
        <w:t>3.14. Изменение условий договора, указанных в документации о торгах, по результатам которых заключен договор, не допускается.</w:t>
      </w:r>
    </w:p>
    <w:bookmarkEnd w:id="30"/>
    <w:p w:rsidR="000907B5" w:rsidRDefault="000907B5">
      <w:r>
        <w:t>Цена договора, заключенного по результатам торгов, может быть изменена только в сторону увеличения.</w:t>
      </w:r>
    </w:p>
    <w:p w:rsidR="000907B5" w:rsidRDefault="000907B5">
      <w:bookmarkStart w:id="31" w:name="sub_3153"/>
      <w: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</w:t>
      </w:r>
      <w:hyperlink w:anchor="sub_4010611" w:history="1">
        <w:r>
          <w:rPr>
            <w:rStyle w:val="a4"/>
            <w:rFonts w:cs="Times New Roman CYR"/>
          </w:rPr>
          <w:t>пунктом 6.11</w:t>
        </w:r>
      </w:hyperlink>
      <w:r>
        <w:t xml:space="preserve"> настоящего Порядка.</w:t>
      </w:r>
    </w:p>
    <w:bookmarkEnd w:id="31"/>
    <w:p w:rsidR="000907B5" w:rsidRDefault="000907B5"/>
    <w:p w:rsidR="007E08B1" w:rsidRPr="00851BBB" w:rsidRDefault="000907B5" w:rsidP="007E08B1">
      <w:pPr>
        <w:pStyle w:val="1"/>
        <w:spacing w:before="0" w:after="0"/>
        <w:rPr>
          <w:color w:val="auto"/>
        </w:rPr>
      </w:pPr>
      <w:bookmarkStart w:id="32" w:name="sub_704"/>
      <w:r w:rsidRPr="00851BBB">
        <w:rPr>
          <w:color w:val="auto"/>
        </w:rPr>
        <w:t xml:space="preserve">4. Особенности передачи </w:t>
      </w:r>
      <w:r w:rsidR="007E08B1" w:rsidRPr="00851BBB">
        <w:rPr>
          <w:color w:val="auto"/>
        </w:rPr>
        <w:t xml:space="preserve">муниципального имущества </w:t>
      </w:r>
    </w:p>
    <w:p w:rsidR="000907B5" w:rsidRPr="00851BBB" w:rsidRDefault="000907B5" w:rsidP="007E08B1">
      <w:pPr>
        <w:pStyle w:val="1"/>
        <w:spacing w:before="0" w:after="0"/>
        <w:rPr>
          <w:color w:val="auto"/>
        </w:rPr>
      </w:pPr>
      <w:r w:rsidRPr="00851BBB">
        <w:rPr>
          <w:color w:val="auto"/>
        </w:rPr>
        <w:t>в доверительное управление</w:t>
      </w:r>
    </w:p>
    <w:bookmarkEnd w:id="32"/>
    <w:p w:rsidR="000907B5" w:rsidRDefault="000907B5"/>
    <w:p w:rsidR="000907B5" w:rsidRDefault="000907B5">
      <w:bookmarkStart w:id="33" w:name="sub_4010401"/>
      <w:r>
        <w:t xml:space="preserve">4.1. </w:t>
      </w:r>
      <w:r w:rsidR="003B53CA">
        <w:t>Муниципальное имущество</w:t>
      </w:r>
      <w:r>
        <w:t xml:space="preserve"> передается в доверительное управление в соответствии с </w:t>
      </w:r>
      <w:hyperlink w:anchor="sub_703" w:history="1">
        <w:r>
          <w:rPr>
            <w:rStyle w:val="a4"/>
            <w:rFonts w:cs="Times New Roman CYR"/>
          </w:rPr>
          <w:t>разделом 3</w:t>
        </w:r>
      </w:hyperlink>
      <w:r>
        <w:t xml:space="preserve"> настоящего Порядка:</w:t>
      </w:r>
    </w:p>
    <w:p w:rsidR="000907B5" w:rsidRDefault="000907B5">
      <w:bookmarkStart w:id="34" w:name="sub_10412"/>
      <w:bookmarkEnd w:id="33"/>
      <w:r>
        <w:t xml:space="preserve">коммерческой (некоммерческой) организации (за исключением </w:t>
      </w:r>
      <w:r w:rsidR="00CF62F9">
        <w:t>муниципального</w:t>
      </w:r>
      <w:r>
        <w:t xml:space="preserve"> унитарного предприятия);</w:t>
      </w:r>
    </w:p>
    <w:bookmarkEnd w:id="34"/>
    <w:p w:rsidR="000907B5" w:rsidRDefault="000907B5">
      <w:r>
        <w:t>индивидуальному предпринимателю, зарегистрированному в установленном порядке, без образования юридического лица.</w:t>
      </w:r>
    </w:p>
    <w:p w:rsidR="000907B5" w:rsidRDefault="000907B5">
      <w: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3B53CA">
        <w:t>муниципального имущества</w:t>
      </w:r>
      <w:r>
        <w:t>, переданного в доверительное управление в соответствии с заключенным договором.</w:t>
      </w:r>
    </w:p>
    <w:p w:rsidR="000907B5" w:rsidRDefault="000907B5">
      <w:r>
        <w:t xml:space="preserve">Передача </w:t>
      </w:r>
      <w:r w:rsidR="003B53CA">
        <w:t xml:space="preserve">муниципального имущества </w:t>
      </w:r>
      <w:r>
        <w:t xml:space="preserve">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</w:t>
      </w:r>
      <w:r>
        <w:lastRenderedPageBreak/>
        <w:t>(выгодоприобретателя).</w:t>
      </w:r>
    </w:p>
    <w:p w:rsidR="000907B5" w:rsidRDefault="000907B5">
      <w:bookmarkStart w:id="35" w:name="sub_401040106"/>
      <w: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bookmarkEnd w:id="35"/>
    <w:p w:rsidR="000907B5" w:rsidRDefault="000907B5">
      <w:r>
        <w:t xml:space="preserve">Учредителем доверительного управления является собственник </w:t>
      </w:r>
      <w:r w:rsidR="003B53CA">
        <w:t>муниципального имущества</w:t>
      </w:r>
      <w:r>
        <w:t>.</w:t>
      </w:r>
    </w:p>
    <w:p w:rsidR="000907B5" w:rsidRDefault="000907B5">
      <w:bookmarkStart w:id="36" w:name="sub_4010402"/>
      <w:r>
        <w:t xml:space="preserve">4.2. </w:t>
      </w:r>
      <w:r w:rsidR="003B53CA">
        <w:t>Муниципальное имущество</w:t>
      </w:r>
      <w:r>
        <w:t xml:space="preserve"> не подлежит передаче в доверительное управление государственным органам и органам местного самоуправления.</w:t>
      </w:r>
    </w:p>
    <w:p w:rsidR="000907B5" w:rsidRDefault="000907B5">
      <w:bookmarkStart w:id="37" w:name="sub_4010403"/>
      <w:bookmarkEnd w:id="36"/>
      <w:r>
        <w:t xml:space="preserve">4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7E08B1">
        <w:t xml:space="preserve">Комитет по управлению собственностью Министерства земельных и имущественных отношений Республики Башкортостан по Абзелиловскому району </w:t>
      </w:r>
      <w:r>
        <w:t>в соответствии с настоящим Порядком.</w:t>
      </w:r>
    </w:p>
    <w:p w:rsidR="000907B5" w:rsidRDefault="000907B5">
      <w:bookmarkStart w:id="38" w:name="sub_4010404"/>
      <w:bookmarkEnd w:id="37"/>
      <w:r>
        <w:t xml:space="preserve">4.4. Передача </w:t>
      </w:r>
      <w:r w:rsidR="003B53CA">
        <w:t xml:space="preserve">муниципального имущества </w:t>
      </w:r>
      <w:r>
        <w:t xml:space="preserve">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0907B5" w:rsidRDefault="000907B5">
      <w:bookmarkStart w:id="39" w:name="sub_442"/>
      <w:bookmarkEnd w:id="38"/>
      <w: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3B53CA">
        <w:t xml:space="preserve">муниципального имущества </w:t>
      </w:r>
      <w:r>
        <w:t xml:space="preserve"> и изготовление технической документации на него.</w:t>
      </w:r>
    </w:p>
    <w:p w:rsidR="000907B5" w:rsidRDefault="000907B5">
      <w:bookmarkStart w:id="40" w:name="sub_443"/>
      <w:bookmarkEnd w:id="39"/>
      <w:r>
        <w:t xml:space="preserve">Оплата расходов по оценке рыночной стоимости передаваемого в доверительное управление </w:t>
      </w:r>
      <w:r w:rsidR="003B53CA">
        <w:t xml:space="preserve">муниципального имущества </w:t>
      </w:r>
      <w:r>
        <w:t xml:space="preserve"> и изготовлению технической документации на него осуществляется доверительным управляющим.</w:t>
      </w:r>
    </w:p>
    <w:p w:rsidR="000907B5" w:rsidRDefault="000907B5">
      <w:bookmarkStart w:id="41" w:name="sub_4010405"/>
      <w:bookmarkEnd w:id="40"/>
      <w:r>
        <w:t xml:space="preserve">4.5. </w:t>
      </w:r>
      <w:r w:rsidR="003B53CA">
        <w:t>Муниципальное имущество</w:t>
      </w:r>
      <w:r>
        <w:t>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0907B5" w:rsidRPr="00DA2D13" w:rsidRDefault="000907B5">
      <w:bookmarkStart w:id="42" w:name="sub_4010406"/>
      <w:bookmarkEnd w:id="41"/>
      <w:r w:rsidRPr="00DA2D13">
        <w:t xml:space="preserve">4.6. Для оформления договора доверительного управления </w:t>
      </w:r>
      <w:r w:rsidR="00A67805" w:rsidRPr="00DA2D13">
        <w:t>муниципальным</w:t>
      </w:r>
      <w:r w:rsidRPr="00DA2D13">
        <w:t xml:space="preserve"> имуществом</w:t>
      </w:r>
      <w:r w:rsidR="005854D5" w:rsidRPr="00DA2D13">
        <w:t xml:space="preserve"> </w:t>
      </w:r>
      <w:r w:rsidR="00DA2D13" w:rsidRPr="00851BBB">
        <w:rPr>
          <w:b/>
        </w:rPr>
        <w:t xml:space="preserve">Администрации сельского поселения </w:t>
      </w:r>
      <w:r w:rsidR="00973C76">
        <w:rPr>
          <w:b/>
        </w:rPr>
        <w:t>Давлетовский</w:t>
      </w:r>
      <w:r w:rsidR="00DA2D13" w:rsidRPr="00851BBB">
        <w:rPr>
          <w:b/>
        </w:rPr>
        <w:t xml:space="preserve"> сельсовет </w:t>
      </w:r>
      <w:r w:rsidR="005854D5" w:rsidRPr="00851BBB">
        <w:rPr>
          <w:b/>
        </w:rPr>
        <w:t>муниципального района Абзелиловский район</w:t>
      </w:r>
      <w:r w:rsidRPr="00851BBB">
        <w:rPr>
          <w:b/>
        </w:rPr>
        <w:t xml:space="preserve"> Республики Башкортостан</w:t>
      </w:r>
      <w:r w:rsidRPr="00DA2D13">
        <w:t xml:space="preserve"> представляются следующие документы или их копии:</w:t>
      </w:r>
    </w:p>
    <w:bookmarkEnd w:id="42"/>
    <w:p w:rsidR="000907B5" w:rsidRPr="00DA2D13" w:rsidRDefault="000907B5">
      <w:r w:rsidRPr="00DA2D13">
        <w:t xml:space="preserve">Для оформления договора доверительного управления </w:t>
      </w:r>
      <w:r w:rsidR="00A67805" w:rsidRPr="00DA2D13">
        <w:t>муниципальным</w:t>
      </w:r>
      <w:r w:rsidRPr="00DA2D13">
        <w:t xml:space="preserve"> имуществом </w:t>
      </w:r>
      <w:r w:rsidR="00DA2D13" w:rsidRPr="00851BBB">
        <w:rPr>
          <w:b/>
        </w:rPr>
        <w:t xml:space="preserve">Администрации сельского поселения </w:t>
      </w:r>
      <w:r w:rsidR="00973C76">
        <w:rPr>
          <w:b/>
        </w:rPr>
        <w:t>Давлетовский</w:t>
      </w:r>
      <w:r w:rsidR="00DA2D13" w:rsidRPr="00851BBB">
        <w:rPr>
          <w:b/>
        </w:rPr>
        <w:t xml:space="preserve"> сельсовет </w:t>
      </w:r>
      <w:r w:rsidR="007E08B1" w:rsidRPr="00851BBB">
        <w:rPr>
          <w:b/>
        </w:rPr>
        <w:t xml:space="preserve">муниципального района Абзелиловский район </w:t>
      </w:r>
      <w:r w:rsidRPr="00851BBB">
        <w:rPr>
          <w:b/>
        </w:rPr>
        <w:t>Республики Башкортостан</w:t>
      </w:r>
      <w:r w:rsidRPr="00DA2D13">
        <w:t xml:space="preserve"> представляются заявление и следующие документы или их копии:</w:t>
      </w:r>
    </w:p>
    <w:p w:rsidR="000907B5" w:rsidRPr="00DA2D13" w:rsidRDefault="000907B5">
      <w:bookmarkStart w:id="43" w:name="sub_461"/>
      <w:r w:rsidRPr="00DA2D13"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0907B5" w:rsidRPr="00DA2D13" w:rsidRDefault="000907B5">
      <w:bookmarkStart w:id="44" w:name="sub_462"/>
      <w:bookmarkEnd w:id="43"/>
      <w:r w:rsidRPr="00DA2D13">
        <w:t>б) для индивидуального предпринимателя - документы, удостоверяющие личность;</w:t>
      </w:r>
    </w:p>
    <w:p w:rsidR="000907B5" w:rsidRPr="00DA2D13" w:rsidRDefault="000907B5">
      <w:bookmarkStart w:id="45" w:name="sub_463"/>
      <w:bookmarkEnd w:id="44"/>
      <w:r w:rsidRPr="00DA2D13"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0907B5" w:rsidRPr="00DA2D13" w:rsidRDefault="000907B5">
      <w:bookmarkStart w:id="46" w:name="sub_464"/>
      <w:bookmarkEnd w:id="45"/>
      <w:r w:rsidRPr="00DA2D13"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</w:t>
      </w:r>
      <w:r w:rsidRPr="00DA2D13">
        <w:lastRenderedPageBreak/>
        <w:t>подтверждающий полномочия такого лица;</w:t>
      </w:r>
    </w:p>
    <w:p w:rsidR="000907B5" w:rsidRPr="00DA2D13" w:rsidRDefault="000907B5">
      <w:bookmarkStart w:id="47" w:name="sub_465"/>
      <w:bookmarkEnd w:id="46"/>
      <w:r w:rsidRPr="00DA2D13"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0907B5" w:rsidRPr="00DA2D13" w:rsidRDefault="000907B5">
      <w:bookmarkStart w:id="48" w:name="sub_466"/>
      <w:bookmarkEnd w:id="47"/>
      <w:r w:rsidRPr="00DA2D13"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DA2D13">
          <w:rPr>
            <w:rStyle w:val="a4"/>
            <w:rFonts w:cs="Times New Roman CYR"/>
            <w:color w:val="auto"/>
          </w:rPr>
          <w:t>Кодексом</w:t>
        </w:r>
      </w:hyperlink>
      <w:r w:rsidRPr="00DA2D13">
        <w:t xml:space="preserve"> Российской Федерации об административных правонарушениях;</w:t>
      </w:r>
    </w:p>
    <w:p w:rsidR="000907B5" w:rsidRPr="00DA2D13" w:rsidRDefault="000907B5">
      <w:bookmarkStart w:id="49" w:name="sub_467"/>
      <w:bookmarkEnd w:id="48"/>
      <w:r w:rsidRPr="00DA2D13">
        <w:t xml:space="preserve">ж) перечень </w:t>
      </w:r>
      <w:r w:rsidR="003B53CA" w:rsidRPr="00DA2D13">
        <w:t xml:space="preserve">муниципального имущества </w:t>
      </w:r>
      <w:r w:rsidRPr="00DA2D13">
        <w:t xml:space="preserve"> Республики Башкортостан, предполагаемого к передаче в доверительное управление;</w:t>
      </w:r>
    </w:p>
    <w:p w:rsidR="000907B5" w:rsidRPr="00DA2D13" w:rsidRDefault="000907B5">
      <w:bookmarkStart w:id="50" w:name="sub_468"/>
      <w:bookmarkEnd w:id="49"/>
      <w:r w:rsidRPr="00DA2D13"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0907B5" w:rsidRPr="00DA2D13" w:rsidRDefault="000907B5">
      <w:bookmarkStart w:id="51" w:name="sub_469"/>
      <w:bookmarkEnd w:id="50"/>
      <w:r w:rsidRPr="00DA2D13">
        <w:t>и) опись представляемых документов.</w:t>
      </w:r>
    </w:p>
    <w:p w:rsidR="000907B5" w:rsidRPr="00DA2D13" w:rsidRDefault="000907B5">
      <w:bookmarkStart w:id="52" w:name="sub_460"/>
      <w:bookmarkEnd w:id="51"/>
      <w:r w:rsidRPr="00DA2D13">
        <w:t xml:space="preserve">Документы, указанные в </w:t>
      </w:r>
      <w:hyperlink w:anchor="sub_461" w:history="1">
        <w:r w:rsidRPr="00DA2D13">
          <w:rPr>
            <w:rStyle w:val="a4"/>
            <w:rFonts w:cs="Times New Roman CYR"/>
            <w:color w:val="auto"/>
          </w:rPr>
          <w:t>подпунктах "а"</w:t>
        </w:r>
      </w:hyperlink>
      <w:r w:rsidRPr="00DA2D13">
        <w:t xml:space="preserve">, </w:t>
      </w:r>
      <w:hyperlink w:anchor="sub_462" w:history="1">
        <w:r w:rsidRPr="00DA2D13">
          <w:rPr>
            <w:rStyle w:val="a4"/>
            <w:rFonts w:cs="Times New Roman CYR"/>
            <w:color w:val="auto"/>
          </w:rPr>
          <w:t>"б"</w:t>
        </w:r>
      </w:hyperlink>
      <w:r w:rsidRPr="00DA2D13">
        <w:t xml:space="preserve">, </w:t>
      </w:r>
      <w:hyperlink w:anchor="sub_464" w:history="1">
        <w:r w:rsidRPr="00DA2D13">
          <w:rPr>
            <w:rStyle w:val="a4"/>
            <w:rFonts w:cs="Times New Roman CYR"/>
            <w:color w:val="auto"/>
          </w:rPr>
          <w:t>"г"</w:t>
        </w:r>
      </w:hyperlink>
      <w:r w:rsidRPr="00DA2D13">
        <w:t xml:space="preserve">, </w:t>
      </w:r>
      <w:hyperlink w:anchor="sub_465" w:history="1">
        <w:r w:rsidRPr="00DA2D13">
          <w:rPr>
            <w:rStyle w:val="a4"/>
            <w:rFonts w:cs="Times New Roman CYR"/>
            <w:color w:val="auto"/>
          </w:rPr>
          <w:t>"д"</w:t>
        </w:r>
      </w:hyperlink>
      <w:r w:rsidRPr="00DA2D13">
        <w:t xml:space="preserve">, </w:t>
      </w:r>
      <w:hyperlink w:anchor="sub_467" w:history="1">
        <w:r w:rsidRPr="00DA2D13">
          <w:rPr>
            <w:rStyle w:val="a4"/>
            <w:rFonts w:cs="Times New Roman CYR"/>
            <w:color w:val="auto"/>
          </w:rPr>
          <w:t>"ж"-"и"</w:t>
        </w:r>
      </w:hyperlink>
      <w:r w:rsidRPr="00DA2D13">
        <w:t xml:space="preserve"> настоящего пункта, представляются в </w:t>
      </w:r>
      <w:r w:rsidR="00851BBB">
        <w:rPr>
          <w:b/>
        </w:rPr>
        <w:t>Администрацию</w:t>
      </w:r>
      <w:r w:rsidR="00851BBB" w:rsidRPr="00851BBB">
        <w:rPr>
          <w:b/>
        </w:rPr>
        <w:t xml:space="preserve"> сельского поселения </w:t>
      </w:r>
      <w:r w:rsidR="00973C76">
        <w:rPr>
          <w:b/>
        </w:rPr>
        <w:t>Давлетовский</w:t>
      </w:r>
      <w:r w:rsidR="00851BBB" w:rsidRPr="00851BBB">
        <w:rPr>
          <w:b/>
        </w:rPr>
        <w:t xml:space="preserve"> сельсовет муниципального района Абзелиловский район Республики Башкортостан</w:t>
      </w:r>
      <w:r w:rsidR="00851BBB" w:rsidRPr="00DA2D13">
        <w:t xml:space="preserve"> </w:t>
      </w:r>
      <w:r w:rsidRPr="00DA2D13">
        <w:t>заявителем самостоятельно.</w:t>
      </w:r>
    </w:p>
    <w:p w:rsidR="000907B5" w:rsidRDefault="000907B5">
      <w:bookmarkStart w:id="53" w:name="sub_4600"/>
      <w:bookmarkEnd w:id="52"/>
      <w:r w:rsidRPr="00DA2D13">
        <w:t xml:space="preserve">Документы, указанные в </w:t>
      </w:r>
      <w:hyperlink w:anchor="sub_463" w:history="1">
        <w:r w:rsidRPr="00DA2D13">
          <w:rPr>
            <w:rStyle w:val="a4"/>
            <w:rFonts w:cs="Times New Roman CYR"/>
            <w:color w:val="auto"/>
          </w:rPr>
          <w:t>подпунктах "в"</w:t>
        </w:r>
      </w:hyperlink>
      <w:r w:rsidRPr="00DA2D13">
        <w:t xml:space="preserve">, </w:t>
      </w:r>
      <w:hyperlink w:anchor="sub_466" w:history="1">
        <w:r w:rsidRPr="00DA2D13">
          <w:rPr>
            <w:rStyle w:val="a4"/>
            <w:rFonts w:cs="Times New Roman CYR"/>
            <w:color w:val="auto"/>
          </w:rPr>
          <w:t>"е"</w:t>
        </w:r>
      </w:hyperlink>
      <w:r w:rsidRPr="00DA2D13">
        <w:t xml:space="preserve"> настоящего пункта, запрашиваются </w:t>
      </w:r>
      <w:r w:rsidR="00851BBB">
        <w:rPr>
          <w:b/>
        </w:rPr>
        <w:t>Администрацией</w:t>
      </w:r>
      <w:r w:rsidR="00851BBB" w:rsidRPr="00851BBB">
        <w:rPr>
          <w:b/>
        </w:rPr>
        <w:t xml:space="preserve"> сельского поселения </w:t>
      </w:r>
      <w:r w:rsidR="00973C76">
        <w:rPr>
          <w:b/>
        </w:rPr>
        <w:t>Давлетовский</w:t>
      </w:r>
      <w:r w:rsidR="00851BBB" w:rsidRPr="00851BBB">
        <w:rPr>
          <w:b/>
        </w:rPr>
        <w:t xml:space="preserve"> сельсовет муниципального района Абзелиловский район Республики Башкортостан</w:t>
      </w:r>
      <w:r w:rsidR="00851BBB" w:rsidRPr="00DA2D13">
        <w:t xml:space="preserve"> </w:t>
      </w:r>
      <w:r w:rsidRPr="00DA2D13"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</w:t>
      </w:r>
      <w:r w:rsidRPr="004F2540">
        <w:rPr>
          <w:color w:val="FF0000"/>
        </w:rPr>
        <w:t xml:space="preserve"> </w:t>
      </w:r>
      <w:r w:rsidRPr="00DA2D13">
        <w:t>документы, если они не представлены заявителем</w:t>
      </w:r>
      <w:r>
        <w:t xml:space="preserve"> по собственной инициативе.</w:t>
      </w:r>
    </w:p>
    <w:p w:rsidR="000907B5" w:rsidRDefault="000907B5">
      <w:bookmarkStart w:id="54" w:name="sub_4010407"/>
      <w:bookmarkEnd w:id="53"/>
      <w:r>
        <w:t xml:space="preserve">4.7. Сроки передачи </w:t>
      </w:r>
      <w:r w:rsidR="003B53CA">
        <w:t xml:space="preserve">муниципального имущества </w:t>
      </w:r>
      <w:r>
        <w:t xml:space="preserve">в доверительное управление определяются договором о передаче </w:t>
      </w:r>
      <w:r w:rsidR="00851BBB">
        <w:t xml:space="preserve">муниципального имущества </w:t>
      </w:r>
      <w:r>
        <w:t>в доверительное управление.</w:t>
      </w:r>
    </w:p>
    <w:p w:rsidR="000907B5" w:rsidRDefault="000907B5">
      <w:bookmarkStart w:id="55" w:name="sub_4010408"/>
      <w:bookmarkEnd w:id="54"/>
      <w:r>
        <w:t xml:space="preserve">4.8. Учредитель управления и доверительный управляющий оформляют договор о передаче </w:t>
      </w:r>
      <w:r w:rsidR="00851BBB">
        <w:t xml:space="preserve">муниципального имущества </w:t>
      </w:r>
      <w:r>
        <w:t xml:space="preserve">в доверительное управление по </w:t>
      </w:r>
      <w:hyperlink r:id="rId15" w:history="1">
        <w:r>
          <w:rPr>
            <w:rStyle w:val="a4"/>
            <w:rFonts w:cs="Times New Roman CYR"/>
          </w:rPr>
          <w:t>форме</w:t>
        </w:r>
      </w:hyperlink>
      <w:r w:rsidR="00B63334">
        <w:t>, утвержденной</w:t>
      </w:r>
      <w:r>
        <w:t xml:space="preserve">, а также перечень </w:t>
      </w:r>
      <w:r w:rsidR="00DA2D13">
        <w:t>муниципального имущества</w:t>
      </w:r>
      <w:r>
        <w:t xml:space="preserve">, </w:t>
      </w:r>
      <w:r w:rsidR="00DA2D13">
        <w:t xml:space="preserve"> </w:t>
      </w:r>
      <w:r>
        <w:t>являющийся неотъемлемой частью указанного договора.</w:t>
      </w:r>
    </w:p>
    <w:p w:rsidR="000907B5" w:rsidRDefault="000907B5">
      <w:bookmarkStart w:id="56" w:name="sub_4010409"/>
      <w:bookmarkEnd w:id="55"/>
      <w:r>
        <w:t xml:space="preserve">4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3B53CA">
        <w:t xml:space="preserve">муниципального </w:t>
      </w:r>
      <w:r w:rsidR="00851BBB">
        <w:t xml:space="preserve">имущества </w:t>
      </w:r>
      <w:r>
        <w:t>в доверительное управление.</w:t>
      </w:r>
    </w:p>
    <w:p w:rsidR="000907B5" w:rsidRDefault="00851BBB">
      <w:bookmarkStart w:id="57" w:name="sub_4010410"/>
      <w:bookmarkEnd w:id="56"/>
      <w:r>
        <w:t xml:space="preserve">4.10. </w:t>
      </w:r>
      <w:r w:rsidR="000907B5">
        <w:t>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bookmarkEnd w:id="57"/>
    <w:p w:rsidR="000907B5" w:rsidRDefault="000907B5"/>
    <w:p w:rsidR="00B63334" w:rsidRPr="00851BBB" w:rsidRDefault="000907B5" w:rsidP="00B63334">
      <w:pPr>
        <w:pStyle w:val="1"/>
        <w:spacing w:before="0" w:after="0"/>
        <w:rPr>
          <w:color w:val="auto"/>
        </w:rPr>
      </w:pPr>
      <w:bookmarkStart w:id="58" w:name="sub_705"/>
      <w:r w:rsidRPr="00851BBB">
        <w:rPr>
          <w:color w:val="auto"/>
        </w:rPr>
        <w:t xml:space="preserve">5. Особенности передачи </w:t>
      </w:r>
      <w:r w:rsidR="003B53CA" w:rsidRPr="00851BBB">
        <w:rPr>
          <w:color w:val="auto"/>
        </w:rPr>
        <w:t xml:space="preserve">муниципального имущества </w:t>
      </w:r>
      <w:r w:rsidRPr="00851BBB">
        <w:rPr>
          <w:color w:val="auto"/>
        </w:rPr>
        <w:t xml:space="preserve"> </w:t>
      </w:r>
    </w:p>
    <w:p w:rsidR="000907B5" w:rsidRPr="00851BBB" w:rsidRDefault="000907B5" w:rsidP="00B63334">
      <w:pPr>
        <w:pStyle w:val="1"/>
        <w:spacing w:before="0" w:after="0"/>
        <w:rPr>
          <w:color w:val="auto"/>
        </w:rPr>
      </w:pPr>
      <w:r w:rsidRPr="00851BBB">
        <w:rPr>
          <w:color w:val="auto"/>
        </w:rPr>
        <w:t>в безвозмездное пользование</w:t>
      </w:r>
    </w:p>
    <w:bookmarkEnd w:id="58"/>
    <w:p w:rsidR="000907B5" w:rsidRPr="00851BBB" w:rsidRDefault="000907B5"/>
    <w:p w:rsidR="000907B5" w:rsidRDefault="000907B5">
      <w:bookmarkStart w:id="59" w:name="sub_4010501"/>
      <w:r>
        <w:t xml:space="preserve">5.1. </w:t>
      </w:r>
      <w:r w:rsidR="003B53CA">
        <w:t>Муниципальное имущество</w:t>
      </w:r>
      <w:r>
        <w:t xml:space="preserve"> передается в безвозмездное пользование в соответствии с </w:t>
      </w:r>
      <w:hyperlink w:anchor="sub_703" w:history="1">
        <w:r>
          <w:rPr>
            <w:rStyle w:val="a4"/>
            <w:rFonts w:cs="Times New Roman CYR"/>
          </w:rPr>
          <w:t>разделом 3</w:t>
        </w:r>
      </w:hyperlink>
      <w:r>
        <w:t xml:space="preserve"> настоящего Порядка:</w:t>
      </w:r>
    </w:p>
    <w:bookmarkEnd w:id="59"/>
    <w:p w:rsidR="000907B5" w:rsidRDefault="000907B5">
      <w:r>
        <w:t>индивидуальному предпринимателю, зарегистрированному в установленном порядке, без образования юридического лица;</w:t>
      </w:r>
    </w:p>
    <w:p w:rsidR="000907B5" w:rsidRDefault="000907B5">
      <w: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A67805">
        <w:t>муниципальным</w:t>
      </w:r>
      <w:r>
        <w:t xml:space="preserve"> имуществом для самостоятельного осуществления хозяйственной и иной деятельности (далее - ссудополучатель).</w:t>
      </w:r>
    </w:p>
    <w:p w:rsidR="000907B5" w:rsidRDefault="000907B5">
      <w:bookmarkStart w:id="60" w:name="sub_4010502"/>
      <w:r>
        <w:t>5.2. В безвозмездное пользовани</w:t>
      </w:r>
      <w:r w:rsidR="00851BBB">
        <w:t>е может быть передано следующее м</w:t>
      </w:r>
      <w:r w:rsidR="003B53CA">
        <w:t>униципальное имущество</w:t>
      </w:r>
      <w:r>
        <w:t>:</w:t>
      </w:r>
    </w:p>
    <w:bookmarkEnd w:id="60"/>
    <w:p w:rsidR="000907B5" w:rsidRDefault="000907B5">
      <w:r>
        <w:t>объекты инженерной инфраструктуры;</w:t>
      </w:r>
    </w:p>
    <w:p w:rsidR="000907B5" w:rsidRDefault="000907B5">
      <w:r>
        <w:lastRenderedPageBreak/>
        <w:t xml:space="preserve">объекты </w:t>
      </w:r>
      <w:r w:rsidR="00CF62F9">
        <w:t>муниципального</w:t>
      </w:r>
      <w:r>
        <w:t xml:space="preserve"> нежилого фонда;</w:t>
      </w:r>
    </w:p>
    <w:p w:rsidR="000907B5" w:rsidRDefault="000907B5">
      <w:r>
        <w:t xml:space="preserve">объекты </w:t>
      </w:r>
      <w:r w:rsidR="00CF62F9">
        <w:t>муниципального</w:t>
      </w:r>
      <w:r>
        <w:t xml:space="preserve"> жилищного фонда;</w:t>
      </w:r>
    </w:p>
    <w:p w:rsidR="000907B5" w:rsidRDefault="000907B5">
      <w:r>
        <w:t xml:space="preserve">иное </w:t>
      </w:r>
      <w:r w:rsidR="003B53CA">
        <w:t>Муниципальное имущество</w:t>
      </w:r>
      <w:r>
        <w:t>.</w:t>
      </w:r>
    </w:p>
    <w:p w:rsidR="000907B5" w:rsidRDefault="000907B5">
      <w:bookmarkStart w:id="61" w:name="sub_4010503"/>
      <w:r>
        <w:t xml:space="preserve">5.3. Собственник </w:t>
      </w:r>
      <w:r w:rsidR="00DA2D13">
        <w:t xml:space="preserve">муниципального имущества </w:t>
      </w:r>
      <w:r>
        <w:t xml:space="preserve">либо иные лица, уполномоченные собственником или законом, являются ссудодателями </w:t>
      </w:r>
      <w:r w:rsidR="00037EB0">
        <w:t>муниципального имущества</w:t>
      </w:r>
      <w:r>
        <w:t>.</w:t>
      </w:r>
    </w:p>
    <w:bookmarkEnd w:id="61"/>
    <w:p w:rsidR="000907B5" w:rsidRDefault="000907B5">
      <w:r>
        <w:t xml:space="preserve">Функции ссудодателя на условиях безвозмездного пользования осуществляет </w:t>
      </w:r>
      <w:r w:rsidR="00DA2D13" w:rsidRPr="00851BBB">
        <w:rPr>
          <w:b/>
        </w:rPr>
        <w:t xml:space="preserve">Администрация сельского поселения </w:t>
      </w:r>
      <w:r w:rsidR="00973C76">
        <w:rPr>
          <w:b/>
        </w:rPr>
        <w:t>Давлетовский</w:t>
      </w:r>
      <w:r w:rsidR="00DA2D13" w:rsidRPr="00851BBB">
        <w:rPr>
          <w:b/>
        </w:rPr>
        <w:t xml:space="preserve"> сельсовет</w:t>
      </w:r>
      <w:r w:rsidR="00037EB0" w:rsidRPr="00851BBB">
        <w:rPr>
          <w:b/>
        </w:rPr>
        <w:t xml:space="preserve"> муниципального района Абзелиловский район Республики Башкортостан</w:t>
      </w:r>
      <w:r>
        <w:t>.</w:t>
      </w:r>
    </w:p>
    <w:p w:rsidR="000907B5" w:rsidRDefault="000907B5">
      <w:bookmarkStart w:id="62" w:name="sub_4010504"/>
      <w:r>
        <w:t xml:space="preserve">5.4. Передача </w:t>
      </w:r>
      <w:r w:rsidR="003B53CA">
        <w:t xml:space="preserve">муниципального имущества </w:t>
      </w:r>
      <w:r>
        <w:t xml:space="preserve"> в безвозмездное пользование производится по балансовой и остаточной стоимостям. В случае отсутствия стоимостных показателей </w:t>
      </w:r>
      <w:r w:rsidR="003B53CA">
        <w:t xml:space="preserve">муниципального имущества </w:t>
      </w:r>
      <w:r>
        <w:t xml:space="preserve">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="00037EB0">
        <w:t>муниципального имущества</w:t>
      </w:r>
      <w:r>
        <w:t>.</w:t>
      </w:r>
    </w:p>
    <w:bookmarkEnd w:id="62"/>
    <w:p w:rsidR="000907B5" w:rsidRDefault="000907B5">
      <w:r>
        <w:t xml:space="preserve">Оплата расходов по оценке передаваемого в безвозмездное пользование </w:t>
      </w:r>
      <w:r w:rsidR="003B53CA">
        <w:t xml:space="preserve">муниципального имущества </w:t>
      </w:r>
      <w:r>
        <w:t xml:space="preserve"> осуществляется ссудополучателем.</w:t>
      </w:r>
    </w:p>
    <w:p w:rsidR="000907B5" w:rsidRDefault="000907B5">
      <w:bookmarkStart w:id="63" w:name="sub_4010505"/>
      <w:r>
        <w:t xml:space="preserve">5.5. </w:t>
      </w:r>
      <w:r w:rsidR="003B53CA">
        <w:t>Муниципальное имущество</w:t>
      </w:r>
      <w:r>
        <w:t>, переданное в безвозмездное пользование, учитывается ссудополучателем на забалансовом счете в соответствии с законодательством.</w:t>
      </w:r>
    </w:p>
    <w:p w:rsidR="000907B5" w:rsidRDefault="000907B5">
      <w:bookmarkStart w:id="64" w:name="sub_4010506"/>
      <w:bookmarkEnd w:id="63"/>
      <w:r>
        <w:t xml:space="preserve">5.6. Для оформления договора безвозмездного пользования </w:t>
      </w:r>
      <w:r w:rsidR="00A67805">
        <w:t>муниципальным</w:t>
      </w:r>
      <w:r>
        <w:t xml:space="preserve"> имуществом </w:t>
      </w:r>
      <w:r w:rsidR="00596B57" w:rsidRPr="00596B57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596B57" w:rsidRPr="00596B57">
        <w:rPr>
          <w:b/>
        </w:rPr>
        <w:t xml:space="preserve"> сельсовет муниципального района Абзелиловский район </w:t>
      </w:r>
      <w:r w:rsidRPr="00596B57">
        <w:rPr>
          <w:b/>
        </w:rPr>
        <w:t>Республики Башкортостан</w:t>
      </w:r>
      <w:r>
        <w:t xml:space="preserve"> представляются заявление и следующие документы или их копии:</w:t>
      </w:r>
    </w:p>
    <w:p w:rsidR="000907B5" w:rsidRDefault="000907B5">
      <w:bookmarkStart w:id="65" w:name="sub_561"/>
      <w:bookmarkEnd w:id="64"/>
      <w: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0907B5" w:rsidRDefault="000907B5">
      <w:bookmarkStart w:id="66" w:name="sub_562"/>
      <w:bookmarkEnd w:id="65"/>
      <w:r>
        <w:t>б) для индивидуального предпринимателя - документы, удостоверяющие личность;</w:t>
      </w:r>
    </w:p>
    <w:p w:rsidR="000907B5" w:rsidRDefault="000907B5">
      <w:bookmarkStart w:id="67" w:name="sub_563"/>
      <w:bookmarkEnd w:id="66"/>
      <w:r>
        <w:t xml:space="preserve">в) выписка из Единого </w:t>
      </w:r>
      <w:r w:rsidR="00CF62F9">
        <w:t>муниципального</w:t>
      </w:r>
      <w:r>
        <w:t xml:space="preserve">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0907B5" w:rsidRDefault="000907B5">
      <w:bookmarkStart w:id="68" w:name="sub_564"/>
      <w:bookmarkEnd w:id="67"/>
      <w: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0907B5" w:rsidRDefault="000907B5">
      <w:bookmarkStart w:id="69" w:name="sub_565"/>
      <w:bookmarkEnd w:id="68"/>
      <w: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0907B5" w:rsidRDefault="000907B5">
      <w:bookmarkStart w:id="70" w:name="sub_566"/>
      <w:bookmarkEnd w:id="69"/>
      <w: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>
          <w:rPr>
            <w:rStyle w:val="a4"/>
            <w:rFonts w:cs="Times New Roman CYR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0907B5" w:rsidRDefault="000907B5">
      <w:bookmarkStart w:id="71" w:name="sub_567"/>
      <w:bookmarkEnd w:id="70"/>
      <w:r>
        <w:t xml:space="preserve">ж) перечень </w:t>
      </w:r>
      <w:r w:rsidR="003B53CA">
        <w:t>муниципального имущества</w:t>
      </w:r>
      <w:r w:rsidR="00A01F05">
        <w:t xml:space="preserve"> </w:t>
      </w:r>
      <w:r w:rsidR="00A01F05" w:rsidRPr="00851BBB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A01F05" w:rsidRPr="00851BBB">
        <w:rPr>
          <w:b/>
        </w:rPr>
        <w:t xml:space="preserve"> сельсовет муниципального района Абзелиловский район Республики Башкортостан</w:t>
      </w:r>
      <w:r>
        <w:t xml:space="preserve">, предполагаемого к </w:t>
      </w:r>
      <w:r>
        <w:lastRenderedPageBreak/>
        <w:t>передаче в безвозмездное пользование;</w:t>
      </w:r>
    </w:p>
    <w:p w:rsidR="000907B5" w:rsidRDefault="000907B5">
      <w:bookmarkStart w:id="72" w:name="sub_568"/>
      <w:bookmarkEnd w:id="71"/>
      <w: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0907B5" w:rsidRDefault="000907B5">
      <w:bookmarkStart w:id="73" w:name="sub_569"/>
      <w:bookmarkEnd w:id="72"/>
      <w:r>
        <w:t>и) опись представляемых документов.</w:t>
      </w:r>
    </w:p>
    <w:p w:rsidR="000907B5" w:rsidRDefault="000907B5">
      <w:bookmarkStart w:id="74" w:name="sub_560"/>
      <w:bookmarkEnd w:id="73"/>
      <w:r>
        <w:t xml:space="preserve">Документы, указанные в </w:t>
      </w:r>
      <w:hyperlink w:anchor="sub_561" w:history="1">
        <w:r>
          <w:rPr>
            <w:rStyle w:val="a4"/>
            <w:rFonts w:cs="Times New Roman CYR"/>
          </w:rPr>
          <w:t>подпунктах "а"</w:t>
        </w:r>
      </w:hyperlink>
      <w:r>
        <w:t xml:space="preserve">, </w:t>
      </w:r>
      <w:hyperlink w:anchor="sub_562" w:history="1">
        <w:r>
          <w:rPr>
            <w:rStyle w:val="a4"/>
            <w:rFonts w:cs="Times New Roman CYR"/>
          </w:rPr>
          <w:t>"б"</w:t>
        </w:r>
      </w:hyperlink>
      <w:r>
        <w:t xml:space="preserve">, </w:t>
      </w:r>
      <w:hyperlink w:anchor="sub_564" w:history="1">
        <w:r>
          <w:rPr>
            <w:rStyle w:val="a4"/>
            <w:rFonts w:cs="Times New Roman CYR"/>
          </w:rPr>
          <w:t>"г"</w:t>
        </w:r>
      </w:hyperlink>
      <w:r>
        <w:t xml:space="preserve">, </w:t>
      </w:r>
      <w:hyperlink w:anchor="sub_565" w:history="1">
        <w:r>
          <w:rPr>
            <w:rStyle w:val="a4"/>
            <w:rFonts w:cs="Times New Roman CYR"/>
          </w:rPr>
          <w:t>"д"</w:t>
        </w:r>
      </w:hyperlink>
      <w:r>
        <w:t xml:space="preserve">, </w:t>
      </w:r>
      <w:hyperlink w:anchor="sub_567" w:history="1">
        <w:r>
          <w:rPr>
            <w:rStyle w:val="a4"/>
            <w:rFonts w:cs="Times New Roman CYR"/>
          </w:rPr>
          <w:t>"ж"-"и"</w:t>
        </w:r>
      </w:hyperlink>
      <w:r>
        <w:t xml:space="preserve"> настоящего пункта, представляются в </w:t>
      </w:r>
      <w:r w:rsidR="002A5C82">
        <w:t>администрацию</w:t>
      </w:r>
      <w:r w:rsidR="00A01F05">
        <w:t xml:space="preserve"> </w:t>
      </w:r>
      <w:r w:rsidR="00A01F05" w:rsidRPr="00851BBB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A01F05" w:rsidRPr="00851BBB">
        <w:rPr>
          <w:b/>
        </w:rPr>
        <w:t xml:space="preserve"> сельсовет муниципального района Абзелиловский район Республики Башкортостан</w:t>
      </w:r>
      <w:r w:rsidR="002A5C82">
        <w:t xml:space="preserve"> </w:t>
      </w:r>
      <w:r w:rsidR="00047A71">
        <w:t xml:space="preserve">  </w:t>
      </w:r>
      <w:r>
        <w:t>заявителем самостоятельно.</w:t>
      </w:r>
    </w:p>
    <w:p w:rsidR="000907B5" w:rsidRDefault="000907B5">
      <w:bookmarkStart w:id="75" w:name="sub_5600"/>
      <w:bookmarkEnd w:id="74"/>
      <w:r>
        <w:t xml:space="preserve">Документы, указанные в </w:t>
      </w:r>
      <w:hyperlink w:anchor="sub_563" w:history="1">
        <w:r>
          <w:rPr>
            <w:rStyle w:val="a4"/>
            <w:rFonts w:cs="Times New Roman CYR"/>
          </w:rPr>
          <w:t>подпунктах "в"</w:t>
        </w:r>
      </w:hyperlink>
      <w:r>
        <w:t xml:space="preserve">, </w:t>
      </w:r>
      <w:hyperlink w:anchor="sub_566" w:history="1">
        <w:r>
          <w:rPr>
            <w:rStyle w:val="a4"/>
            <w:rFonts w:cs="Times New Roman CYR"/>
          </w:rPr>
          <w:t>"е"</w:t>
        </w:r>
      </w:hyperlink>
      <w:r>
        <w:t xml:space="preserve"> настоящего пункта, запрашиваются </w:t>
      </w:r>
      <w:r w:rsidR="00047A71" w:rsidRPr="00DA2D13">
        <w:rPr>
          <w:b/>
        </w:rPr>
        <w:t>Администрацией</w:t>
      </w:r>
      <w:r w:rsidR="00A01F05" w:rsidRPr="00A01F05">
        <w:rPr>
          <w:b/>
        </w:rPr>
        <w:t xml:space="preserve"> </w:t>
      </w:r>
      <w:r w:rsidR="00A01F05" w:rsidRPr="00851BBB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A01F05" w:rsidRPr="00851BBB">
        <w:rPr>
          <w:b/>
        </w:rPr>
        <w:t xml:space="preserve"> сельсовет муниципального района Абзелиловский район Республики Башкортостан</w:t>
      </w:r>
      <w:r w:rsidR="00047A71">
        <w:t xml:space="preserve"> </w:t>
      </w:r>
      <w: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0907B5" w:rsidRDefault="000907B5">
      <w:bookmarkStart w:id="76" w:name="sub_4010507"/>
      <w:bookmarkEnd w:id="75"/>
      <w:r>
        <w:t xml:space="preserve">5.7. Ссудодатель и ссудополучатель оформляют договор о передаче </w:t>
      </w:r>
      <w:r w:rsidR="003B53CA">
        <w:t xml:space="preserve">муниципального имущества </w:t>
      </w:r>
      <w:r>
        <w:t xml:space="preserve"> в безвозмездное пользование по </w:t>
      </w:r>
      <w:hyperlink r:id="rId17" w:history="1">
        <w:r>
          <w:rPr>
            <w:rStyle w:val="a4"/>
            <w:rFonts w:cs="Times New Roman CYR"/>
          </w:rPr>
          <w:t>форме</w:t>
        </w:r>
      </w:hyperlink>
      <w:r>
        <w:t xml:space="preserve">, утвержденной, а также перечни </w:t>
      </w:r>
      <w:r w:rsidR="002A5C82">
        <w:t>муниципального имущества</w:t>
      </w:r>
      <w:r>
        <w:t>, являющиеся неотъемлемой частью указанного договора.</w:t>
      </w:r>
    </w:p>
    <w:bookmarkEnd w:id="76"/>
    <w:p w:rsidR="000907B5" w:rsidRDefault="000907B5">
      <w:r>
        <w:t xml:space="preserve">Передача </w:t>
      </w:r>
      <w:r w:rsidR="003B53CA">
        <w:t xml:space="preserve">муниципального имущества </w:t>
      </w:r>
      <w:r>
        <w:t xml:space="preserve">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3B53CA">
        <w:t xml:space="preserve">муниципального имущества </w:t>
      </w:r>
      <w:r>
        <w:t xml:space="preserve"> в безвозмездное пользование.</w:t>
      </w:r>
    </w:p>
    <w:p w:rsidR="000907B5" w:rsidRDefault="000907B5">
      <w:bookmarkStart w:id="77" w:name="sub_4010508"/>
      <w:r>
        <w:t>5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0907B5" w:rsidRDefault="000907B5">
      <w:bookmarkStart w:id="78" w:name="sub_4010509"/>
      <w:bookmarkEnd w:id="77"/>
      <w:r>
        <w:t>5.9. С согласия ссудодателя ссудополучатель вправе сдавать переданное в пользование имущество в аренду в соответствии с целями своей деятельности. Размер общей площади нежилого фонда, сдаваемого в аренду, не может превышать двадцати пяти процентов от каждого объекта, переданного в пользование.</w:t>
      </w:r>
    </w:p>
    <w:p w:rsidR="00DA2D13" w:rsidRDefault="00DA2D13"/>
    <w:p w:rsidR="00DA2D13" w:rsidRPr="00A01F05" w:rsidRDefault="000907B5" w:rsidP="00DA2D13">
      <w:pPr>
        <w:pStyle w:val="1"/>
        <w:spacing w:before="0" w:after="0"/>
        <w:rPr>
          <w:color w:val="auto"/>
        </w:rPr>
      </w:pPr>
      <w:bookmarkStart w:id="79" w:name="sub_706"/>
      <w:bookmarkEnd w:id="78"/>
      <w:r w:rsidRPr="00A01F05">
        <w:rPr>
          <w:color w:val="auto"/>
        </w:rPr>
        <w:t xml:space="preserve">6. Особенности передачи </w:t>
      </w:r>
      <w:r w:rsidR="003B53CA" w:rsidRPr="00A01F05">
        <w:rPr>
          <w:color w:val="auto"/>
        </w:rPr>
        <w:t>муниципального имущества</w:t>
      </w:r>
    </w:p>
    <w:p w:rsidR="000907B5" w:rsidRPr="00A01F05" w:rsidRDefault="003B53CA" w:rsidP="00DA2D13">
      <w:pPr>
        <w:pStyle w:val="1"/>
        <w:spacing w:before="0" w:after="0"/>
        <w:rPr>
          <w:color w:val="auto"/>
        </w:rPr>
      </w:pPr>
      <w:r w:rsidRPr="00A01F05">
        <w:rPr>
          <w:color w:val="auto"/>
        </w:rPr>
        <w:t xml:space="preserve"> </w:t>
      </w:r>
      <w:r w:rsidR="000907B5" w:rsidRPr="00A01F05">
        <w:rPr>
          <w:color w:val="auto"/>
        </w:rPr>
        <w:t xml:space="preserve"> в аренду</w:t>
      </w:r>
    </w:p>
    <w:bookmarkEnd w:id="79"/>
    <w:p w:rsidR="000907B5" w:rsidRPr="00A01F05" w:rsidRDefault="000907B5"/>
    <w:p w:rsidR="000907B5" w:rsidRDefault="000907B5">
      <w:bookmarkStart w:id="80" w:name="sub_4010601"/>
      <w:r>
        <w:t xml:space="preserve">6.1. </w:t>
      </w:r>
      <w:r w:rsidR="003B53CA">
        <w:t>Муниципальное имущество</w:t>
      </w:r>
      <w:r>
        <w:t xml:space="preserve"> передается в аренду без права выкупа в соответствии с </w:t>
      </w:r>
      <w:hyperlink w:anchor="sub_703" w:history="1">
        <w:r>
          <w:rPr>
            <w:rStyle w:val="a4"/>
            <w:rFonts w:cs="Times New Roman CYR"/>
          </w:rPr>
          <w:t>разделом 3</w:t>
        </w:r>
      </w:hyperlink>
      <w:r>
        <w:t xml:space="preserve"> настоящего Порядка.</w:t>
      </w:r>
    </w:p>
    <w:p w:rsidR="000907B5" w:rsidRDefault="000907B5">
      <w:bookmarkStart w:id="81" w:name="sub_4010602"/>
      <w:bookmarkEnd w:id="80"/>
      <w:r>
        <w:t xml:space="preserve">6.2. Арендодателем </w:t>
      </w:r>
      <w:r w:rsidR="003B53CA">
        <w:t xml:space="preserve">муниципального имущества </w:t>
      </w:r>
      <w:r>
        <w:t xml:space="preserve"> выступают:</w:t>
      </w:r>
    </w:p>
    <w:bookmarkEnd w:id="81"/>
    <w:p w:rsidR="000907B5" w:rsidRDefault="000907B5">
      <w:r>
        <w:t xml:space="preserve">от имени собственника - </w:t>
      </w:r>
      <w:r w:rsidR="00DA2D13">
        <w:t xml:space="preserve"> Комитет по управлению собственностью  Министерства земельных и имущественных отношений</w:t>
      </w:r>
      <w:r>
        <w:t xml:space="preserve"> Р</w:t>
      </w:r>
      <w:r w:rsidR="00DA2D13">
        <w:t xml:space="preserve">еспублики </w:t>
      </w:r>
      <w:r>
        <w:t>Б</w:t>
      </w:r>
      <w:r w:rsidR="00DA2D13">
        <w:t>ашкортостан по Абзелиловскому району</w:t>
      </w:r>
      <w:r>
        <w:t>;</w:t>
      </w:r>
    </w:p>
    <w:p w:rsidR="000907B5" w:rsidRDefault="00DA2D13">
      <w:bookmarkStart w:id="82" w:name="sub_623"/>
      <w:r>
        <w:t>муниципальные</w:t>
      </w:r>
      <w:r w:rsidR="000907B5">
        <w:t xml:space="preserve"> предприятия и учреждения </w:t>
      </w:r>
      <w:r w:rsidRPr="00A01F05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Pr="00A01F05">
        <w:rPr>
          <w:b/>
        </w:rPr>
        <w:t xml:space="preserve"> сельсовет муниципального района Абзелиловский район </w:t>
      </w:r>
      <w:r w:rsidR="000907B5" w:rsidRPr="00A01F05">
        <w:rPr>
          <w:b/>
        </w:rPr>
        <w:t>Республики Башкортостан</w:t>
      </w:r>
      <w:r w:rsidR="000907B5">
        <w:t xml:space="preserve">, владеющие </w:t>
      </w:r>
      <w:r w:rsidR="00A67805">
        <w:t>муниципальным</w:t>
      </w:r>
      <w:r w:rsidR="000907B5">
        <w:t xml:space="preserve">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="003B53CA">
        <w:t xml:space="preserve">муниципального имущества </w:t>
      </w:r>
      <w:r w:rsidR="000907B5">
        <w:t xml:space="preserve"> в аренду с </w:t>
      </w:r>
      <w:r>
        <w:t>-  Комитетом по управлению собственностью  Министерства земельных и имущественных отношений Республики Башкортостан по Абзелиловскому району</w:t>
      </w:r>
      <w:r w:rsidR="000907B5">
        <w:t>.</w:t>
      </w:r>
    </w:p>
    <w:p w:rsidR="000907B5" w:rsidRDefault="000907B5">
      <w:bookmarkStart w:id="83" w:name="sub_4010603"/>
      <w:bookmarkEnd w:id="82"/>
      <w:r>
        <w:t xml:space="preserve">6.3. В целях установления единого порядка управления и распоряжения </w:t>
      </w:r>
      <w:r w:rsidR="00A67805">
        <w:t>муниципальным</w:t>
      </w:r>
      <w:r>
        <w:t xml:space="preserve"> имуществом оформление и учет договоров аренды (субаренды) осуществляются </w:t>
      </w:r>
      <w:r w:rsidR="002351EF">
        <w:t>-  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>
        <w:t>.</w:t>
      </w:r>
    </w:p>
    <w:p w:rsidR="000907B5" w:rsidRDefault="000907B5">
      <w:bookmarkStart w:id="84" w:name="sub_4010604"/>
      <w:bookmarkEnd w:id="83"/>
      <w:r>
        <w:t xml:space="preserve">6.4. Для оформления договора аренды </w:t>
      </w:r>
      <w:r w:rsidR="003B53CA">
        <w:t xml:space="preserve">муниципального имущества </w:t>
      </w:r>
      <w:r w:rsidR="002351EF" w:rsidRPr="00A01F05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2351EF" w:rsidRPr="00A01F05">
        <w:rPr>
          <w:b/>
        </w:rPr>
        <w:t xml:space="preserve"> сельсовет муниципального района Абзелиловский район</w:t>
      </w:r>
      <w:r w:rsidRPr="00A01F05">
        <w:rPr>
          <w:b/>
        </w:rPr>
        <w:t xml:space="preserve"> Республики Башкортостан</w:t>
      </w:r>
      <w:r>
        <w:t xml:space="preserve"> без права выкупа представляются заявление и следующие документы или их копии:</w:t>
      </w:r>
    </w:p>
    <w:p w:rsidR="000907B5" w:rsidRDefault="000907B5">
      <w:bookmarkStart w:id="85" w:name="sub_641"/>
      <w:bookmarkEnd w:id="84"/>
      <w:r>
        <w:t xml:space="preserve">а) для коммерческих (некоммерческих) организаций - копии учредительных документов со </w:t>
      </w:r>
      <w:r>
        <w:lastRenderedPageBreak/>
        <w:t>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0907B5" w:rsidRDefault="000907B5">
      <w:bookmarkStart w:id="86" w:name="sub_642"/>
      <w:bookmarkEnd w:id="85"/>
      <w:r>
        <w:t>б) для индивидуального предпринимателя - документы, удостоверяющие личность;</w:t>
      </w:r>
    </w:p>
    <w:p w:rsidR="000907B5" w:rsidRDefault="000907B5">
      <w:bookmarkStart w:id="87" w:name="sub_643"/>
      <w:bookmarkEnd w:id="86"/>
      <w: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0907B5" w:rsidRDefault="000907B5">
      <w:bookmarkStart w:id="88" w:name="sub_644"/>
      <w:bookmarkEnd w:id="87"/>
      <w: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0907B5" w:rsidRDefault="000907B5">
      <w:bookmarkStart w:id="89" w:name="sub_645"/>
      <w:bookmarkEnd w:id="88"/>
      <w: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0907B5" w:rsidRDefault="000907B5">
      <w:bookmarkStart w:id="90" w:name="sub_646"/>
      <w:bookmarkEnd w:id="89"/>
      <w: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>
          <w:rPr>
            <w:rStyle w:val="a4"/>
            <w:rFonts w:cs="Times New Roman CYR"/>
          </w:rPr>
          <w:t>Кодексом</w:t>
        </w:r>
      </w:hyperlink>
      <w:r>
        <w:t xml:space="preserve"> Российской Федерации об административных правонарушениях;</w:t>
      </w:r>
    </w:p>
    <w:p w:rsidR="000907B5" w:rsidRDefault="000907B5">
      <w:bookmarkStart w:id="91" w:name="sub_647"/>
      <w:bookmarkEnd w:id="90"/>
      <w:r>
        <w:t xml:space="preserve">ж) перечень </w:t>
      </w:r>
      <w:r w:rsidR="003B53CA">
        <w:t xml:space="preserve">муниципального имущества </w:t>
      </w:r>
      <w:r w:rsidR="00A01F05" w:rsidRPr="00A01F05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A01F05" w:rsidRPr="00A01F05">
        <w:rPr>
          <w:b/>
        </w:rPr>
        <w:t xml:space="preserve"> сельсовет муниципального района Абзелиловский район Республики Башкортостан</w:t>
      </w:r>
      <w:r>
        <w:t xml:space="preserve"> Республики Башкортостан, предполагаемого к передаче в аренду;</w:t>
      </w:r>
    </w:p>
    <w:p w:rsidR="000907B5" w:rsidRDefault="000907B5">
      <w:bookmarkStart w:id="92" w:name="sub_648"/>
      <w:bookmarkEnd w:id="91"/>
      <w: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0907B5" w:rsidRDefault="000907B5">
      <w:bookmarkStart w:id="93" w:name="sub_649"/>
      <w:bookmarkEnd w:id="92"/>
      <w:r>
        <w:t>и) опись представляемых документов.</w:t>
      </w:r>
    </w:p>
    <w:p w:rsidR="000907B5" w:rsidRDefault="000907B5">
      <w:bookmarkStart w:id="94" w:name="sub_640"/>
      <w:bookmarkEnd w:id="93"/>
      <w:r>
        <w:t xml:space="preserve">Документы, указанные в </w:t>
      </w:r>
      <w:hyperlink w:anchor="sub_641" w:history="1">
        <w:r>
          <w:rPr>
            <w:rStyle w:val="a4"/>
            <w:rFonts w:cs="Times New Roman CYR"/>
          </w:rPr>
          <w:t>подпунктах "а"</w:t>
        </w:r>
      </w:hyperlink>
      <w:r>
        <w:t xml:space="preserve">, </w:t>
      </w:r>
      <w:hyperlink w:anchor="sub_642" w:history="1">
        <w:r>
          <w:rPr>
            <w:rStyle w:val="a4"/>
            <w:rFonts w:cs="Times New Roman CYR"/>
          </w:rPr>
          <w:t>"б"</w:t>
        </w:r>
      </w:hyperlink>
      <w:r>
        <w:t xml:space="preserve">, </w:t>
      </w:r>
      <w:hyperlink w:anchor="sub_644" w:history="1">
        <w:r>
          <w:rPr>
            <w:rStyle w:val="a4"/>
            <w:rFonts w:cs="Times New Roman CYR"/>
          </w:rPr>
          <w:t>"г"</w:t>
        </w:r>
      </w:hyperlink>
      <w:r>
        <w:t xml:space="preserve">, </w:t>
      </w:r>
      <w:hyperlink w:anchor="sub_645" w:history="1">
        <w:r>
          <w:rPr>
            <w:rStyle w:val="a4"/>
            <w:rFonts w:cs="Times New Roman CYR"/>
          </w:rPr>
          <w:t>"д"</w:t>
        </w:r>
      </w:hyperlink>
      <w:r>
        <w:t xml:space="preserve">, </w:t>
      </w:r>
      <w:hyperlink w:anchor="sub_647" w:history="1">
        <w:r>
          <w:rPr>
            <w:rStyle w:val="a4"/>
            <w:rFonts w:cs="Times New Roman CYR"/>
          </w:rPr>
          <w:t>"ж"-"и"</w:t>
        </w:r>
      </w:hyperlink>
      <w:r>
        <w:t xml:space="preserve"> настоящего пункта, представляются в </w:t>
      </w:r>
      <w:r w:rsidR="002351EF" w:rsidRPr="00A01F05">
        <w:rPr>
          <w:b/>
        </w:rPr>
        <w:t xml:space="preserve">Администрацию сельского поселения </w:t>
      </w:r>
      <w:r w:rsidR="00973C76">
        <w:rPr>
          <w:b/>
        </w:rPr>
        <w:t>Давлетовский</w:t>
      </w:r>
      <w:r w:rsidR="002351EF" w:rsidRPr="00A01F05">
        <w:rPr>
          <w:b/>
        </w:rPr>
        <w:t xml:space="preserve"> сельсовет муниципального района Абзелиловский район Республики Башкортостан</w:t>
      </w:r>
      <w:r>
        <w:t xml:space="preserve"> заявителем самостоятельно.</w:t>
      </w:r>
    </w:p>
    <w:p w:rsidR="000907B5" w:rsidRDefault="000907B5">
      <w:bookmarkStart w:id="95" w:name="sub_6400"/>
      <w:bookmarkEnd w:id="94"/>
      <w:r>
        <w:t xml:space="preserve">Документы, указанные в </w:t>
      </w:r>
      <w:hyperlink w:anchor="sub_643" w:history="1">
        <w:r>
          <w:rPr>
            <w:rStyle w:val="a4"/>
            <w:rFonts w:cs="Times New Roman CYR"/>
          </w:rPr>
          <w:t>подпунктах "в"</w:t>
        </w:r>
      </w:hyperlink>
      <w:r>
        <w:t xml:space="preserve">, </w:t>
      </w:r>
      <w:hyperlink w:anchor="sub_646" w:history="1">
        <w:r>
          <w:rPr>
            <w:rStyle w:val="a4"/>
            <w:rFonts w:cs="Times New Roman CYR"/>
          </w:rPr>
          <w:t>"е"</w:t>
        </w:r>
      </w:hyperlink>
      <w:r>
        <w:t xml:space="preserve"> настоящего пункта, запрашиваются </w:t>
      </w:r>
      <w:r w:rsidR="002351EF" w:rsidRPr="00A01F05">
        <w:rPr>
          <w:b/>
        </w:rPr>
        <w:t>Администраци</w:t>
      </w:r>
      <w:r w:rsidR="00A01F05" w:rsidRPr="00A01F05">
        <w:rPr>
          <w:b/>
        </w:rPr>
        <w:t>ей</w:t>
      </w:r>
      <w:r w:rsidR="002351EF" w:rsidRPr="00A01F05">
        <w:rPr>
          <w:b/>
        </w:rPr>
        <w:t xml:space="preserve"> сельского поселения </w:t>
      </w:r>
      <w:r w:rsidR="00973C76">
        <w:rPr>
          <w:b/>
        </w:rPr>
        <w:t>Давлетовский</w:t>
      </w:r>
      <w:r w:rsidR="002351EF" w:rsidRPr="00A01F05">
        <w:rPr>
          <w:b/>
        </w:rPr>
        <w:t xml:space="preserve"> сельсовет муниципального района Абзелиловский район Республики Башкортостан</w:t>
      </w:r>
      <w:r w:rsidR="002351EF">
        <w:t xml:space="preserve"> </w:t>
      </w:r>
      <w: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</w:t>
      </w:r>
    </w:p>
    <w:p w:rsidR="000907B5" w:rsidRDefault="000907B5">
      <w:bookmarkStart w:id="96" w:name="sub_4010605"/>
      <w:bookmarkEnd w:id="95"/>
      <w:r>
        <w:t xml:space="preserve">6.5. </w:t>
      </w:r>
      <w:r w:rsidR="002351EF">
        <w:t>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>
        <w:t xml:space="preserve"> самостоятельно без согласования с юридическими лицами, в ведении (на балансе) которых находится </w:t>
      </w:r>
      <w:r w:rsidR="003B53CA">
        <w:t xml:space="preserve">Муниципальное </w:t>
      </w:r>
      <w:r w:rsidR="003B53CA">
        <w:lastRenderedPageBreak/>
        <w:t>имущество</w:t>
      </w:r>
      <w:r>
        <w:t xml:space="preserve">, заключает договоры аренды в случаях, если передача объектов </w:t>
      </w:r>
      <w:r w:rsidR="003B53CA">
        <w:t xml:space="preserve">муниципального имущества </w:t>
      </w:r>
      <w:r>
        <w:t xml:space="preserve">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0907B5" w:rsidRDefault="000907B5">
      <w:bookmarkStart w:id="97" w:name="sub_4010606"/>
      <w:bookmarkEnd w:id="96"/>
      <w:r>
        <w:t xml:space="preserve">6.6. Сроки аренды </w:t>
      </w:r>
      <w:r w:rsidR="003B53CA">
        <w:t xml:space="preserve">муниципального имущества </w:t>
      </w:r>
      <w:r>
        <w:t xml:space="preserve"> определяются договором аренды.</w:t>
      </w:r>
    </w:p>
    <w:p w:rsidR="000907B5" w:rsidRDefault="000907B5">
      <w:bookmarkStart w:id="98" w:name="sub_4010607"/>
      <w:bookmarkEnd w:id="97"/>
      <w:r>
        <w:t xml:space="preserve">6.7. Размер годовой арендной платы за пользование </w:t>
      </w:r>
      <w:r w:rsidR="00A67805">
        <w:t>муниципальным</w:t>
      </w:r>
      <w:r>
        <w:t xml:space="preserve"> имуществом </w:t>
      </w:r>
      <w:r w:rsidR="002351EF" w:rsidRPr="00A01F05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2351EF" w:rsidRPr="00A01F05">
        <w:rPr>
          <w:b/>
        </w:rPr>
        <w:t xml:space="preserve"> сельсовет муниципального района Абзелиловский район Республики Башкортостан</w:t>
      </w:r>
      <w:r w:rsidR="002351EF">
        <w:t xml:space="preserve">  </w:t>
      </w:r>
      <w:r>
        <w:t xml:space="preserve"> определяется в соответствии с отчетом независимого оценщика, произведенным согласно требованиям </w:t>
      </w:r>
      <w:hyperlink r:id="rId19" w:history="1">
        <w:r>
          <w:rPr>
            <w:rStyle w:val="a4"/>
            <w:rFonts w:cs="Times New Roman CYR"/>
          </w:rPr>
          <w:t>Федерального закона</w:t>
        </w:r>
      </w:hyperlink>
      <w:r>
        <w:t xml:space="preserve"> "Об оценочной деятельности в Российской Федерации", либо с </w:t>
      </w:r>
      <w:hyperlink w:anchor="sub_902" w:history="1">
        <w:r>
          <w:rPr>
            <w:rStyle w:val="a4"/>
            <w:rFonts w:cs="Times New Roman CYR"/>
          </w:rPr>
          <w:t>Методикой</w:t>
        </w:r>
      </w:hyperlink>
      <w:r>
        <w:t xml:space="preserve"> определения годовой арендной платы за пользование </w:t>
      </w:r>
      <w:r w:rsidR="00A67805">
        <w:t>муниципальным</w:t>
      </w:r>
      <w:r>
        <w:t xml:space="preserve"> имуществом </w:t>
      </w:r>
      <w:r w:rsidR="00A61DB1" w:rsidRPr="00A61DB1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A61DB1" w:rsidRPr="00A61DB1">
        <w:rPr>
          <w:b/>
        </w:rPr>
        <w:t xml:space="preserve"> сельсовет муниципального района Абзелиловский район </w:t>
      </w:r>
      <w:r w:rsidRPr="00A61DB1">
        <w:rPr>
          <w:b/>
        </w:rPr>
        <w:t>Республики Башкортостан,</w:t>
      </w:r>
      <w:r>
        <w:t xml:space="preserve"> утвержденн</w:t>
      </w:r>
      <w:r w:rsidR="00A61DB1">
        <w:t>ый</w:t>
      </w:r>
      <w:r>
        <w:t xml:space="preserve"> </w:t>
      </w:r>
      <w:hyperlink w:anchor="sub_0" w:history="1">
        <w:r w:rsidR="00A61DB1">
          <w:rPr>
            <w:rStyle w:val="a4"/>
            <w:rFonts w:cs="Times New Roman CYR"/>
          </w:rPr>
          <w:t>решением</w:t>
        </w:r>
      </w:hyperlink>
      <w:r w:rsidR="00A61DB1">
        <w:t xml:space="preserve"> Совета </w:t>
      </w:r>
      <w:r>
        <w:t xml:space="preserve"> </w:t>
      </w:r>
      <w:r w:rsidR="00A61DB1" w:rsidRPr="00A61DB1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A61DB1" w:rsidRPr="00A61DB1">
        <w:rPr>
          <w:b/>
        </w:rPr>
        <w:t xml:space="preserve"> сельсовет муниципального района Абзелиловский район Республики Башкортостан</w:t>
      </w:r>
      <w:r w:rsidR="00A61DB1">
        <w:t xml:space="preserve"> </w:t>
      </w:r>
      <w:r>
        <w:t>(с последующими изменениями)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bookmarkEnd w:id="98"/>
    <w:p w:rsidR="000907B5" w:rsidRDefault="000907B5">
      <w:r>
        <w:t>Условия, сроки внесения и расчетные счета для перечисления арендной платы определяются договором аренды.</w:t>
      </w:r>
    </w:p>
    <w:p w:rsidR="000907B5" w:rsidRDefault="000907B5">
      <w:r>
        <w:t>Размеры арендной платы подлежат досрочному пересмотру в следующих случаях:</w:t>
      </w:r>
    </w:p>
    <w:p w:rsidR="000907B5" w:rsidRDefault="000907B5">
      <w:r>
        <w:t>изменение коэффициентов расчета годовой арендной платы;</w:t>
      </w:r>
    </w:p>
    <w:p w:rsidR="000907B5" w:rsidRDefault="000907B5">
      <w:r>
        <w:t>изменение состава арендованного имущества;</w:t>
      </w:r>
    </w:p>
    <w:p w:rsidR="000907B5" w:rsidRDefault="000907B5">
      <w:r>
        <w:t>изменение разрешенного использования арендуемого объекта;</w:t>
      </w:r>
    </w:p>
    <w:p w:rsidR="000907B5" w:rsidRDefault="000907B5">
      <w:r>
        <w:t>другие случаи, предусмотренные законодательством.</w:t>
      </w:r>
    </w:p>
    <w:p w:rsidR="000907B5" w:rsidRDefault="000907B5">
      <w:bookmarkStart w:id="99" w:name="sub_4010608"/>
      <w:r>
        <w:t>6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bookmarkEnd w:id="99"/>
    <w:p w:rsidR="000907B5" w:rsidRDefault="000907B5">
      <w: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A67805">
        <w:t>муниципальным</w:t>
      </w:r>
      <w:r>
        <w:t xml:space="preserve"> имуществом, а устанавливаются и вносятся в порядке согласно законодательству.</w:t>
      </w:r>
    </w:p>
    <w:p w:rsidR="000907B5" w:rsidRDefault="000907B5">
      <w:bookmarkStart w:id="100" w:name="sub_4010609"/>
      <w:r>
        <w:t xml:space="preserve">6.9. </w:t>
      </w:r>
      <w:r w:rsidR="002351EF">
        <w:t>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>
        <w:t xml:space="preserve">, арендодатель и арендатор оформляют договор о передаче </w:t>
      </w:r>
      <w:r w:rsidR="003B53CA">
        <w:t xml:space="preserve">муниципального имущества </w:t>
      </w:r>
      <w:r>
        <w:t xml:space="preserve"> в аренду без права выкупа по </w:t>
      </w:r>
      <w:hyperlink r:id="rId20" w:history="1">
        <w:r>
          <w:rPr>
            <w:rStyle w:val="a4"/>
            <w:rFonts w:cs="Times New Roman CYR"/>
          </w:rPr>
          <w:t>форме</w:t>
        </w:r>
      </w:hyperlink>
      <w:r>
        <w:t>.</w:t>
      </w:r>
    </w:p>
    <w:p w:rsidR="000907B5" w:rsidRDefault="000907B5">
      <w:bookmarkStart w:id="101" w:name="sub_4010610"/>
      <w:bookmarkEnd w:id="100"/>
      <w:r>
        <w:t>6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0907B5" w:rsidRDefault="000907B5">
      <w:bookmarkStart w:id="102" w:name="sub_4010611"/>
      <w:bookmarkEnd w:id="101"/>
      <w:r>
        <w:t xml:space="preserve">6.11. При заключении с субъектами малого и среднего предпринимательства договоров аренды в отношении </w:t>
      </w:r>
      <w:r w:rsidR="003B53CA">
        <w:t xml:space="preserve">муниципального имущества </w:t>
      </w:r>
      <w:r w:rsidR="002351EF" w:rsidRPr="00A01F05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2351EF" w:rsidRPr="00A01F05">
        <w:rPr>
          <w:b/>
        </w:rPr>
        <w:t xml:space="preserve"> сельсовет муниципального района Абзелиловский район </w:t>
      </w:r>
      <w:r w:rsidRPr="00A01F05">
        <w:rPr>
          <w:b/>
        </w:rPr>
        <w:t xml:space="preserve"> Республики Башкортостан</w:t>
      </w:r>
      <w:r>
        <w:t xml:space="preserve"> арендная плата вносится в следующем порядке:</w:t>
      </w:r>
    </w:p>
    <w:bookmarkEnd w:id="102"/>
    <w:p w:rsidR="000907B5" w:rsidRDefault="000907B5">
      <w:r>
        <w:t>в первый год аренды - 40 процентов от размера арендной платы (Кн = 0,4);</w:t>
      </w:r>
    </w:p>
    <w:p w:rsidR="000907B5" w:rsidRDefault="000907B5">
      <w:r>
        <w:t>во второй год аренды - 60 процентов от размера арендной платы (Кн = 0,6);</w:t>
      </w:r>
    </w:p>
    <w:p w:rsidR="000907B5" w:rsidRDefault="000907B5">
      <w:r>
        <w:t>в третий год аренды - 80 процентов от размера арендной платы (Кн = 0,8);</w:t>
      </w:r>
    </w:p>
    <w:p w:rsidR="000907B5" w:rsidRDefault="000907B5">
      <w:r>
        <w:t>в четвертый год аренды и далее - 100 процентов от размера арендной платы (Кн = 1).</w:t>
      </w:r>
    </w:p>
    <w:p w:rsidR="000907B5" w:rsidRDefault="000907B5">
      <w:r>
        <w:t>Во всех иных случаях Кн = 1.</w:t>
      </w:r>
    </w:p>
    <w:p w:rsidR="000907B5" w:rsidRDefault="000907B5"/>
    <w:p w:rsidR="002351EF" w:rsidRDefault="000907B5" w:rsidP="002351EF">
      <w:pPr>
        <w:pStyle w:val="1"/>
        <w:spacing w:before="0" w:after="0"/>
        <w:rPr>
          <w:color w:val="auto"/>
        </w:rPr>
      </w:pPr>
      <w:bookmarkStart w:id="103" w:name="sub_707"/>
      <w:r w:rsidRPr="002351EF">
        <w:rPr>
          <w:color w:val="auto"/>
        </w:rPr>
        <w:t xml:space="preserve">7. Особенности передачи </w:t>
      </w:r>
      <w:r w:rsidR="003B53CA" w:rsidRPr="002351EF">
        <w:rPr>
          <w:color w:val="auto"/>
        </w:rPr>
        <w:t xml:space="preserve">муниципального имущества </w:t>
      </w:r>
      <w:r w:rsidRPr="002351EF">
        <w:rPr>
          <w:color w:val="auto"/>
        </w:rPr>
        <w:t xml:space="preserve"> </w:t>
      </w:r>
    </w:p>
    <w:p w:rsidR="000907B5" w:rsidRPr="002351EF" w:rsidRDefault="000907B5" w:rsidP="002351EF">
      <w:pPr>
        <w:pStyle w:val="1"/>
        <w:spacing w:before="0" w:after="0"/>
        <w:rPr>
          <w:color w:val="auto"/>
        </w:rPr>
      </w:pPr>
      <w:r w:rsidRPr="002351EF">
        <w:rPr>
          <w:color w:val="auto"/>
        </w:rPr>
        <w:t>в субаренду</w:t>
      </w:r>
    </w:p>
    <w:bookmarkEnd w:id="103"/>
    <w:p w:rsidR="000907B5" w:rsidRDefault="000907B5"/>
    <w:p w:rsidR="000907B5" w:rsidRDefault="000907B5">
      <w:bookmarkStart w:id="104" w:name="sub_4010701"/>
      <w:r>
        <w:t xml:space="preserve">7.1. Арендатор по согласованию с </w:t>
      </w:r>
      <w:r w:rsidR="002351EF">
        <w:t xml:space="preserve">Комитетом по управлению собственностью  Министерства земельных и имущественных отношений Республики Башкортостан по Абзелиловскому району </w:t>
      </w:r>
      <w:r>
        <w:t xml:space="preserve">и юридическим лицом, в ведении (на балансе) которого находится </w:t>
      </w:r>
      <w:r w:rsidR="002351EF">
        <w:lastRenderedPageBreak/>
        <w:t>м</w:t>
      </w:r>
      <w:r w:rsidR="003B53CA">
        <w:t>униципальное имущество</w:t>
      </w:r>
      <w:r>
        <w:t>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0907B5" w:rsidRDefault="000907B5">
      <w:bookmarkStart w:id="105" w:name="sub_4010702"/>
      <w:bookmarkEnd w:id="104"/>
      <w:r>
        <w:t xml:space="preserve">7.2. </w:t>
      </w:r>
      <w:hyperlink r:id="rId21" w:history="1">
        <w:r>
          <w:rPr>
            <w:rStyle w:val="a4"/>
            <w:rFonts w:cs="Times New Roman CYR"/>
          </w:rPr>
          <w:t>Исключен</w:t>
        </w:r>
      </w:hyperlink>
      <w:r>
        <w:t>.</w:t>
      </w:r>
    </w:p>
    <w:p w:rsidR="000907B5" w:rsidRDefault="000907B5">
      <w:bookmarkStart w:id="106" w:name="sub_4010703"/>
      <w:bookmarkEnd w:id="105"/>
      <w:r>
        <w:t>7.3. При сдаче имущества в субаренду ответственным за использование имущества перед арендодателем является арендатор.</w:t>
      </w:r>
    </w:p>
    <w:bookmarkEnd w:id="106"/>
    <w:p w:rsidR="000907B5" w:rsidRDefault="000907B5">
      <w: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0907B5" w:rsidRDefault="000907B5">
      <w:bookmarkStart w:id="107" w:name="sub_40107033"/>
      <w:r>
        <w:t xml:space="preserve">Передача в субаренду </w:t>
      </w:r>
      <w:r w:rsidR="003B53CA">
        <w:t xml:space="preserve">муниципального имущества </w:t>
      </w:r>
      <w:r>
        <w:t xml:space="preserve"> и оформление договоров субаренды </w:t>
      </w:r>
      <w:r w:rsidR="003B53CA">
        <w:t xml:space="preserve">муниципального имущества </w:t>
      </w:r>
      <w:r>
        <w:t xml:space="preserve"> осуществляются в порядке, предусмотренном законодательством и настоящим Порядком для договоров аренды </w:t>
      </w:r>
      <w:r w:rsidR="002351EF">
        <w:t>муниципального имущества</w:t>
      </w:r>
      <w:r>
        <w:t>.</w:t>
      </w:r>
    </w:p>
    <w:p w:rsidR="000907B5" w:rsidRDefault="000907B5">
      <w:bookmarkStart w:id="108" w:name="sub_4010704"/>
      <w:bookmarkEnd w:id="107"/>
      <w:r>
        <w:t xml:space="preserve">7.4. В месячный срок с момента согласования заявки о передаче в субаренду части арендуемого имущества договор субаренды по </w:t>
      </w:r>
      <w:hyperlink r:id="rId22" w:history="1">
        <w:r>
          <w:rPr>
            <w:rStyle w:val="a4"/>
            <w:rFonts w:cs="Times New Roman CYR"/>
          </w:rPr>
          <w:t>форме</w:t>
        </w:r>
      </w:hyperlink>
      <w:r>
        <w:t xml:space="preserve">, и карточка учета должны быть представлены заявителем в </w:t>
      </w:r>
      <w:r w:rsidR="002351EF">
        <w:t>Комитет по управлению собственностью  Министерства земельных и имущественных отношений Республики Башкортостан по Абзелиловскому району</w:t>
      </w:r>
      <w:r>
        <w:t>.</w:t>
      </w:r>
    </w:p>
    <w:p w:rsidR="000907B5" w:rsidRDefault="000907B5">
      <w:bookmarkStart w:id="109" w:name="sub_4010705"/>
      <w:bookmarkEnd w:id="108"/>
      <w:r>
        <w:t xml:space="preserve">7.5. Передача в субаренду третьим лицам арендуемого </w:t>
      </w:r>
      <w:r w:rsidR="003B53CA">
        <w:t>муниципального имущества</w:t>
      </w:r>
      <w:r w:rsidR="00A01F05" w:rsidRPr="00A01F05">
        <w:rPr>
          <w:b/>
        </w:rPr>
        <w:t xml:space="preserve"> сельского поселения </w:t>
      </w:r>
      <w:r w:rsidR="00973C76">
        <w:rPr>
          <w:b/>
        </w:rPr>
        <w:t>Давлетовский</w:t>
      </w:r>
      <w:r w:rsidR="00A01F05" w:rsidRPr="00A01F05">
        <w:rPr>
          <w:b/>
        </w:rPr>
        <w:t xml:space="preserve"> сельсовет муниципального района Абзелиловский район Республики Башкортостан</w:t>
      </w:r>
      <w:r w:rsidR="003B53CA">
        <w:t xml:space="preserve"> </w:t>
      </w:r>
      <w:r>
        <w:t xml:space="preserve"> Республики Башкортостан без проведения торгов возможна лицом, которому права владения и (или) пользования в отношении </w:t>
      </w:r>
      <w:r w:rsidR="003B53CA">
        <w:t xml:space="preserve">муниципального имущества </w:t>
      </w:r>
      <w:r>
        <w:t xml:space="preserve"> предоставлены в следующих случаях:</w:t>
      </w:r>
    </w:p>
    <w:bookmarkEnd w:id="109"/>
    <w:p w:rsidR="000907B5" w:rsidRDefault="000907B5">
      <w:r>
        <w:t>по результатам проведения торгов;</w:t>
      </w:r>
    </w:p>
    <w:p w:rsidR="000907B5" w:rsidRDefault="000907B5">
      <w:r>
        <w:t>если такие торги признаны несостоявшимися;</w:t>
      </w:r>
    </w:p>
    <w:p w:rsidR="000907B5" w:rsidRDefault="000907B5">
      <w:r>
        <w:t xml:space="preserve">на основании </w:t>
      </w:r>
      <w:r w:rsidR="00CF62F9">
        <w:t>муниципального</w:t>
      </w:r>
      <w:r>
        <w:t xml:space="preserve"> контракта или на основании </w:t>
      </w:r>
      <w:hyperlink r:id="rId23" w:history="1">
        <w:r>
          <w:rPr>
            <w:rStyle w:val="a4"/>
            <w:rFonts w:cs="Times New Roman CYR"/>
          </w:rPr>
          <w:t>пункта 1 части 1 статьи 17.1</w:t>
        </w:r>
      </w:hyperlink>
      <w:r>
        <w:t xml:space="preserve"> Федерального закона "О защите конкуренции".</w:t>
      </w:r>
    </w:p>
    <w:p w:rsidR="000907B5" w:rsidRDefault="000907B5">
      <w:bookmarkStart w:id="110" w:name="sub_4010706"/>
      <w:r>
        <w:t xml:space="preserve">7.6. Арендная плата за субаренду </w:t>
      </w:r>
      <w:r w:rsidR="003B53CA">
        <w:t xml:space="preserve">муниципального имущества </w:t>
      </w:r>
      <w:r>
        <w:t xml:space="preserve"> перечисляется на расчетный счет арендатора, включая налог на добавленную стоимость.</w:t>
      </w:r>
    </w:p>
    <w:p w:rsidR="000907B5" w:rsidRDefault="000907B5">
      <w:bookmarkStart w:id="111" w:name="sub_70602"/>
      <w:bookmarkEnd w:id="110"/>
      <w: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получателем арендных платежей по договору аренды является </w:t>
      </w:r>
      <w:r w:rsidR="00D42530" w:rsidRPr="00A01F05">
        <w:rPr>
          <w:b/>
        </w:rPr>
        <w:t xml:space="preserve">Администрация сельского поселения </w:t>
      </w:r>
      <w:r w:rsidR="00973C76">
        <w:rPr>
          <w:b/>
        </w:rPr>
        <w:t>Давлетовский</w:t>
      </w:r>
      <w:r w:rsidR="00D42530" w:rsidRPr="00A01F05">
        <w:rPr>
          <w:b/>
        </w:rPr>
        <w:t xml:space="preserve"> сельсовет муниципального района Абзелиловский район Республики Башкортостан</w:t>
      </w:r>
      <w:r>
        <w:t xml:space="preserve">, разница арендной платы по договору субаренды перечисляется в бюджет </w:t>
      </w:r>
      <w:r w:rsidR="00D42530" w:rsidRPr="00A01F05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D42530" w:rsidRPr="00A01F05">
        <w:rPr>
          <w:b/>
        </w:rPr>
        <w:t xml:space="preserve"> сельсовет муниципального района Абзелиловский район Республики Башкортостан</w:t>
      </w:r>
      <w:r>
        <w:t>.</w:t>
      </w:r>
    </w:p>
    <w:bookmarkEnd w:id="111"/>
    <w:p w:rsidR="000907B5" w:rsidRDefault="000907B5"/>
    <w:p w:rsidR="00A01F05" w:rsidRDefault="00A01F05" w:rsidP="00D42530">
      <w:pPr>
        <w:pStyle w:val="1"/>
        <w:spacing w:before="0" w:after="0"/>
        <w:rPr>
          <w:color w:val="auto"/>
        </w:rPr>
      </w:pPr>
      <w:bookmarkStart w:id="112" w:name="sub_902"/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A01F05">
      <w:pPr>
        <w:jc w:val="right"/>
        <w:rPr>
          <w:rFonts w:ascii="Times New Roman" w:hAnsi="Times New Roman" w:cs="Times New Roman"/>
        </w:rPr>
      </w:pPr>
    </w:p>
    <w:p w:rsidR="00A01F05" w:rsidRDefault="00A01F05" w:rsidP="00A01F05">
      <w:pPr>
        <w:jc w:val="right"/>
        <w:rPr>
          <w:rFonts w:ascii="Times New Roman" w:hAnsi="Times New Roman" w:cs="Times New Roman"/>
        </w:rPr>
      </w:pPr>
      <w:r w:rsidRPr="000A017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A01F05" w:rsidRDefault="00A01F05" w:rsidP="00A01F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СП </w:t>
      </w:r>
    </w:p>
    <w:p w:rsidR="00A01F05" w:rsidRDefault="00973C76" w:rsidP="00A01F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летовский</w:t>
      </w:r>
      <w:r w:rsidR="00A01F05">
        <w:rPr>
          <w:rFonts w:ascii="Times New Roman" w:hAnsi="Times New Roman" w:cs="Times New Roman"/>
        </w:rPr>
        <w:t xml:space="preserve"> сельсовет </w:t>
      </w:r>
    </w:p>
    <w:p w:rsidR="00A01F05" w:rsidRDefault="00A01F05" w:rsidP="00A01F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Абзелиловский район РБ</w:t>
      </w:r>
    </w:p>
    <w:p w:rsidR="00A01F05" w:rsidRDefault="00227608" w:rsidP="00A01F05">
      <w:pPr>
        <w:jc w:val="right"/>
      </w:pPr>
      <w:r>
        <w:rPr>
          <w:rFonts w:ascii="Times New Roman" w:hAnsi="Times New Roman" w:cs="Times New Roman"/>
        </w:rPr>
        <w:t xml:space="preserve"> от 19.09.2019 года №206</w:t>
      </w:r>
      <w:r w:rsidR="00A01F05" w:rsidRPr="000A0174">
        <w:rPr>
          <w:rFonts w:ascii="Times New Roman" w:hAnsi="Times New Roman" w:cs="Times New Roman"/>
        </w:rPr>
        <w:t>;</w:t>
      </w:r>
    </w:p>
    <w:p w:rsidR="00A01F05" w:rsidRDefault="00A01F05" w:rsidP="00A01F05"/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A01F05" w:rsidRDefault="00A01F05" w:rsidP="00D42530">
      <w:pPr>
        <w:pStyle w:val="1"/>
        <w:spacing w:before="0" w:after="0"/>
        <w:rPr>
          <w:color w:val="auto"/>
        </w:rPr>
      </w:pPr>
    </w:p>
    <w:p w:rsidR="00D42530" w:rsidRDefault="000907B5" w:rsidP="00D425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42530">
        <w:rPr>
          <w:color w:val="auto"/>
        </w:rPr>
        <w:t>Методика</w:t>
      </w:r>
      <w:r w:rsidRPr="00D42530">
        <w:rPr>
          <w:color w:val="auto"/>
        </w:rPr>
        <w:br/>
        <w:t xml:space="preserve">определения годовой арендной платы за пользование </w:t>
      </w:r>
      <w:r w:rsidR="00A67805" w:rsidRPr="00D42530">
        <w:rPr>
          <w:color w:val="auto"/>
        </w:rPr>
        <w:t>муниципальным</w:t>
      </w:r>
      <w:r w:rsidRPr="00D42530">
        <w:rPr>
          <w:color w:val="auto"/>
        </w:rPr>
        <w:t xml:space="preserve"> имуществом </w:t>
      </w:r>
      <w:r w:rsidR="00D42530" w:rsidRPr="00D42530">
        <w:rPr>
          <w:rFonts w:ascii="Times New Roman" w:hAnsi="Times New Roman" w:cs="Times New Roman"/>
          <w:color w:val="auto"/>
        </w:rPr>
        <w:t xml:space="preserve">сельского поселения </w:t>
      </w:r>
      <w:r w:rsidR="00973C76">
        <w:rPr>
          <w:rFonts w:ascii="Times New Roman" w:hAnsi="Times New Roman" w:cs="Times New Roman"/>
          <w:color w:val="auto"/>
        </w:rPr>
        <w:t>Давлетовский</w:t>
      </w:r>
      <w:r w:rsidR="00D42530" w:rsidRPr="00D42530">
        <w:rPr>
          <w:rFonts w:ascii="Times New Roman" w:hAnsi="Times New Roman" w:cs="Times New Roman"/>
          <w:color w:val="auto"/>
        </w:rPr>
        <w:t xml:space="preserve"> сельсовет </w:t>
      </w:r>
      <w:r w:rsidR="00D42530" w:rsidRPr="000A0174">
        <w:rPr>
          <w:rFonts w:ascii="Times New Roman" w:hAnsi="Times New Roman" w:cs="Times New Roman"/>
          <w:color w:val="auto"/>
        </w:rPr>
        <w:t xml:space="preserve">муниципального района </w:t>
      </w:r>
    </w:p>
    <w:p w:rsidR="00D42530" w:rsidRDefault="00D42530" w:rsidP="00D42530">
      <w:pPr>
        <w:pStyle w:val="1"/>
        <w:spacing w:before="0" w:after="0"/>
        <w:rPr>
          <w:color w:val="auto"/>
        </w:rPr>
      </w:pPr>
      <w:r w:rsidRPr="000A0174">
        <w:rPr>
          <w:rFonts w:ascii="Times New Roman" w:hAnsi="Times New Roman" w:cs="Times New Roman"/>
          <w:color w:val="auto"/>
        </w:rPr>
        <w:t>Абзелиловский район</w:t>
      </w:r>
      <w:r>
        <w:rPr>
          <w:rFonts w:ascii="Times New Roman" w:hAnsi="Times New Roman" w:cs="Times New Roman"/>
          <w:color w:val="auto"/>
        </w:rPr>
        <w:t xml:space="preserve"> </w:t>
      </w:r>
      <w:r w:rsidR="000907B5" w:rsidRPr="00D42530">
        <w:rPr>
          <w:color w:val="auto"/>
        </w:rPr>
        <w:t>Республики Башкортостан</w:t>
      </w:r>
    </w:p>
    <w:p w:rsidR="00D42530" w:rsidRDefault="00D42530">
      <w:pPr>
        <w:pStyle w:val="1"/>
        <w:rPr>
          <w:color w:val="auto"/>
        </w:rPr>
      </w:pPr>
      <w:r w:rsidRPr="00D42530">
        <w:rPr>
          <w:color w:val="auto"/>
        </w:rPr>
        <w:t xml:space="preserve"> </w:t>
      </w:r>
      <w:bookmarkStart w:id="113" w:name="sub_70201"/>
      <w:bookmarkEnd w:id="112"/>
    </w:p>
    <w:p w:rsidR="000907B5" w:rsidRPr="00D42530" w:rsidRDefault="000907B5">
      <w:pPr>
        <w:pStyle w:val="1"/>
        <w:rPr>
          <w:color w:val="auto"/>
        </w:rPr>
      </w:pPr>
      <w:r w:rsidRPr="00D42530">
        <w:rPr>
          <w:color w:val="auto"/>
        </w:rPr>
        <w:t>1. Общие положения</w:t>
      </w:r>
    </w:p>
    <w:bookmarkEnd w:id="113"/>
    <w:p w:rsidR="000907B5" w:rsidRDefault="000907B5"/>
    <w:p w:rsidR="000907B5" w:rsidRDefault="000907B5" w:rsidP="00D42530">
      <w:bookmarkStart w:id="114" w:name="sub_4020101"/>
      <w:r>
        <w:t xml:space="preserve">1.1. Настоящая Методика регламентирует порядок определения годовой арендной платы за пользование </w:t>
      </w:r>
      <w:r w:rsidR="00A67805">
        <w:t>муниципальным</w:t>
      </w:r>
      <w:r>
        <w:t xml:space="preserve"> имуществом</w:t>
      </w:r>
      <w:r w:rsidR="00D42530" w:rsidRPr="00D42530">
        <w:t xml:space="preserve"> </w:t>
      </w:r>
      <w:r w:rsidR="00D42530" w:rsidRPr="00DF36A7">
        <w:rPr>
          <w:b/>
        </w:rPr>
        <w:t xml:space="preserve">сельского поселения </w:t>
      </w:r>
      <w:r w:rsidR="00973C76">
        <w:rPr>
          <w:b/>
        </w:rPr>
        <w:t>Давлетовский</w:t>
      </w:r>
      <w:r w:rsidR="00D42530" w:rsidRPr="00DF36A7">
        <w:rPr>
          <w:b/>
        </w:rPr>
        <w:t xml:space="preserve"> сельсовет муниципального района Абзелиловский район Республики Башкортостан</w:t>
      </w:r>
      <w:r>
        <w:t xml:space="preserve">, переданным в аренду (субаренду) юридическим, физическим лицам и индивидуальным предпринимателям без образования юридического лица в соответствии с </w:t>
      </w:r>
      <w:hyperlink r:id="rId24" w:history="1">
        <w:r>
          <w:rPr>
            <w:rStyle w:val="a4"/>
            <w:rFonts w:cs="Times New Roman CYR"/>
          </w:rPr>
          <w:t>законодательством</w:t>
        </w:r>
      </w:hyperlink>
      <w:r>
        <w:t xml:space="preserve"> и </w:t>
      </w:r>
      <w:hyperlink w:anchor="sub_901" w:history="1">
        <w:r>
          <w:rPr>
            <w:rStyle w:val="a4"/>
            <w:rFonts w:cs="Times New Roman CYR"/>
          </w:rPr>
          <w:t>Порядком</w:t>
        </w:r>
      </w:hyperlink>
      <w:r>
        <w:t xml:space="preserve"> оформления прав пользования </w:t>
      </w:r>
      <w:r w:rsidR="00A67805">
        <w:t>муниципальным</w:t>
      </w:r>
      <w:r>
        <w:t xml:space="preserve"> имуществом </w:t>
      </w:r>
      <w:r w:rsidR="00D42530">
        <w:t xml:space="preserve">сельского поселения </w:t>
      </w:r>
      <w:r w:rsidR="00973C76">
        <w:t>Давлетовский</w:t>
      </w:r>
      <w:r w:rsidR="00D42530">
        <w:t xml:space="preserve"> сельсовет муниципального района Абзелиловский район Республики Башкортостан.</w:t>
      </w:r>
    </w:p>
    <w:p w:rsidR="000907B5" w:rsidRDefault="000907B5">
      <w:bookmarkStart w:id="115" w:name="sub_4020102"/>
      <w:bookmarkEnd w:id="114"/>
      <w: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0907B5" w:rsidRDefault="000907B5">
      <w:bookmarkStart w:id="116" w:name="sub_20103"/>
      <w:bookmarkEnd w:id="115"/>
      <w:r>
        <w:t>1.3. Для целей расчета стоимости арендной платы количество дней в году принимается равным 365.</w:t>
      </w:r>
    </w:p>
    <w:p w:rsidR="000907B5" w:rsidRDefault="000907B5">
      <w:bookmarkStart w:id="117" w:name="sub_4020103"/>
      <w:bookmarkEnd w:id="116"/>
      <w:r>
        <w:t>1.4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bookmarkEnd w:id="117"/>
    <w:p w:rsidR="000907B5" w:rsidRDefault="000907B5"/>
    <w:p w:rsidR="00D42530" w:rsidRDefault="000907B5" w:rsidP="00D42530">
      <w:pPr>
        <w:pStyle w:val="1"/>
        <w:spacing w:before="0" w:after="0"/>
        <w:rPr>
          <w:color w:val="auto"/>
        </w:rPr>
      </w:pPr>
      <w:bookmarkStart w:id="118" w:name="sub_70202"/>
      <w:r w:rsidRPr="00D42530">
        <w:rPr>
          <w:color w:val="auto"/>
        </w:rPr>
        <w:t xml:space="preserve">2. Расчет годовой арендной платы за пользование объектами </w:t>
      </w:r>
    </w:p>
    <w:p w:rsidR="000907B5" w:rsidRPr="00D42530" w:rsidRDefault="00CF62F9" w:rsidP="00D42530">
      <w:pPr>
        <w:pStyle w:val="1"/>
        <w:spacing w:before="0" w:after="0"/>
        <w:rPr>
          <w:color w:val="auto"/>
        </w:rPr>
      </w:pPr>
      <w:r w:rsidRPr="00D42530">
        <w:rPr>
          <w:color w:val="auto"/>
        </w:rPr>
        <w:t>муниципального</w:t>
      </w:r>
      <w:r w:rsidR="000907B5" w:rsidRPr="00D42530">
        <w:rPr>
          <w:color w:val="auto"/>
        </w:rPr>
        <w:t xml:space="preserve"> нежилого фонда</w:t>
      </w:r>
    </w:p>
    <w:bookmarkEnd w:id="118"/>
    <w:p w:rsidR="000907B5" w:rsidRDefault="000907B5"/>
    <w:p w:rsidR="000907B5" w:rsidRPr="00772EAE" w:rsidRDefault="000907B5">
      <w:pPr>
        <w:rPr>
          <w:b/>
        </w:rPr>
      </w:pPr>
      <w:bookmarkStart w:id="119" w:name="sub_4020201"/>
      <w:r w:rsidRPr="00772EAE">
        <w:rPr>
          <w:b/>
        </w:rPr>
        <w:t xml:space="preserve">2.1. Размер годовой арендной платы за пользование объектами </w:t>
      </w:r>
      <w:r w:rsidR="00CF62F9" w:rsidRPr="00772EAE">
        <w:rPr>
          <w:b/>
        </w:rPr>
        <w:t>муниципального</w:t>
      </w:r>
      <w:r w:rsidRPr="00772EAE">
        <w:rPr>
          <w:b/>
        </w:rPr>
        <w:t xml:space="preserve"> нежилого фонда рассчитывается по следующей формуле:</w:t>
      </w:r>
    </w:p>
    <w:bookmarkEnd w:id="119"/>
    <w:p w:rsidR="000907B5" w:rsidRPr="00772EAE" w:rsidRDefault="00772EAE" w:rsidP="00772EAE">
      <w:pPr>
        <w:tabs>
          <w:tab w:val="left" w:pos="6165"/>
        </w:tabs>
        <w:rPr>
          <w:b/>
        </w:rPr>
      </w:pPr>
      <w:r w:rsidRPr="00772EAE">
        <w:rPr>
          <w:b/>
        </w:rPr>
        <w:tab/>
      </w:r>
    </w:p>
    <w:p w:rsidR="000907B5" w:rsidRDefault="000907B5">
      <w:bookmarkStart w:id="120" w:name="sub_212"/>
      <w:r>
        <w:t>Апл = Сс х S х К1 х К2 х К3 х К4 х К5 х К6 х К7 х К8 х (1 + Кндс) х Кн, где</w:t>
      </w:r>
    </w:p>
    <w:bookmarkEnd w:id="120"/>
    <w:p w:rsidR="000907B5" w:rsidRDefault="000907B5"/>
    <w:p w:rsidR="000907B5" w:rsidRDefault="000907B5">
      <w:r>
        <w:t>Апл - арендная плата;</w:t>
      </w:r>
    </w:p>
    <w:p w:rsidR="000907B5" w:rsidRDefault="000907B5">
      <w:bookmarkStart w:id="121" w:name="sub_214"/>
      <w:r>
        <w:t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bookmarkEnd w:id="121"/>
    <w:p w:rsidR="000907B5" w:rsidRDefault="000907B5">
      <w:r>
        <w:t xml:space="preserve">S - общая площадь арендуемого объекта </w:t>
      </w:r>
      <w:r w:rsidR="00CF62F9">
        <w:t>муниципального</w:t>
      </w:r>
      <w:r>
        <w:t xml:space="preserve"> нежилого фонда;</w:t>
      </w:r>
    </w:p>
    <w:p w:rsidR="00772EAE" w:rsidRDefault="00772EAE"/>
    <w:p w:rsidR="000907B5" w:rsidRDefault="00596B57">
      <w:pPr>
        <w:rPr>
          <w:b/>
        </w:rPr>
      </w:pPr>
      <w:r>
        <w:rPr>
          <w:b/>
        </w:rPr>
        <w:t xml:space="preserve">2.2. </w:t>
      </w:r>
      <w:r w:rsidR="000907B5" w:rsidRPr="00596B57">
        <w:rPr>
          <w:b/>
        </w:rPr>
        <w:t xml:space="preserve">К1 - коэффициент, учитывающий территориально-экономическую зону расположения арендуемого объекта </w:t>
      </w:r>
      <w:r w:rsidR="00CF62F9" w:rsidRPr="00596B57">
        <w:rPr>
          <w:b/>
        </w:rPr>
        <w:t>муниципального</w:t>
      </w:r>
      <w:r w:rsidR="000907B5" w:rsidRPr="00596B57">
        <w:rPr>
          <w:b/>
        </w:rPr>
        <w:t xml:space="preserve"> нежилого фонда</w:t>
      </w:r>
      <w:hyperlink w:anchor="sub_303" w:history="1">
        <w:r w:rsidR="000907B5" w:rsidRPr="00596B57">
          <w:rPr>
            <w:rStyle w:val="a4"/>
            <w:rFonts w:cs="Times New Roman CYR"/>
            <w:b w:val="0"/>
          </w:rPr>
          <w:t>*</w:t>
        </w:r>
      </w:hyperlink>
      <w:r w:rsidR="000907B5" w:rsidRPr="00596B57">
        <w:rPr>
          <w:b/>
        </w:rPr>
        <w:t>;</w:t>
      </w:r>
    </w:p>
    <w:p w:rsidR="001D765F" w:rsidRPr="00596B57" w:rsidRDefault="001D765F">
      <w:pPr>
        <w:rPr>
          <w:b/>
        </w:rPr>
      </w:pPr>
    </w:p>
    <w:p w:rsidR="000907B5" w:rsidRPr="001D765F" w:rsidRDefault="001D765F">
      <w:pPr>
        <w:rPr>
          <w:b/>
        </w:rPr>
      </w:pPr>
      <w:r>
        <w:rPr>
          <w:b/>
        </w:rPr>
        <w:t xml:space="preserve">2.3.   </w:t>
      </w:r>
      <w:r w:rsidR="000907B5" w:rsidRPr="001D765F">
        <w:rPr>
          <w:b/>
        </w:rPr>
        <w:t>К2 - коэффициент разрешенного использования:</w:t>
      </w:r>
    </w:p>
    <w:p w:rsidR="001D765F" w:rsidRDefault="001D765F">
      <w:bookmarkStart w:id="122" w:name="sub_40202011"/>
    </w:p>
    <w:p w:rsidR="000907B5" w:rsidRDefault="000907B5">
      <w:r>
        <w:t xml:space="preserve">а) К2 = 3,0 при использовании объектов </w:t>
      </w:r>
      <w:r w:rsidR="00CF62F9">
        <w:t>муниципального</w:t>
      </w:r>
      <w:r>
        <w:t xml:space="preserve"> нежилого фонда под:</w:t>
      </w:r>
    </w:p>
    <w:bookmarkEnd w:id="122"/>
    <w:p w:rsidR="000907B5" w:rsidRDefault="000907B5">
      <w:r>
        <w:t>ломбарды;</w:t>
      </w:r>
    </w:p>
    <w:p w:rsidR="000907B5" w:rsidRDefault="000907B5">
      <w:r>
        <w:t>игорные заведения;</w:t>
      </w:r>
    </w:p>
    <w:p w:rsidR="000907B5" w:rsidRDefault="000907B5">
      <w:bookmarkStart w:id="123" w:name="sub_40202012"/>
      <w:r>
        <w:t xml:space="preserve">б) К2 = 2,0 при использовании объектов </w:t>
      </w:r>
      <w:r w:rsidR="00CF62F9">
        <w:t>муниципального</w:t>
      </w:r>
      <w:r>
        <w:t xml:space="preserve"> нежилого фонда под:</w:t>
      </w:r>
    </w:p>
    <w:bookmarkEnd w:id="123"/>
    <w:p w:rsidR="000907B5" w:rsidRDefault="000907B5">
      <w:r>
        <w:t>биржи;</w:t>
      </w:r>
    </w:p>
    <w:p w:rsidR="000907B5" w:rsidRDefault="000907B5">
      <w:r>
        <w:t>пункты обмена валюты;</w:t>
      </w:r>
    </w:p>
    <w:p w:rsidR="000907B5" w:rsidRDefault="000907B5">
      <w: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0907B5" w:rsidRDefault="000907B5">
      <w:r>
        <w:t>негосударственные пенсионные фонды;</w:t>
      </w:r>
    </w:p>
    <w:p w:rsidR="000907B5" w:rsidRDefault="000907B5">
      <w:bookmarkStart w:id="124" w:name="sub_202126"/>
      <w:r>
        <w:t>осуществление посреднической деятельности;</w:t>
      </w:r>
    </w:p>
    <w:bookmarkEnd w:id="124"/>
    <w:p w:rsidR="000907B5" w:rsidRDefault="000907B5">
      <w:r>
        <w:t>рестораны;</w:t>
      </w:r>
    </w:p>
    <w:p w:rsidR="000907B5" w:rsidRDefault="000907B5">
      <w:r>
        <w:t>бары;</w:t>
      </w:r>
    </w:p>
    <w:p w:rsidR="000907B5" w:rsidRDefault="000907B5">
      <w:r>
        <w:t>коммерческие дискотеки, ночные клубы;</w:t>
      </w:r>
    </w:p>
    <w:p w:rsidR="000907B5" w:rsidRDefault="000907B5">
      <w:r>
        <w:t>гостиницы;</w:t>
      </w:r>
    </w:p>
    <w:p w:rsidR="000907B5" w:rsidRDefault="000907B5">
      <w:r>
        <w:t>выставки;</w:t>
      </w:r>
    </w:p>
    <w:p w:rsidR="000907B5" w:rsidRDefault="000907B5">
      <w:bookmarkStart w:id="125" w:name="sub_40202013"/>
      <w:r>
        <w:t xml:space="preserve">в) К2 = 1,5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25"/>
    <w:p w:rsidR="000907B5" w:rsidRDefault="000907B5">
      <w:r>
        <w:t>для осуществления функций по управлению государственными</w:t>
      </w:r>
      <w:r w:rsidR="003239A5">
        <w:t xml:space="preserve"> и муниципальными</w:t>
      </w:r>
      <w:r>
        <w:t xml:space="preserve"> унитарными предприятиями Республики Башкортостан;</w:t>
      </w:r>
    </w:p>
    <w:p w:rsidR="000907B5" w:rsidRDefault="000907B5">
      <w:r>
        <w:t>организациями, осуществляющими операции с ценными бумагами и валютой;</w:t>
      </w:r>
    </w:p>
    <w:p w:rsidR="000907B5" w:rsidRDefault="000907B5">
      <w:r>
        <w:t>инвестиционными и аудиторскими организациями;</w:t>
      </w:r>
    </w:p>
    <w:p w:rsidR="000907B5" w:rsidRDefault="000907B5">
      <w:r>
        <w:t>рекламными агентствами;</w:t>
      </w:r>
    </w:p>
    <w:p w:rsidR="000907B5" w:rsidRDefault="000907B5">
      <w:bookmarkStart w:id="126" w:name="sub_202136"/>
      <w:r>
        <w:t>для осуществления административной деятельности по управлению коммерческими организациями;</w:t>
      </w:r>
    </w:p>
    <w:p w:rsidR="000907B5" w:rsidRDefault="000907B5">
      <w:bookmarkStart w:id="127" w:name="sub_40202014"/>
      <w:bookmarkEnd w:id="126"/>
      <w:r>
        <w:t xml:space="preserve">г) К2 = 1,2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27"/>
    <w:p w:rsidR="000907B5" w:rsidRDefault="000907B5">
      <w: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0907B5" w:rsidRDefault="000907B5">
      <w: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0907B5" w:rsidRDefault="000907B5">
      <w:r>
        <w:t>сыскными и охранными бюро;</w:t>
      </w:r>
    </w:p>
    <w:p w:rsidR="000907B5" w:rsidRDefault="000907B5">
      <w:r>
        <w:t>терминалами по хранению и растаможиванию грузов;</w:t>
      </w:r>
    </w:p>
    <w:p w:rsidR="000907B5" w:rsidRDefault="000907B5">
      <w:r>
        <w:t>информационными агентствами;</w:t>
      </w:r>
    </w:p>
    <w:p w:rsidR="000907B5" w:rsidRDefault="000907B5">
      <w:r>
        <w:t>экскурсионными и туристическими бюро;</w:t>
      </w:r>
    </w:p>
    <w:p w:rsidR="000907B5" w:rsidRDefault="000907B5">
      <w:r>
        <w:t>организациями, осуществляющими операции с недвижимостью;</w:t>
      </w:r>
    </w:p>
    <w:p w:rsidR="000907B5" w:rsidRDefault="000907B5">
      <w:r>
        <w:t>для игровых автоматов без денежного выигрыша;</w:t>
      </w:r>
    </w:p>
    <w:p w:rsidR="000907B5" w:rsidRDefault="000907B5">
      <w:r>
        <w:t>интернет-кафе и компьютерными клубами;</w:t>
      </w:r>
    </w:p>
    <w:p w:rsidR="000907B5" w:rsidRDefault="000907B5">
      <w:r>
        <w:t>бильярдными клубами;</w:t>
      </w:r>
    </w:p>
    <w:p w:rsidR="000907B5" w:rsidRDefault="000907B5">
      <w:bookmarkStart w:id="128" w:name="sub_1021412"/>
      <w:r>
        <w:t>для осуществления торговой, производственной деятельности;</w:t>
      </w:r>
    </w:p>
    <w:bookmarkEnd w:id="128"/>
    <w:p w:rsidR="000907B5" w:rsidRDefault="000907B5">
      <w:r>
        <w:t>фитнес-клубами;</w:t>
      </w:r>
    </w:p>
    <w:p w:rsidR="000907B5" w:rsidRDefault="000907B5">
      <w:bookmarkStart w:id="129" w:name="sub_40202015"/>
      <w:r>
        <w:t xml:space="preserve">д) К2 = 0,7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29"/>
    <w:p w:rsidR="000907B5" w:rsidRDefault="000907B5">
      <w:r>
        <w:t>для размещения терминалов по приему платежей;</w:t>
      </w:r>
    </w:p>
    <w:p w:rsidR="000907B5" w:rsidRDefault="000907B5">
      <w:r>
        <w:t>для обслуживания и ремонта транспортных средств;</w:t>
      </w:r>
    </w:p>
    <w:p w:rsidR="000907B5" w:rsidRDefault="000907B5">
      <w:r>
        <w:t>для ремонта и обслуживания оргтехники;</w:t>
      </w:r>
    </w:p>
    <w:p w:rsidR="000907B5" w:rsidRDefault="000907B5">
      <w:bookmarkStart w:id="130" w:name="sub_402020155"/>
      <w: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bookmarkEnd w:id="130"/>
    <w:p w:rsidR="000907B5" w:rsidRDefault="000907B5">
      <w:r>
        <w:t>под стоматологию, лечебную косметологию;</w:t>
      </w:r>
    </w:p>
    <w:p w:rsidR="000907B5" w:rsidRDefault="000907B5">
      <w:r>
        <w:t>страховыми компаниями;</w:t>
      </w:r>
    </w:p>
    <w:p w:rsidR="000907B5" w:rsidRDefault="000907B5">
      <w:r>
        <w:t>ликвидационными комиссиями коммерческих банков;</w:t>
      </w:r>
    </w:p>
    <w:p w:rsidR="000907B5" w:rsidRDefault="000907B5">
      <w:r>
        <w:t>для прочих видов деятельности, не вошедших в настоящий перечень;</w:t>
      </w:r>
    </w:p>
    <w:p w:rsidR="000907B5" w:rsidRDefault="000907B5">
      <w:bookmarkStart w:id="131" w:name="sub_40202016"/>
      <w:r>
        <w:t xml:space="preserve">е) К2 = 0,5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31"/>
    <w:p w:rsidR="000907B5" w:rsidRDefault="000907B5">
      <w:r>
        <w:t>территориальными органами федеральных органов исполнительной власти;</w:t>
      </w:r>
    </w:p>
    <w:p w:rsidR="000907B5" w:rsidRDefault="000907B5">
      <w:bookmarkStart w:id="132" w:name="sub_202163"/>
      <w:r>
        <w:t>некоммерческими организациями;</w:t>
      </w:r>
    </w:p>
    <w:bookmarkEnd w:id="132"/>
    <w:p w:rsidR="000907B5" w:rsidRDefault="000907B5">
      <w:r>
        <w:t>адвокатами и конторами адвокатов;</w:t>
      </w:r>
    </w:p>
    <w:p w:rsidR="000907B5" w:rsidRDefault="000907B5">
      <w:r>
        <w:t>частнопрактикующими нотариусами;</w:t>
      </w:r>
    </w:p>
    <w:p w:rsidR="000907B5" w:rsidRDefault="000907B5">
      <w:r>
        <w:t>юридическими консультациями;</w:t>
      </w:r>
    </w:p>
    <w:p w:rsidR="000907B5" w:rsidRDefault="000907B5">
      <w:r>
        <w:lastRenderedPageBreak/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0907B5" w:rsidRDefault="000907B5">
      <w:r>
        <w:t>информационно-вычислительными центрами;</w:t>
      </w:r>
    </w:p>
    <w:p w:rsidR="000907B5" w:rsidRDefault="000907B5">
      <w:r>
        <w:t>для ведения научно-исследовательских и проектных работ;</w:t>
      </w:r>
    </w:p>
    <w:p w:rsidR="000907B5" w:rsidRDefault="000907B5">
      <w:r>
        <w:t>для производства продуктов питания (при наличии разрешения органов госсанэпиднадзора);</w:t>
      </w:r>
    </w:p>
    <w:p w:rsidR="000907B5" w:rsidRDefault="000907B5">
      <w:r>
        <w:t>фермерскими хозяйствами;</w:t>
      </w:r>
    </w:p>
    <w:p w:rsidR="000907B5" w:rsidRDefault="000907B5">
      <w:r>
        <w:t>для ведения работ по строительству, ремонту и эксплуатации жилого и нежилого фонда;</w:t>
      </w:r>
    </w:p>
    <w:p w:rsidR="000907B5" w:rsidRDefault="000907B5">
      <w:r>
        <w:t>для оказания услуг телеграфной связи, сотовой системы радиотелефонной связи (размещение оборудования);</w:t>
      </w:r>
    </w:p>
    <w:p w:rsidR="000907B5" w:rsidRDefault="000907B5">
      <w:r>
        <w:t>для организации общественного питания (столовые, кафе, закусочные);</w:t>
      </w:r>
    </w:p>
    <w:p w:rsidR="000907B5" w:rsidRDefault="000907B5">
      <w:r>
        <w:t>для размещения солярия, сауны, бани, парикмахерской;</w:t>
      </w:r>
    </w:p>
    <w:p w:rsidR="000907B5" w:rsidRDefault="000907B5">
      <w:r>
        <w:t>предприятиями инвалидов;</w:t>
      </w:r>
    </w:p>
    <w:p w:rsidR="000907B5" w:rsidRDefault="000907B5">
      <w:bookmarkStart w:id="133" w:name="sub_2021617"/>
      <w:r>
        <w:t>для фармацевтической (аптечно-лекарственной) деятельности;</w:t>
      </w:r>
    </w:p>
    <w:p w:rsidR="000907B5" w:rsidRDefault="000907B5">
      <w:bookmarkStart w:id="134" w:name="sub_40202017"/>
      <w:bookmarkEnd w:id="133"/>
      <w:r>
        <w:t xml:space="preserve">ж) К2 = 0,3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34"/>
    <w:p w:rsidR="000907B5" w:rsidRDefault="000907B5">
      <w:r>
        <w:t>специализированными комиссионными магазинами;</w:t>
      </w:r>
    </w:p>
    <w:p w:rsidR="000907B5" w:rsidRDefault="000907B5">
      <w: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0907B5" w:rsidRDefault="000907B5">
      <w:r>
        <w:t>предприятиями почтовой связи;</w:t>
      </w:r>
    </w:p>
    <w:p w:rsidR="000907B5" w:rsidRDefault="000907B5">
      <w:r>
        <w:t>для реализации периодической печатной продукции;</w:t>
      </w:r>
    </w:p>
    <w:p w:rsidR="000907B5" w:rsidRDefault="000907B5">
      <w:r>
        <w:t>под гаражи;</w:t>
      </w:r>
    </w:p>
    <w:p w:rsidR="000907B5" w:rsidRDefault="000907B5">
      <w:r>
        <w:t>для оказания фотоуслуг;</w:t>
      </w:r>
    </w:p>
    <w:p w:rsidR="000907B5" w:rsidRDefault="000907B5">
      <w:bookmarkStart w:id="135" w:name="sub_40202018"/>
      <w:r>
        <w:t xml:space="preserve">з) К2 = 0,2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35"/>
    <w:p w:rsidR="000907B5" w:rsidRDefault="000907B5">
      <w:r>
        <w:t>спортивными и культурно-просветительными организациями;</w:t>
      </w:r>
    </w:p>
    <w:p w:rsidR="000907B5" w:rsidRDefault="000907B5">
      <w:r>
        <w:t>религиозными организациями;</w:t>
      </w:r>
    </w:p>
    <w:p w:rsidR="000907B5" w:rsidRDefault="000907B5">
      <w:r>
        <w:t>художественными салонами;</w:t>
      </w:r>
    </w:p>
    <w:p w:rsidR="000907B5" w:rsidRDefault="000907B5">
      <w:r>
        <w:t>организациями средств массовой информации и книгоиздания;</w:t>
      </w:r>
    </w:p>
    <w:p w:rsidR="000907B5" w:rsidRDefault="000907B5">
      <w:r>
        <w:t>магазинами оптики;</w:t>
      </w:r>
    </w:p>
    <w:p w:rsidR="000907B5" w:rsidRDefault="000907B5">
      <w:r>
        <w:t>для оказания медицинских лечебных услуг;</w:t>
      </w:r>
    </w:p>
    <w:p w:rsidR="000907B5" w:rsidRDefault="000907B5">
      <w: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0907B5" w:rsidRDefault="000907B5">
      <w:r>
        <w:t>для производства товаров и услуг для инвалидов;</w:t>
      </w:r>
    </w:p>
    <w:p w:rsidR="000907B5" w:rsidRDefault="000907B5">
      <w:r>
        <w:t xml:space="preserve">книжными магазинами государственных </w:t>
      </w:r>
      <w:r w:rsidR="007C608C">
        <w:t xml:space="preserve">и муниципальных </w:t>
      </w:r>
      <w:r>
        <w:t>предприятий;</w:t>
      </w:r>
    </w:p>
    <w:p w:rsidR="000907B5" w:rsidRDefault="000907B5">
      <w:bookmarkStart w:id="136" w:name="sub_202107"/>
      <w:r>
        <w:t xml:space="preserve">и) К2 = 0,07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36"/>
    <w:p w:rsidR="000907B5" w:rsidRDefault="000907B5">
      <w: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0907B5" w:rsidRDefault="000907B5">
      <w: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0907B5" w:rsidRDefault="000907B5">
      <w:r>
        <w:t>объединениями муниципальных образований Республики Башкортостан, созданными в форме ассоциаций;</w:t>
      </w:r>
    </w:p>
    <w:p w:rsidR="000907B5" w:rsidRDefault="000907B5">
      <w:bookmarkStart w:id="137" w:name="sub_202108"/>
      <w:r>
        <w:t>к) К2 = 0,05 при использовании сложной вещи культурного и спортивного назначения;</w:t>
      </w:r>
    </w:p>
    <w:p w:rsidR="000907B5" w:rsidRDefault="000907B5">
      <w:bookmarkStart w:id="138" w:name="sub_402020111"/>
      <w:bookmarkEnd w:id="137"/>
      <w:r>
        <w:t xml:space="preserve">л) К2 = 0,01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38"/>
    <w:p w:rsidR="000907B5" w:rsidRDefault="000907B5">
      <w:r>
        <w:t>школами, детскими домами, домами ребенка (грудника), детскими санаториями, детскими садами и яслями;</w:t>
      </w:r>
    </w:p>
    <w:p w:rsidR="000907B5" w:rsidRDefault="000907B5">
      <w: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0907B5" w:rsidRDefault="000907B5">
      <w:r>
        <w:t>домами для престарелых, инвалидов и социально не защищенных слоев населения;</w:t>
      </w:r>
    </w:p>
    <w:p w:rsidR="000907B5" w:rsidRDefault="000907B5">
      <w:r>
        <w:t>обществами и организациями инвалидов, ветеранов, партий, профсоюзов, благотворительных фондов;</w:t>
      </w:r>
    </w:p>
    <w:p w:rsidR="000907B5" w:rsidRDefault="000907B5">
      <w:r>
        <w:t>государственными и муниципальными архивами, библиотеками, музеями;</w:t>
      </w:r>
    </w:p>
    <w:p w:rsidR="000907B5" w:rsidRDefault="000907B5">
      <w:r>
        <w:t>творческими союзами Республики Башкортостан;</w:t>
      </w:r>
    </w:p>
    <w:p w:rsidR="000907B5" w:rsidRDefault="000907B5">
      <w:r>
        <w:lastRenderedPageBreak/>
        <w:t>органами службы занятости населения;</w:t>
      </w:r>
    </w:p>
    <w:p w:rsidR="000907B5" w:rsidRDefault="000907B5">
      <w:r>
        <w:t>фондами государственного обязательного медицинского страхования;</w:t>
      </w:r>
    </w:p>
    <w:p w:rsidR="000907B5" w:rsidRDefault="000907B5">
      <w: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 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0907B5" w:rsidRDefault="000907B5">
      <w: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0907B5" w:rsidRDefault="000907B5">
      <w:r>
        <w:t>государственными и муниципальными учреждениями;</w:t>
      </w:r>
    </w:p>
    <w:p w:rsidR="000907B5" w:rsidRDefault="000907B5">
      <w:r>
        <w:t>учреждениями академий наук;</w:t>
      </w:r>
    </w:p>
    <w:p w:rsidR="000907B5" w:rsidRDefault="000907B5">
      <w: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0907B5" w:rsidRDefault="000907B5">
      <w:r>
        <w:t>специализированными некоммерческими организациями, осуществляющими поддержку проектов по созданию условий для проведения мероприятий ШОС и БРИКС в г. Уфе в 2015 году, созданными во исполнение поручений Главы Республики Башкортостан;</w:t>
      </w:r>
    </w:p>
    <w:p w:rsidR="000907B5" w:rsidRDefault="000907B5">
      <w: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0907B5" w:rsidRDefault="000907B5">
      <w:r>
        <w:t>торгово-промышленной палатой для осуществления уставной деятельности;</w:t>
      </w:r>
    </w:p>
    <w:p w:rsidR="000907B5" w:rsidRDefault="000907B5">
      <w: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0907B5" w:rsidRDefault="000907B5">
      <w: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0907B5" w:rsidRDefault="000907B5">
      <w: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</w:t>
      </w:r>
      <w:hyperlink r:id="rId25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"О территориях опережающего социально-экономического развития в Российской Федерации";</w:t>
      </w:r>
    </w:p>
    <w:p w:rsidR="000907B5" w:rsidRDefault="000907B5">
      <w:r>
        <w:t>организациями, осуществляющими обслуживание социально не защищенных слоев населения;</w:t>
      </w:r>
    </w:p>
    <w:p w:rsidR="000907B5" w:rsidRDefault="000907B5">
      <w: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0907B5" w:rsidRDefault="000907B5">
      <w:bookmarkStart w:id="139" w:name="sub_2211123"/>
      <w:r>
        <w:t xml:space="preserve">субъектами малого и среднего предпринимательства в части аренды неиспользуемого </w:t>
      </w:r>
      <w:r w:rsidR="00CF62F9">
        <w:t>муниципального имущества</w:t>
      </w:r>
      <w:r>
        <w:t xml:space="preserve">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</w:t>
      </w:r>
      <w:r w:rsidR="00CF62F9">
        <w:t>муниципальными</w:t>
      </w:r>
      <w:r>
        <w:t xml:space="preserve"> унитарными предприятиями);</w:t>
      </w:r>
    </w:p>
    <w:bookmarkEnd w:id="139"/>
    <w:p w:rsidR="00596B57" w:rsidRDefault="00596B57">
      <w:pPr>
        <w:rPr>
          <w:b/>
        </w:rPr>
      </w:pPr>
    </w:p>
    <w:p w:rsidR="000907B5" w:rsidRPr="00772EAE" w:rsidRDefault="00596B57">
      <w:pPr>
        <w:rPr>
          <w:b/>
        </w:rPr>
      </w:pPr>
      <w:r>
        <w:rPr>
          <w:b/>
        </w:rPr>
        <w:t>2.</w:t>
      </w:r>
      <w:r w:rsidR="001D765F">
        <w:rPr>
          <w:b/>
        </w:rPr>
        <w:t>4</w:t>
      </w:r>
      <w:r>
        <w:rPr>
          <w:b/>
        </w:rPr>
        <w:t xml:space="preserve">. </w:t>
      </w:r>
      <w:r w:rsidR="000907B5" w:rsidRPr="00772EAE">
        <w:rPr>
          <w:b/>
        </w:rPr>
        <w:t xml:space="preserve">К3 - коэффициент расположения арендуемого объекта </w:t>
      </w:r>
      <w:r w:rsidR="00CF62F9" w:rsidRPr="00772EAE">
        <w:rPr>
          <w:b/>
        </w:rPr>
        <w:t>муниципального</w:t>
      </w:r>
      <w:r w:rsidR="000907B5" w:rsidRPr="00772EAE">
        <w:rPr>
          <w:b/>
        </w:rPr>
        <w:t xml:space="preserve"> нежилого фонда в здании (строении):</w:t>
      </w:r>
    </w:p>
    <w:p w:rsidR="000907B5" w:rsidRDefault="000907B5">
      <w:r>
        <w:t>К3 = 1,0 при расположении в надземной части здания (строения);</w:t>
      </w:r>
    </w:p>
    <w:p w:rsidR="000907B5" w:rsidRDefault="000907B5">
      <w:r>
        <w:t>К3 = 0,8 при расположении в чердачном помещении (мансарде);</w:t>
      </w:r>
    </w:p>
    <w:p w:rsidR="000907B5" w:rsidRDefault="000907B5">
      <w:r>
        <w:t>К3 = 0,7 при расположении в цокольном помещении;</w:t>
      </w:r>
    </w:p>
    <w:p w:rsidR="000907B5" w:rsidRDefault="000907B5">
      <w:r>
        <w:t>К3 = 0,5 при расположении в подвальном помещении;</w:t>
      </w:r>
    </w:p>
    <w:p w:rsidR="000907B5" w:rsidRPr="00DF36A7" w:rsidRDefault="00DF36A7">
      <w:pPr>
        <w:rPr>
          <w:b/>
        </w:rPr>
      </w:pPr>
      <w:bookmarkStart w:id="140" w:name="sub_221119"/>
      <w:r w:rsidRPr="00DF36A7">
        <w:rPr>
          <w:b/>
        </w:rPr>
        <w:t xml:space="preserve">2.5. </w:t>
      </w:r>
      <w:r w:rsidR="000907B5" w:rsidRPr="00DF36A7">
        <w:rPr>
          <w:b/>
        </w:rPr>
        <w:t xml:space="preserve">К4 - коэффициент использования мест общего пользования арендуемого объекта </w:t>
      </w:r>
      <w:r w:rsidR="00CF62F9" w:rsidRPr="00DF36A7">
        <w:rPr>
          <w:b/>
        </w:rPr>
        <w:t>муниципального</w:t>
      </w:r>
      <w:r w:rsidR="000907B5" w:rsidRPr="00DF36A7">
        <w:rPr>
          <w:b/>
        </w:rPr>
        <w:t xml:space="preserve"> нежилого фонда (устанавливается равным 1,2);</w:t>
      </w:r>
    </w:p>
    <w:bookmarkEnd w:id="140"/>
    <w:p w:rsidR="00DF36A7" w:rsidRDefault="00DF36A7">
      <w:pPr>
        <w:rPr>
          <w:b/>
        </w:rPr>
      </w:pPr>
    </w:p>
    <w:p w:rsidR="000907B5" w:rsidRPr="00DF36A7" w:rsidRDefault="00DF36A7">
      <w:pPr>
        <w:rPr>
          <w:b/>
        </w:rPr>
      </w:pPr>
      <w:r w:rsidRPr="00DF36A7">
        <w:rPr>
          <w:b/>
        </w:rPr>
        <w:t xml:space="preserve">2.6. </w:t>
      </w:r>
      <w:r w:rsidR="000907B5" w:rsidRPr="00DF36A7">
        <w:rPr>
          <w:b/>
        </w:rPr>
        <w:t>К5 - коэффициент типа здания (строения) арендуемого объекта:</w:t>
      </w:r>
    </w:p>
    <w:p w:rsidR="000907B5" w:rsidRDefault="000907B5">
      <w:r>
        <w:t>К5 = 0,04 - производственное или складское, неотапливаемое;</w:t>
      </w:r>
    </w:p>
    <w:p w:rsidR="000907B5" w:rsidRDefault="000907B5">
      <w:r>
        <w:t>К5 = 0,06 - производственное или складское, отапливаемое;</w:t>
      </w:r>
    </w:p>
    <w:p w:rsidR="000907B5" w:rsidRDefault="000907B5">
      <w:r>
        <w:t>К5 = 0,08 - прочие типы зданий (строений);</w:t>
      </w:r>
    </w:p>
    <w:p w:rsidR="000907B5" w:rsidRDefault="000907B5">
      <w:r>
        <w:t>К5 = 0,09 - административное;</w:t>
      </w:r>
    </w:p>
    <w:p w:rsidR="00DF36A7" w:rsidRDefault="00DF36A7">
      <w:pPr>
        <w:rPr>
          <w:b/>
        </w:rPr>
      </w:pPr>
    </w:p>
    <w:p w:rsidR="000907B5" w:rsidRPr="00DF36A7" w:rsidRDefault="00DF36A7">
      <w:pPr>
        <w:rPr>
          <w:b/>
        </w:rPr>
      </w:pPr>
      <w:r w:rsidRPr="00DF36A7">
        <w:rPr>
          <w:b/>
        </w:rPr>
        <w:t xml:space="preserve">2.7. </w:t>
      </w:r>
      <w:r w:rsidR="000907B5" w:rsidRPr="00DF36A7">
        <w:rPr>
          <w:b/>
        </w:rPr>
        <w:t>К6 - коэффициент качества строительного материала:</w:t>
      </w:r>
    </w:p>
    <w:p w:rsidR="000907B5" w:rsidRDefault="000907B5">
      <w:r>
        <w:t>К6 = 1,5 - кирпичное здание (строение);</w:t>
      </w:r>
    </w:p>
    <w:p w:rsidR="000907B5" w:rsidRDefault="000907B5">
      <w:r>
        <w:t>К6 = 1,0 - железобетонное здание (строение);</w:t>
      </w:r>
    </w:p>
    <w:p w:rsidR="000907B5" w:rsidRDefault="000907B5">
      <w:r>
        <w:t>К6 = 0,8 - прочее;</w:t>
      </w:r>
    </w:p>
    <w:p w:rsidR="00DF36A7" w:rsidRDefault="00DF36A7">
      <w:pPr>
        <w:rPr>
          <w:b/>
        </w:rPr>
      </w:pPr>
    </w:p>
    <w:p w:rsidR="000907B5" w:rsidRPr="00DF36A7" w:rsidRDefault="00DF36A7">
      <w:pPr>
        <w:rPr>
          <w:b/>
        </w:rPr>
      </w:pPr>
      <w:r w:rsidRPr="00DF36A7">
        <w:rPr>
          <w:b/>
        </w:rPr>
        <w:t xml:space="preserve">2.8. </w:t>
      </w:r>
      <w:r w:rsidR="000907B5" w:rsidRPr="00DF36A7">
        <w:rPr>
          <w:b/>
        </w:rPr>
        <w:t>К7 - коэффициент инфляции (устанавливается равным 1,0);</w:t>
      </w:r>
    </w:p>
    <w:p w:rsidR="000907B5" w:rsidRDefault="000907B5">
      <w:r>
        <w:t>К8 - коэффициент износа:</w:t>
      </w:r>
    </w:p>
    <w:p w:rsidR="000907B5" w:rsidRDefault="000907B5">
      <w:r>
        <w:t>К8 = (100% - % износа)/100%;</w:t>
      </w:r>
    </w:p>
    <w:p w:rsidR="00DF36A7" w:rsidRDefault="00DF36A7"/>
    <w:p w:rsidR="000907B5" w:rsidRDefault="00DF36A7">
      <w:r w:rsidRPr="00DF36A7">
        <w:rPr>
          <w:b/>
        </w:rPr>
        <w:t>2.9.</w:t>
      </w:r>
      <w:r>
        <w:t xml:space="preserve"> </w:t>
      </w:r>
      <w:r w:rsidR="000907B5">
        <w:t>Кндс - коэффициент, учитывающий налог на добавленную стоимость (устанавливается равным 18%, или Кндс = 0,18);</w:t>
      </w:r>
    </w:p>
    <w:p w:rsidR="00DF36A7" w:rsidRDefault="00DF36A7">
      <w:pPr>
        <w:rPr>
          <w:b/>
        </w:rPr>
      </w:pPr>
      <w:bookmarkStart w:id="141" w:name="sub_221127"/>
    </w:p>
    <w:p w:rsidR="000907B5" w:rsidRPr="00DF36A7" w:rsidRDefault="00DF36A7">
      <w:pPr>
        <w:rPr>
          <w:b/>
        </w:rPr>
      </w:pPr>
      <w:r w:rsidRPr="00DF36A7">
        <w:rPr>
          <w:b/>
        </w:rPr>
        <w:t xml:space="preserve">3.0. </w:t>
      </w:r>
      <w:r w:rsidR="000907B5" w:rsidRPr="00DF36A7">
        <w:rPr>
          <w:b/>
        </w:rPr>
        <w:t>Кн - нормирующий коэффициент.</w:t>
      </w:r>
    </w:p>
    <w:bookmarkEnd w:id="141"/>
    <w:p w:rsidR="000907B5" w:rsidRDefault="000907B5"/>
    <w:p w:rsidR="000907B5" w:rsidRPr="00D42530" w:rsidRDefault="000907B5">
      <w:pPr>
        <w:pStyle w:val="1"/>
        <w:rPr>
          <w:color w:val="auto"/>
        </w:rPr>
      </w:pPr>
      <w:bookmarkStart w:id="142" w:name="sub_70203"/>
      <w:r w:rsidRPr="00D42530">
        <w:rPr>
          <w:color w:val="auto"/>
        </w:rPr>
        <w:t xml:space="preserve">3. Расчет годовой арендной платы за пользование </w:t>
      </w:r>
      <w:r w:rsidR="00D42530">
        <w:rPr>
          <w:color w:val="auto"/>
        </w:rPr>
        <w:t>муниципальным</w:t>
      </w:r>
      <w:r w:rsidRPr="00D42530">
        <w:rPr>
          <w:color w:val="auto"/>
        </w:rPr>
        <w:t xml:space="preserve"> имуществом и предприятием (имущественным комплексом)</w:t>
      </w:r>
    </w:p>
    <w:bookmarkEnd w:id="142"/>
    <w:p w:rsidR="000907B5" w:rsidRPr="00D42530" w:rsidRDefault="000907B5">
      <w:pPr>
        <w:rPr>
          <w:b/>
        </w:rPr>
      </w:pPr>
    </w:p>
    <w:p w:rsidR="000907B5" w:rsidRDefault="000907B5">
      <w:bookmarkStart w:id="143" w:name="sub_4020301"/>
      <w:r>
        <w:t xml:space="preserve">3.1. Размер годовой арендной платы за пользование </w:t>
      </w:r>
      <w:r w:rsidR="003239A5">
        <w:t>муниципальным</w:t>
      </w:r>
      <w:r>
        <w:t xml:space="preserve"> имуществом и предприятием (имущественным комплексом) рассчитывается по следующей формуле:</w:t>
      </w:r>
    </w:p>
    <w:bookmarkEnd w:id="143"/>
    <w:p w:rsidR="000907B5" w:rsidRDefault="000907B5"/>
    <w:p w:rsidR="000907B5" w:rsidRDefault="000907B5">
      <w:bookmarkStart w:id="144" w:name="sub_23102"/>
      <w:r>
        <w:t>Апл = К1 х (Ам + НА + НС + ДФВ х (ОА - НДС)) х (1 + Ср) х (1 + Кндс) х Кн, где</w:t>
      </w:r>
    </w:p>
    <w:bookmarkEnd w:id="144"/>
    <w:p w:rsidR="000907B5" w:rsidRDefault="000907B5"/>
    <w:p w:rsidR="000907B5" w:rsidRDefault="000907B5">
      <w:r>
        <w:t>Апл - арендная плата;</w:t>
      </w:r>
    </w:p>
    <w:p w:rsidR="000907B5" w:rsidRDefault="000907B5">
      <w:r>
        <w:t xml:space="preserve">К1 - коэффициент, учитывающий территориально-экономическую зону расположения арендуемого объекта </w:t>
      </w:r>
      <w:r w:rsidR="00CF62F9">
        <w:t>муниципального</w:t>
      </w:r>
      <w:r>
        <w:t xml:space="preserve"> нежилого фонда</w:t>
      </w:r>
      <w:hyperlink w:anchor="sub_303" w:history="1">
        <w:r>
          <w:rPr>
            <w:rStyle w:val="a4"/>
            <w:rFonts w:cs="Times New Roman CYR"/>
          </w:rPr>
          <w:t>*</w:t>
        </w:r>
      </w:hyperlink>
      <w:r>
        <w:t>.</w:t>
      </w:r>
    </w:p>
    <w:p w:rsidR="000907B5" w:rsidRDefault="000907B5">
      <w:r>
        <w:t>В случаях, когда коэффициент К1 &lt; 1, при расчете арендной платы принимается К1 = 1;</w:t>
      </w:r>
    </w:p>
    <w:p w:rsidR="000907B5" w:rsidRDefault="000907B5">
      <w:r>
        <w:t>Ам - годовая сумма амортизационных отчислений;</w:t>
      </w:r>
    </w:p>
    <w:p w:rsidR="000907B5" w:rsidRDefault="000907B5">
      <w:r>
        <w:t>НА - нематериальные активы;</w:t>
      </w:r>
    </w:p>
    <w:p w:rsidR="000907B5" w:rsidRDefault="000907B5">
      <w:r>
        <w:t>НС - незавершенное строительство;</w:t>
      </w:r>
    </w:p>
    <w:p w:rsidR="000907B5" w:rsidRDefault="000907B5">
      <w:r>
        <w:t>ДФВ - долгосрочные финансовые вложения;</w:t>
      </w:r>
    </w:p>
    <w:p w:rsidR="000907B5" w:rsidRDefault="000907B5">
      <w:r>
        <w:t>ОА - оборотные активы;</w:t>
      </w:r>
    </w:p>
    <w:p w:rsidR="000907B5" w:rsidRDefault="000907B5">
      <w:r>
        <w:t>НДС - налог на добавленную стоимость по приобретенным ценностям;</w:t>
      </w:r>
    </w:p>
    <w:p w:rsidR="000907B5" w:rsidRDefault="000907B5">
      <w:r>
        <w:t xml:space="preserve">Ср - </w:t>
      </w:r>
      <w:hyperlink r:id="rId26" w:history="1">
        <w:r>
          <w:rPr>
            <w:rStyle w:val="a4"/>
            <w:rFonts w:cs="Times New Roman CYR"/>
          </w:rPr>
          <w:t>ставка рефинансирования</w:t>
        </w:r>
      </w:hyperlink>
      <w:r>
        <w:t>, устанавливаемая Центральным банком Российской Федерации в текущий период времени;</w:t>
      </w:r>
    </w:p>
    <w:p w:rsidR="000907B5" w:rsidRDefault="000907B5">
      <w:r>
        <w:t>Кндс - коэффициент, учитывающий налог на добавленную стоимость;</w:t>
      </w:r>
    </w:p>
    <w:p w:rsidR="000907B5" w:rsidRDefault="000907B5">
      <w:bookmarkStart w:id="145" w:name="sub_23114"/>
      <w:r>
        <w:t>Кн - нормирующий коэффициент.</w:t>
      </w:r>
    </w:p>
    <w:p w:rsidR="000907B5" w:rsidRDefault="000907B5">
      <w:bookmarkStart w:id="146" w:name="sub_4020302"/>
      <w:bookmarkEnd w:id="145"/>
      <w:r>
        <w:t xml:space="preserve">3.2 Размер годовой арендной платы за пользование </w:t>
      </w:r>
      <w:r w:rsidR="003239A5">
        <w:t>муниципальным</w:t>
      </w:r>
      <w:r>
        <w:t xml:space="preserve"> имуществом (имущественным комплексом), используемым для добычи нефти и газа, рассчитывается по формуле:</w:t>
      </w:r>
    </w:p>
    <w:bookmarkEnd w:id="146"/>
    <w:p w:rsidR="000907B5" w:rsidRDefault="000907B5"/>
    <w:p w:rsidR="000907B5" w:rsidRDefault="000907B5">
      <w:bookmarkStart w:id="147" w:name="sub_23202"/>
      <w:r>
        <w:t>Апл = БС х Квд х Ср х (1+Кндс) х Кн, где:</w:t>
      </w:r>
    </w:p>
    <w:bookmarkEnd w:id="147"/>
    <w:p w:rsidR="000907B5" w:rsidRDefault="000907B5"/>
    <w:p w:rsidR="000907B5" w:rsidRDefault="000907B5">
      <w:r>
        <w:t>Апл - арендная плата;</w:t>
      </w:r>
    </w:p>
    <w:p w:rsidR="000907B5" w:rsidRDefault="000907B5">
      <w:r>
        <w:t xml:space="preserve">БС - балансовая стоимость арендованного </w:t>
      </w:r>
      <w:r w:rsidR="00EE4EC5">
        <w:t>муниципального имущества</w:t>
      </w:r>
      <w:r>
        <w:t>;</w:t>
      </w:r>
    </w:p>
    <w:p w:rsidR="000907B5" w:rsidRDefault="000907B5">
      <w:r>
        <w:t>Квд - коэффициент вида деятельности;</w:t>
      </w:r>
    </w:p>
    <w:p w:rsidR="000907B5" w:rsidRDefault="000907B5">
      <w:bookmarkStart w:id="148" w:name="sub_20326"/>
      <w:r>
        <w:t xml:space="preserve">Квд = 1,3 при использовании </w:t>
      </w:r>
      <w:r w:rsidR="003B53CA">
        <w:t xml:space="preserve">муниципального имущества </w:t>
      </w:r>
      <w:r>
        <w:t xml:space="preserve"> для добычи нефти и газа;</w:t>
      </w:r>
    </w:p>
    <w:bookmarkEnd w:id="148"/>
    <w:p w:rsidR="000907B5" w:rsidRDefault="000907B5">
      <w:r>
        <w:t xml:space="preserve">Ср - </w:t>
      </w:r>
      <w:hyperlink r:id="rId27" w:history="1">
        <w:r>
          <w:rPr>
            <w:rStyle w:val="a4"/>
            <w:rFonts w:cs="Times New Roman CYR"/>
          </w:rPr>
          <w:t>ставка рефинансирования</w:t>
        </w:r>
      </w:hyperlink>
      <w:r>
        <w:t xml:space="preserve">, устанавливаемая Центральным банком Российской </w:t>
      </w:r>
      <w:r>
        <w:lastRenderedPageBreak/>
        <w:t>Федерации в текущий период времени;</w:t>
      </w:r>
    </w:p>
    <w:p w:rsidR="000907B5" w:rsidRDefault="000907B5">
      <w:r>
        <w:t>Кндс - коэффициент, учитывающий налог на добавленную стоимость;</w:t>
      </w:r>
    </w:p>
    <w:p w:rsidR="000907B5" w:rsidRDefault="000907B5">
      <w:bookmarkStart w:id="149" w:name="sub_23209"/>
      <w:r>
        <w:t>Кн - нормирующий коэффициент.</w:t>
      </w:r>
    </w:p>
    <w:bookmarkEnd w:id="149"/>
    <w:p w:rsidR="000907B5" w:rsidRDefault="000907B5"/>
    <w:p w:rsidR="000907B5" w:rsidRPr="00D42530" w:rsidRDefault="000907B5">
      <w:pPr>
        <w:pStyle w:val="1"/>
        <w:rPr>
          <w:color w:val="auto"/>
        </w:rPr>
      </w:pPr>
      <w:bookmarkStart w:id="150" w:name="sub_70204"/>
      <w:r w:rsidRPr="00D42530">
        <w:rPr>
          <w:color w:val="auto"/>
        </w:rPr>
        <w:t xml:space="preserve">4. Расчет годовой арендной платы за пользование энергетическими объектами, инженерными коммуникациями и сооружениями, находящимися в </w:t>
      </w:r>
      <w:r w:rsidR="00D42530">
        <w:rPr>
          <w:color w:val="auto"/>
        </w:rPr>
        <w:t>муницпальной</w:t>
      </w:r>
      <w:r w:rsidRPr="00D42530">
        <w:rPr>
          <w:color w:val="auto"/>
        </w:rPr>
        <w:t xml:space="preserve"> собственности</w:t>
      </w:r>
    </w:p>
    <w:bookmarkEnd w:id="150"/>
    <w:p w:rsidR="000907B5" w:rsidRDefault="000907B5"/>
    <w:p w:rsidR="000907B5" w:rsidRDefault="000907B5">
      <w:bookmarkStart w:id="151" w:name="sub_4020401"/>
      <w: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и</w:t>
      </w:r>
      <w:hyperlink r:id="rId28" w:history="1"/>
      <w:r w:rsidR="00D42530">
        <w:rPr>
          <w:color w:val="353842"/>
          <w:shd w:val="clear" w:color="auto" w:fill="F0F0F0"/>
        </w:rPr>
        <w:t xml:space="preserve"> </w:t>
      </w:r>
      <w:r>
        <w:t xml:space="preserve"> размер годовой арендной платы рассчитывается по следующей формуле:</w:t>
      </w:r>
    </w:p>
    <w:bookmarkEnd w:id="151"/>
    <w:p w:rsidR="000907B5" w:rsidRDefault="000907B5"/>
    <w:p w:rsidR="000907B5" w:rsidRDefault="000907B5">
      <w:bookmarkStart w:id="152" w:name="sub_24102"/>
      <w:r>
        <w:t>Апл = Ам х П х (1 + Кндс) х Кн, где</w:t>
      </w:r>
    </w:p>
    <w:bookmarkEnd w:id="152"/>
    <w:p w:rsidR="000907B5" w:rsidRDefault="000907B5"/>
    <w:p w:rsidR="000907B5" w:rsidRDefault="000907B5">
      <w:r>
        <w:t>Апл - арендная плата;</w:t>
      </w:r>
    </w:p>
    <w:p w:rsidR="000907B5" w:rsidRDefault="000907B5">
      <w:r>
        <w:t>Ам - годовая сумма амортизационных отчислений;</w:t>
      </w:r>
    </w:p>
    <w:p w:rsidR="000907B5" w:rsidRDefault="000907B5">
      <w:r>
        <w:t>П - процент отчисления (устанавливается равным 1%, или П = 0,01);</w:t>
      </w:r>
    </w:p>
    <w:p w:rsidR="000907B5" w:rsidRDefault="000907B5">
      <w:r>
        <w:t>Кндс - коэффициент, учитывающий налог на добавленную стоимость;</w:t>
      </w:r>
    </w:p>
    <w:p w:rsidR="000907B5" w:rsidRDefault="000907B5">
      <w:bookmarkStart w:id="153" w:name="sub_24106"/>
      <w:r>
        <w:t>Кн - нормирующий коэффициент.</w:t>
      </w:r>
    </w:p>
    <w:bookmarkEnd w:id="153"/>
    <w:p w:rsidR="000907B5" w:rsidRDefault="000907B5"/>
    <w:p w:rsidR="000907B5" w:rsidRPr="00D42530" w:rsidRDefault="000907B5">
      <w:pPr>
        <w:pStyle w:val="1"/>
        <w:rPr>
          <w:color w:val="auto"/>
        </w:rPr>
      </w:pPr>
      <w:bookmarkStart w:id="154" w:name="sub_70205"/>
      <w:r w:rsidRPr="00D42530">
        <w:rPr>
          <w:color w:val="auto"/>
        </w:rPr>
        <w:t xml:space="preserve">5. Расчет почасовой арендной платы за пользование объектами </w:t>
      </w:r>
      <w:r w:rsidR="00CF62F9" w:rsidRPr="00D42530">
        <w:rPr>
          <w:color w:val="auto"/>
        </w:rPr>
        <w:t>муниципального</w:t>
      </w:r>
      <w:r w:rsidRPr="00D42530">
        <w:rPr>
          <w:color w:val="auto"/>
        </w:rPr>
        <w:t xml:space="preserve"> нежилого фонда для проведения выставок, концертов, ярмарок, презентаций</w:t>
      </w:r>
    </w:p>
    <w:bookmarkEnd w:id="154"/>
    <w:p w:rsidR="000907B5" w:rsidRDefault="000907B5"/>
    <w:p w:rsidR="000907B5" w:rsidRDefault="000907B5">
      <w:bookmarkStart w:id="155" w:name="sub_4020501"/>
      <w:r>
        <w:t xml:space="preserve">5.1. Размер почасовой арендной платы за пользование объектами </w:t>
      </w:r>
      <w:r w:rsidR="00CF62F9">
        <w:t>муниципального</w:t>
      </w:r>
      <w:r>
        <w:t xml:space="preserve">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bookmarkEnd w:id="155"/>
    <w:p w:rsidR="000907B5" w:rsidRDefault="000907B5"/>
    <w:p w:rsidR="000907B5" w:rsidRDefault="000907B5">
      <w:bookmarkStart w:id="156" w:name="sub_20512"/>
      <w:r>
        <w:t>Алл = Сс/(365 х 24) х S х КЧ х Ккп х (1 + Кндс) х Кн, где:</w:t>
      </w:r>
    </w:p>
    <w:bookmarkEnd w:id="156"/>
    <w:p w:rsidR="000907B5" w:rsidRDefault="000907B5"/>
    <w:p w:rsidR="000907B5" w:rsidRDefault="000907B5">
      <w:r>
        <w:t>Апл - арендная плата;</w:t>
      </w:r>
    </w:p>
    <w:p w:rsidR="000907B5" w:rsidRDefault="000907B5">
      <w:bookmarkStart w:id="157" w:name="sub_513"/>
      <w:r>
        <w:t>Сс 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bookmarkEnd w:id="157"/>
    <w:p w:rsidR="000907B5" w:rsidRDefault="000907B5">
      <w:r>
        <w:t>365 - количество дней в году;</w:t>
      </w:r>
    </w:p>
    <w:p w:rsidR="000907B5" w:rsidRDefault="000907B5">
      <w:r>
        <w:t>24 - количество часов в сутках;</w:t>
      </w:r>
    </w:p>
    <w:p w:rsidR="000907B5" w:rsidRDefault="000907B5">
      <w:r>
        <w:t xml:space="preserve">S - общая площадь арендуемого объекта </w:t>
      </w:r>
      <w:r w:rsidR="00CF62F9">
        <w:t>муниципального</w:t>
      </w:r>
      <w:r>
        <w:t xml:space="preserve"> нежилого фонда;</w:t>
      </w:r>
    </w:p>
    <w:p w:rsidR="000907B5" w:rsidRDefault="000907B5">
      <w:r>
        <w:t>КЧ - количество часов аренды;</w:t>
      </w:r>
    </w:p>
    <w:p w:rsidR="000907B5" w:rsidRDefault="000907B5">
      <w:r>
        <w:t>Ккп - коэффициент категории пользователя:</w:t>
      </w:r>
    </w:p>
    <w:p w:rsidR="000907B5" w:rsidRDefault="000907B5"/>
    <w:p w:rsidR="000907B5" w:rsidRDefault="000907B5">
      <w:bookmarkStart w:id="158" w:name="sub_205101"/>
      <w:r>
        <w:t xml:space="preserve">а) Ккп = 0,01 при использовании объектов </w:t>
      </w:r>
      <w:r w:rsidR="00CF62F9">
        <w:t>муниципального</w:t>
      </w:r>
      <w:r>
        <w:t xml:space="preserve"> нежилого фонда:</w:t>
      </w:r>
    </w:p>
    <w:p w:rsidR="000907B5" w:rsidRDefault="000907B5">
      <w:bookmarkStart w:id="159" w:name="sub_20510102"/>
      <w:bookmarkEnd w:id="158"/>
      <w:r>
        <w:t>государственными и муниципальными учреждениями;</w:t>
      </w:r>
    </w:p>
    <w:bookmarkEnd w:id="159"/>
    <w:p w:rsidR="000907B5" w:rsidRDefault="000907B5">
      <w: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0907B5" w:rsidRDefault="000907B5">
      <w:bookmarkStart w:id="160" w:name="sub_205102"/>
      <w:r>
        <w:t xml:space="preserve">б) Ккп = 0,5 при использовании объектов </w:t>
      </w:r>
      <w:r w:rsidR="00CF62F9">
        <w:t>муниципального</w:t>
      </w:r>
      <w:r>
        <w:t xml:space="preserve"> нежилого фонда:</w:t>
      </w:r>
    </w:p>
    <w:bookmarkEnd w:id="160"/>
    <w:p w:rsidR="000907B5" w:rsidRDefault="000907B5">
      <w:r>
        <w:t>территориальными органами федеральных органов исполнительной власти;</w:t>
      </w:r>
    </w:p>
    <w:p w:rsidR="000907B5" w:rsidRDefault="000907B5">
      <w:r>
        <w:t>некоммерческими организациями (благотворительными фондами, общественными организациями, их объединениями и т.п.);</w:t>
      </w:r>
    </w:p>
    <w:p w:rsidR="000907B5" w:rsidRDefault="000907B5">
      <w:bookmarkStart w:id="161" w:name="sub_205103"/>
      <w:r>
        <w:t xml:space="preserve">в) Ккп = 1,0 при использовании объектов </w:t>
      </w:r>
      <w:r w:rsidR="00CF62F9">
        <w:t>муниципального</w:t>
      </w:r>
      <w:r>
        <w:t xml:space="preserve"> нежилого фонда прочими видами категорий пользователей, не вошедшими в настоящий перечень;</w:t>
      </w:r>
    </w:p>
    <w:p w:rsidR="000907B5" w:rsidRDefault="000907B5">
      <w:bookmarkStart w:id="162" w:name="sub_2051032"/>
      <w:bookmarkEnd w:id="161"/>
      <w:r>
        <w:t>Кндс - коэффициент, учитывающий налог на добавленную стоимость;</w:t>
      </w:r>
    </w:p>
    <w:bookmarkEnd w:id="162"/>
    <w:p w:rsidR="000907B5" w:rsidRDefault="000907B5">
      <w:r>
        <w:t>Кн - нормирующий коэффициент.</w:t>
      </w:r>
    </w:p>
    <w:p w:rsidR="00006178" w:rsidRDefault="00006178"/>
    <w:p w:rsidR="00006178" w:rsidRDefault="00006178" w:rsidP="001D765F"/>
    <w:p w:rsidR="00681D0D" w:rsidRDefault="00681D0D" w:rsidP="001D765F">
      <w:pPr>
        <w:jc w:val="right"/>
        <w:rPr>
          <w:rFonts w:ascii="Times New Roman" w:hAnsi="Times New Roman" w:cs="Times New Roman"/>
        </w:rPr>
      </w:pPr>
    </w:p>
    <w:p w:rsidR="00006178" w:rsidRDefault="00006178" w:rsidP="001D765F">
      <w:pPr>
        <w:jc w:val="right"/>
        <w:rPr>
          <w:rFonts w:ascii="Times New Roman" w:hAnsi="Times New Roman" w:cs="Times New Roman"/>
        </w:rPr>
      </w:pPr>
      <w:r w:rsidRPr="000A017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06178" w:rsidRDefault="00006178" w:rsidP="001D76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СП </w:t>
      </w:r>
    </w:p>
    <w:p w:rsidR="00006178" w:rsidRDefault="00973C76" w:rsidP="001D76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летовский</w:t>
      </w:r>
      <w:r w:rsidR="00006178">
        <w:rPr>
          <w:rFonts w:ascii="Times New Roman" w:hAnsi="Times New Roman" w:cs="Times New Roman"/>
        </w:rPr>
        <w:t xml:space="preserve"> сельсовет </w:t>
      </w:r>
    </w:p>
    <w:p w:rsidR="00006178" w:rsidRDefault="00006178" w:rsidP="001D76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Абзелиловский район РБ</w:t>
      </w:r>
    </w:p>
    <w:p w:rsidR="00006178" w:rsidRDefault="00227608" w:rsidP="001D765F">
      <w:pPr>
        <w:jc w:val="right"/>
      </w:pPr>
      <w:r>
        <w:rPr>
          <w:rFonts w:ascii="Times New Roman" w:hAnsi="Times New Roman" w:cs="Times New Roman"/>
        </w:rPr>
        <w:t xml:space="preserve"> От19.09.2019 года №206</w:t>
      </w:r>
      <w:r w:rsidR="00006178" w:rsidRPr="000A0174">
        <w:rPr>
          <w:rFonts w:ascii="Times New Roman" w:hAnsi="Times New Roman" w:cs="Times New Roman"/>
        </w:rPr>
        <w:t>;</w:t>
      </w:r>
    </w:p>
    <w:p w:rsidR="00596B57" w:rsidRDefault="00596B57" w:rsidP="001D765F">
      <w:pPr>
        <w:rPr>
          <w:b/>
        </w:rPr>
      </w:pPr>
    </w:p>
    <w:p w:rsidR="00596B57" w:rsidRDefault="00596B57" w:rsidP="001D765F">
      <w:pPr>
        <w:rPr>
          <w:b/>
        </w:rPr>
      </w:pPr>
    </w:p>
    <w:p w:rsidR="00596B57" w:rsidRPr="00596B57" w:rsidRDefault="001D765F" w:rsidP="001D765F">
      <w:pPr>
        <w:jc w:val="center"/>
        <w:rPr>
          <w:b/>
        </w:rPr>
      </w:pPr>
      <w:r>
        <w:rPr>
          <w:b/>
        </w:rPr>
        <w:t>К</w:t>
      </w:r>
      <w:r w:rsidR="00596B57" w:rsidRPr="00596B57">
        <w:rPr>
          <w:b/>
        </w:rPr>
        <w:t>оэффициент, учитывающий территориально-экономическую зону расположения арендуемого объекта муниципального нежилого фонда</w:t>
      </w:r>
      <w:hyperlink w:anchor="sub_303" w:history="1">
        <w:r w:rsidR="00596B57" w:rsidRPr="00596B57">
          <w:rPr>
            <w:rStyle w:val="a4"/>
            <w:rFonts w:cs="Times New Roman CYR"/>
            <w:b w:val="0"/>
          </w:rPr>
          <w:t>*</w:t>
        </w:r>
      </w:hyperlink>
    </w:p>
    <w:p w:rsidR="00596B57" w:rsidRDefault="00596B57" w:rsidP="001D765F">
      <w:pPr>
        <w:widowControl/>
        <w:autoSpaceDE/>
        <w:autoSpaceDN/>
        <w:adjustRightInd/>
        <w:ind w:firstLine="0"/>
      </w:pPr>
    </w:p>
    <w:p w:rsidR="00596B57" w:rsidRPr="00596B57" w:rsidRDefault="001D765F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D765F">
        <w:rPr>
          <w:rFonts w:ascii="Times New Roman" w:hAnsi="Times New Roman" w:cs="Times New Roman"/>
          <w:b/>
        </w:rPr>
        <w:t>2.2.</w:t>
      </w:r>
      <w:r>
        <w:rPr>
          <w:rFonts w:ascii="Times New Roman" w:hAnsi="Times New Roman" w:cs="Times New Roman"/>
        </w:rPr>
        <w:t xml:space="preserve"> </w:t>
      </w:r>
      <w:r w:rsidR="00596B57" w:rsidRPr="00D379FA">
        <w:rPr>
          <w:rFonts w:ascii="Times New Roman" w:hAnsi="Times New Roman" w:cs="Times New Roman"/>
          <w:b/>
        </w:rPr>
        <w:t>К1</w:t>
      </w:r>
      <w:r w:rsidR="00596B57" w:rsidRPr="00596B57">
        <w:rPr>
          <w:rFonts w:ascii="Times New Roman" w:hAnsi="Times New Roman" w:cs="Times New Roman"/>
        </w:rPr>
        <w:t xml:space="preserve"> - коэффициент, учитывающий территориально-экономическую зону расположения арендуемого объекта на территории Абзелиловского района для применения при расчете годовой арендной платы за пользование государственным и муниципальным имуществом юридическими, физическими лицами и индивидуальными предпринимателями без образования юридического лица основывается на утвержденных показателях кадастровой оценки стоимости земель поселений в разрезе населенных пунктов Абзелиловского района. </w:t>
      </w:r>
    </w:p>
    <w:p w:rsidR="00596B57" w:rsidRPr="00596B57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Для упрощения применения данных кадастровой оценки стоимости земель поселений, сельские поселения разделены на три категории:</w:t>
      </w:r>
    </w:p>
    <w:p w:rsidR="00596B57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- первая категория –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Pr="00596B57">
        <w:rPr>
          <w:rFonts w:ascii="Times New Roman" w:hAnsi="Times New Roman" w:cs="Times New Roman"/>
        </w:rPr>
        <w:t xml:space="preserve">СП </w:t>
      </w:r>
      <w:r w:rsidR="00973C76">
        <w:rPr>
          <w:rFonts w:ascii="Times New Roman" w:hAnsi="Times New Roman" w:cs="Times New Roman"/>
        </w:rPr>
        <w:t>Давлетовский</w:t>
      </w:r>
      <w:r w:rsidRPr="00596B57">
        <w:rPr>
          <w:rFonts w:ascii="Times New Roman" w:hAnsi="Times New Roman" w:cs="Times New Roman"/>
        </w:rPr>
        <w:t xml:space="preserve"> сельсовет;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- вторая категория –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1. СП Альмухаметов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2. СП Краснобашкир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 xml:space="preserve">3. СП Таштимеровский сельсовет, 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4. СП Баимов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5. СП Ташбулатов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6. СП Халиловский сельсовет,</w:t>
      </w:r>
    </w:p>
    <w:p w:rsid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7. СП Янгильский сельсовет;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- третья категория -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1. СП Амангильдин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2. СП Бурангулов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3. СП Давлетов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4. СП Гусев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 xml:space="preserve">5. СП Равиловский сельсовет, 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6. СП Кирдасовский сельсовет,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7. СП Хамитовский сельсовет.</w:t>
      </w:r>
    </w:p>
    <w:p w:rsidR="001D765F" w:rsidRDefault="001D765F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Каждой категории сельских поселений устанавливаются свои максимальные коэффициенты К1.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Первой категории - 1,2;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Второй категории - 1,1;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Третьей категории - 1,0;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В центре сельского поселения устанавливаются максимальный коэффициент К1 внутри сельских поселений по населенным пунктам коэффициенты устанавливаются пропорционально кадастровой оценки стоимости земли как процент от максимального коэффициента К1 по данному сельскому поселению.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596B57">
        <w:rPr>
          <w:rFonts w:ascii="Times New Roman" w:hAnsi="Times New Roman" w:cs="Times New Roman"/>
        </w:rPr>
        <w:t>По райцентру с. Аскарово коэффициенты  устанавливаются пропорционально кадастровой оценки стоимости земли как процент от максимального коэффициента К1 по с. Аскарово по укрупненным зонам.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с</w:t>
      </w:r>
      <w:r w:rsidRPr="00596B57">
        <w:rPr>
          <w:rFonts w:ascii="Times New Roman" w:hAnsi="Times New Roman" w:cs="Times New Roman"/>
        </w:rPr>
        <w:t>. Аскарово  по кадаст</w:t>
      </w:r>
      <w:r>
        <w:rPr>
          <w:rFonts w:ascii="Times New Roman" w:hAnsi="Times New Roman" w:cs="Times New Roman"/>
        </w:rPr>
        <w:t>ро</w:t>
      </w:r>
      <w:r w:rsidRPr="00596B57">
        <w:rPr>
          <w:rFonts w:ascii="Times New Roman" w:hAnsi="Times New Roman" w:cs="Times New Roman"/>
        </w:rPr>
        <w:t>вой оценке стоимости 1 кв.м. земли делится на 6 укрупненных зон.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первая зона – до 7,00 руб., включительно;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вторая зона – от 7,01 руб. до 8,00 руб. включительно;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третья зона – от 8,01 руб. до 9,00 руб. включительно;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lastRenderedPageBreak/>
        <w:t>- четвертая зона – от 9,01 руб. до 10,00 руб. включительно;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пятая зона  - 10,01 руб. до 11,00 руб. включительно;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шестая зона – свыше 11,00 руб.</w:t>
      </w:r>
    </w:p>
    <w:p w:rsidR="00596B57" w:rsidRPr="00596B57" w:rsidRDefault="00596B57" w:rsidP="001D765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 xml:space="preserve"> Минимальный коэффициент К1 устанавливается в размере 0,3. В населенных пунктах сельского поселения коэффициент К1 не может быть выше коэффициента К1 в центре сельского поселения.</w:t>
      </w:r>
    </w:p>
    <w:p w:rsidR="001D765F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D765F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D765F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2</w:t>
      </w:r>
      <w:r w:rsidR="001D765F">
        <w:rPr>
          <w:rFonts w:ascii="Times New Roman" w:hAnsi="Times New Roman" w:cs="Times New Roman"/>
          <w:b/>
        </w:rPr>
        <w:t>.2</w:t>
      </w:r>
      <w:r w:rsidRPr="00596B57">
        <w:rPr>
          <w:rFonts w:ascii="Times New Roman" w:hAnsi="Times New Roman" w:cs="Times New Roman"/>
          <w:b/>
        </w:rPr>
        <w:t>.</w:t>
      </w:r>
      <w:r w:rsidR="001D765F">
        <w:rPr>
          <w:rFonts w:ascii="Times New Roman" w:hAnsi="Times New Roman" w:cs="Times New Roman"/>
          <w:b/>
        </w:rPr>
        <w:t>1.</w:t>
      </w:r>
      <w:r w:rsidRPr="00596B57">
        <w:rPr>
          <w:rFonts w:ascii="Times New Roman" w:hAnsi="Times New Roman" w:cs="Times New Roman"/>
          <w:b/>
        </w:rPr>
        <w:t xml:space="preserve"> Коэффициенты, учитывающие территориально-экономическую 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зону расположения арендуемого объекта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596B57">
        <w:rPr>
          <w:rFonts w:ascii="Times New Roman" w:hAnsi="Times New Roman" w:cs="Times New Roman"/>
          <w:b/>
          <w:u w:val="single"/>
        </w:rPr>
        <w:t>Сельские поселения первой категории</w:t>
      </w:r>
    </w:p>
    <w:p w:rsidR="001D765F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1D765F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 xml:space="preserve">СП </w:t>
      </w:r>
      <w:r w:rsidR="00973C76">
        <w:rPr>
          <w:rFonts w:ascii="Times New Roman" w:hAnsi="Times New Roman" w:cs="Times New Roman"/>
          <w:b/>
        </w:rPr>
        <w:t>Давлетовский</w:t>
      </w:r>
      <w:r w:rsidRPr="00596B57">
        <w:rPr>
          <w:rFonts w:ascii="Times New Roman" w:hAnsi="Times New Roman" w:cs="Times New Roman"/>
          <w:b/>
        </w:rPr>
        <w:t xml:space="preserve"> сельсовет</w:t>
      </w:r>
    </w:p>
    <w:p w:rsidR="00596B57" w:rsidRPr="001D765F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u w:val="single"/>
        </w:rPr>
        <w:t>с.Аскарово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первая зона коэффициент К1 – 0,7, микрорайон «Восточный»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вторая зона коэффициент К1 – 0,8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третья зона коэффициент К1 – 0,9, микрорайон «Северный»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четвертая зона коэффициент К1 – 1,0, первый микрорайон (южная часть от улицы Рауфа</w:t>
      </w:r>
      <w:r w:rsidR="001D765F">
        <w:rPr>
          <w:rFonts w:ascii="Times New Roman" w:hAnsi="Times New Roman" w:cs="Times New Roman"/>
        </w:rPr>
        <w:t xml:space="preserve"> </w:t>
      </w:r>
      <w:r w:rsidRPr="00596B57">
        <w:rPr>
          <w:rFonts w:ascii="Times New Roman" w:hAnsi="Times New Roman" w:cs="Times New Roman"/>
        </w:rPr>
        <w:t>Давлетова);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пятая зона коэффициент К1 – 1,1, (западная часть от улицы Рауфа Давлетова, кроме</w:t>
      </w:r>
      <w:r w:rsidR="001D765F">
        <w:rPr>
          <w:rFonts w:ascii="Times New Roman" w:hAnsi="Times New Roman" w:cs="Times New Roman"/>
        </w:rPr>
        <w:t xml:space="preserve"> </w:t>
      </w:r>
      <w:r w:rsidRPr="00596B57">
        <w:rPr>
          <w:rFonts w:ascii="Times New Roman" w:hAnsi="Times New Roman" w:cs="Times New Roman"/>
        </w:rPr>
        <w:t xml:space="preserve">квартала ограничивающий улицами Ленина, Шаймуратова, Комсомольская, </w:t>
      </w:r>
      <w:r w:rsidR="001D765F">
        <w:rPr>
          <w:rFonts w:ascii="Times New Roman" w:hAnsi="Times New Roman" w:cs="Times New Roman"/>
        </w:rPr>
        <w:t>К</w:t>
      </w:r>
      <w:r w:rsidRPr="00596B57">
        <w:rPr>
          <w:rFonts w:ascii="Times New Roman" w:hAnsi="Times New Roman" w:cs="Times New Roman"/>
        </w:rPr>
        <w:t>оммунистическая);</w:t>
      </w:r>
    </w:p>
    <w:p w:rsidR="00596B57" w:rsidRPr="00596B57" w:rsidRDefault="001D765F" w:rsidP="001D765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6B57" w:rsidRPr="00596B57">
        <w:rPr>
          <w:rFonts w:ascii="Times New Roman" w:hAnsi="Times New Roman" w:cs="Times New Roman"/>
        </w:rPr>
        <w:t xml:space="preserve">шестая зона коэффициент К1 – 1,2, квартал ограничивающий улицами Ленина, Шаймуратова, Комсомольская, Коммунистическая </w:t>
      </w:r>
      <w:r>
        <w:rPr>
          <w:rFonts w:ascii="Times New Roman" w:hAnsi="Times New Roman" w:cs="Times New Roman"/>
        </w:rPr>
        <w:t xml:space="preserve">включая противоположные стороны </w:t>
      </w:r>
      <w:r w:rsidR="00596B57" w:rsidRPr="00596B57">
        <w:rPr>
          <w:rFonts w:ascii="Times New Roman" w:hAnsi="Times New Roman" w:cs="Times New Roman"/>
        </w:rPr>
        <w:t>улиц, примыкающих к кварталу.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йгырбаткан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Дауто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Кулукас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Ярлыкапово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Мелькомбинат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596B57">
        <w:rPr>
          <w:rFonts w:ascii="Times New Roman" w:hAnsi="Times New Roman" w:cs="Times New Roman"/>
          <w:b/>
          <w:u w:val="single"/>
        </w:rPr>
        <w:t>Сельские поселения второй категории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Альмухамет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Целинный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льмухамет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т.Альмухамето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бдряше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Северное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Булато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Сухое Озеро коэффициент К1 – 0,3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Уральское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Краснобашкир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Красная Башкирия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Озерное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Самарское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Покровка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Таштимер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Михайловка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бзелилово коэффициент К1 – 0,8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Таштимерово коэффициент К1 – 0,8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lastRenderedPageBreak/>
        <w:t>- д. Тупаково коэффициент К1 – 0,8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Кужан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Салават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Елимбетово коэффициент К1 – 0,8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умыше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Ново-Самарское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Баим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Баимово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Туише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слае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Рахмето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Еникее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Муракае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Старо-Балапано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Ново-Балапано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Габдино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Яйкарово коэффициент К1 – 0,5</w:t>
      </w:r>
    </w:p>
    <w:p w:rsidR="001D765F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Ташбулат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Кусимовский рудник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Зеленая поляна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Якты-куль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Геологоразведка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Ташбулатово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юсазы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Биккулово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Кусимов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Ниязгулово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Теляшево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Халил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Халилово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бдульмамбет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Ишбулдин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Махмут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Калмаково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Хусаиново коэффициент К1 – 0,4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Янгиль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Янгельский коэффициент К1 – 1,1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тавды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вняш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Первомайский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Таштуй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</w:rPr>
      </w:pPr>
      <w:r w:rsidRPr="00596B57">
        <w:rPr>
          <w:rFonts w:ascii="Times New Roman" w:hAnsi="Times New Roman" w:cs="Times New Roman"/>
          <w:b/>
          <w:u w:val="single"/>
        </w:rPr>
        <w:t>Сельские поселения третьей категории</w:t>
      </w:r>
    </w:p>
    <w:p w:rsidR="001D765F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Амангильдин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Амангильдин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бдулгазин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Казмаше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Рыскужин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Утяган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1D765F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Бурангул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Бурангулов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Исхако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Ишкильдин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Майгашты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Саиткуло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Давлет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Давлетов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. Кушеево коэффициент К1 – 0,7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Селивановка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Янаулово коэффициент К1 – 0,6</w:t>
      </w:r>
    </w:p>
    <w:p w:rsidR="001D765F" w:rsidRDefault="001D765F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Гусе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Гусев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Борисо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Идяш-Кускаро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Тал-Кускаро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Таксыро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Юлдашево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Равил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Ишкулов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Давлетша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Искужина коэффициент К1 – 0,6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Равилово коэффициент К1 – 0,9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Тепяново коэффициент К1 – 0,9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Кирдас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Кирдасов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Ахметово коэффициент К1 – 0,5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96B57">
        <w:rPr>
          <w:rFonts w:ascii="Times New Roman" w:hAnsi="Times New Roman" w:cs="Times New Roman"/>
          <w:b/>
        </w:rPr>
        <w:t>СП Хамитовский сельсовет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с. Хамитово коэффициент К1 – 1,0</w:t>
      </w:r>
    </w:p>
    <w:p w:rsidR="00596B57" w:rsidRPr="00596B57" w:rsidRDefault="00596B57" w:rsidP="001D76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96B57">
        <w:rPr>
          <w:rFonts w:ascii="Times New Roman" w:hAnsi="Times New Roman" w:cs="Times New Roman"/>
        </w:rPr>
        <w:t>- д. Шарипово коэффициент К1 – 0,4</w:t>
      </w:r>
    </w:p>
    <w:p w:rsidR="00006178" w:rsidRDefault="00006178"/>
    <w:sectPr w:rsidR="00006178" w:rsidSect="00973C76">
      <w:footerReference w:type="default" r:id="rId29"/>
      <w:pgSz w:w="11900" w:h="1680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60" w:rsidRDefault="005F5460">
      <w:r>
        <w:separator/>
      </w:r>
    </w:p>
  </w:endnote>
  <w:endnote w:type="continuationSeparator" w:id="0">
    <w:p w:rsidR="005F5460" w:rsidRDefault="005F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57" w:rsidRDefault="00596B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60" w:rsidRDefault="005F5460">
      <w:r>
        <w:separator/>
      </w:r>
    </w:p>
  </w:footnote>
  <w:footnote w:type="continuationSeparator" w:id="0">
    <w:p w:rsidR="005F5460" w:rsidRDefault="005F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5AE"/>
    <w:multiLevelType w:val="multilevel"/>
    <w:tmpl w:val="36A47B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5474630"/>
    <w:multiLevelType w:val="multilevel"/>
    <w:tmpl w:val="45ECE2F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9C"/>
    <w:rsid w:val="00006178"/>
    <w:rsid w:val="00037EB0"/>
    <w:rsid w:val="00047A71"/>
    <w:rsid w:val="00081578"/>
    <w:rsid w:val="000907B5"/>
    <w:rsid w:val="000A0174"/>
    <w:rsid w:val="000B0019"/>
    <w:rsid w:val="001469BF"/>
    <w:rsid w:val="00162F71"/>
    <w:rsid w:val="001D765F"/>
    <w:rsid w:val="001E49D2"/>
    <w:rsid w:val="00227608"/>
    <w:rsid w:val="002351EF"/>
    <w:rsid w:val="002A5C82"/>
    <w:rsid w:val="002A7068"/>
    <w:rsid w:val="002E6FF0"/>
    <w:rsid w:val="003239A5"/>
    <w:rsid w:val="00371E93"/>
    <w:rsid w:val="003721B2"/>
    <w:rsid w:val="00382EE1"/>
    <w:rsid w:val="003B53CA"/>
    <w:rsid w:val="00466115"/>
    <w:rsid w:val="00485E8F"/>
    <w:rsid w:val="004F2540"/>
    <w:rsid w:val="005854D5"/>
    <w:rsid w:val="00596B57"/>
    <w:rsid w:val="005B002A"/>
    <w:rsid w:val="005F5460"/>
    <w:rsid w:val="00681D0D"/>
    <w:rsid w:val="006B05EC"/>
    <w:rsid w:val="006D1555"/>
    <w:rsid w:val="007548A2"/>
    <w:rsid w:val="00772EAE"/>
    <w:rsid w:val="007C608C"/>
    <w:rsid w:val="007E08B1"/>
    <w:rsid w:val="007E3C8E"/>
    <w:rsid w:val="008107E9"/>
    <w:rsid w:val="00851BBB"/>
    <w:rsid w:val="00883AA9"/>
    <w:rsid w:val="009256E9"/>
    <w:rsid w:val="009615DE"/>
    <w:rsid w:val="00973C76"/>
    <w:rsid w:val="00A01F05"/>
    <w:rsid w:val="00A61DB1"/>
    <w:rsid w:val="00A67805"/>
    <w:rsid w:val="00B0114E"/>
    <w:rsid w:val="00B31FDE"/>
    <w:rsid w:val="00B63334"/>
    <w:rsid w:val="00BF2F06"/>
    <w:rsid w:val="00CF4A3A"/>
    <w:rsid w:val="00CF62F9"/>
    <w:rsid w:val="00D379FA"/>
    <w:rsid w:val="00D42530"/>
    <w:rsid w:val="00DA2D13"/>
    <w:rsid w:val="00DF36A7"/>
    <w:rsid w:val="00E156D5"/>
    <w:rsid w:val="00E77D59"/>
    <w:rsid w:val="00EC0F9C"/>
    <w:rsid w:val="00EE4EC5"/>
    <w:rsid w:val="00F45D6A"/>
    <w:rsid w:val="00F63CE5"/>
    <w:rsid w:val="00F66CA5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EA9F6F-DABB-4FB2-8C03-30710385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721B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721B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C0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C0F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A01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162F71"/>
    <w:rPr>
      <w:rFonts w:cs="Times New Roman"/>
      <w:color w:val="0000FF"/>
      <w:u w:val="single"/>
    </w:rPr>
  </w:style>
  <w:style w:type="character" w:customStyle="1" w:styleId="extended-textfull">
    <w:name w:val="extended-text__full"/>
    <w:rsid w:val="0016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2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4226786/1201" TargetMode="External"/><Relationship Id="rId13" Type="http://schemas.openxmlformats.org/officeDocument/2006/relationships/hyperlink" Target="http://ivo.garant.ru/document/redirect/12148517/2" TargetMode="External"/><Relationship Id="rId18" Type="http://schemas.openxmlformats.org/officeDocument/2006/relationships/hyperlink" Target="http://ivo.garant.ru/document/redirect/12125267/0" TargetMode="External"/><Relationship Id="rId26" Type="http://schemas.openxmlformats.org/officeDocument/2006/relationships/hyperlink" Target="http://ivo.garant.ru/document/redirect/1018009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722454/1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27232/476" TargetMode="External"/><Relationship Id="rId17" Type="http://schemas.openxmlformats.org/officeDocument/2006/relationships/hyperlink" Target="http://ivo.garant.ru/document/redirect/17718574/10000" TargetMode="External"/><Relationship Id="rId25" Type="http://schemas.openxmlformats.org/officeDocument/2006/relationships/hyperlink" Target="http://ivo.garant.ru/document/redirect/708312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25267/0" TargetMode="External"/><Relationship Id="rId20" Type="http://schemas.openxmlformats.org/officeDocument/2006/relationships/hyperlink" Target="http://ivo.garant.ru/document/redirect/17718574/140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48517/171" TargetMode="External"/><Relationship Id="rId24" Type="http://schemas.openxmlformats.org/officeDocument/2006/relationships/hyperlink" Target="http://ivo.garant.ru/document/redirect/10164072/2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7718574/6000" TargetMode="External"/><Relationship Id="rId23" Type="http://schemas.openxmlformats.org/officeDocument/2006/relationships/hyperlink" Target="http://ivo.garant.ru/document/redirect/12148517/17111" TargetMode="External"/><Relationship Id="rId28" Type="http://schemas.openxmlformats.org/officeDocument/2006/relationships/hyperlink" Target="http://ivo.garant.ru/document/redirect/3100000/0" TargetMode="External"/><Relationship Id="rId10" Type="http://schemas.openxmlformats.org/officeDocument/2006/relationships/hyperlink" Target="http://ivo.garant.ru/document/redirect/17733937/64" TargetMode="External"/><Relationship Id="rId19" Type="http://schemas.openxmlformats.org/officeDocument/2006/relationships/hyperlink" Target="http://ivo.garant.ru/document/redirect/12112509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722454/12" TargetMode="External"/><Relationship Id="rId14" Type="http://schemas.openxmlformats.org/officeDocument/2006/relationships/hyperlink" Target="http://ivo.garant.ru/document/redirect/12125267/0" TargetMode="External"/><Relationship Id="rId22" Type="http://schemas.openxmlformats.org/officeDocument/2006/relationships/hyperlink" Target="http://ivo.garant.ru/document/redirect/17718574/18000" TargetMode="External"/><Relationship Id="rId27" Type="http://schemas.openxmlformats.org/officeDocument/2006/relationships/hyperlink" Target="http://ivo.garant.ru/document/redirect/10180094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D92C-4DE3-4766-8C44-425BD6E2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281</Words>
  <Characters>5860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9-09-19T07:15:00Z</cp:lastPrinted>
  <dcterms:created xsi:type="dcterms:W3CDTF">2020-12-10T04:13:00Z</dcterms:created>
  <dcterms:modified xsi:type="dcterms:W3CDTF">2020-12-10T04:13:00Z</dcterms:modified>
</cp:coreProperties>
</file>